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E0" w:rsidRDefault="009E23E0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299835" cy="8723767"/>
            <wp:effectExtent l="19050" t="0" r="5715" b="0"/>
            <wp:docPr id="2" name="Рисунок 1" descr="C:\Users\Viktor\Desktop\меню титу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esktop\меню титул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2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E0" w:rsidRDefault="009E23E0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23E0" w:rsidRDefault="009E23E0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23E0" w:rsidRDefault="009E23E0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24BC" w:rsidRDefault="005E24BC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 – детский сад комбинированного вида № 18</w:t>
      </w:r>
    </w:p>
    <w:p w:rsidR="005E24BC" w:rsidRDefault="005E24BC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24BC" w:rsidRDefault="005E24BC" w:rsidP="005E24BC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5E24BC" w:rsidRDefault="005E24BC" w:rsidP="005E24BC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5E24BC" w:rsidRDefault="005E24BC" w:rsidP="005E24BC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5E24BC" w:rsidRDefault="005E24BC" w:rsidP="005E24BC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5E24BC" w:rsidRPr="005E24BC" w:rsidRDefault="005E24B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D31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3AC">
        <w:rPr>
          <w:rFonts w:ascii="Times New Roman" w:hAnsi="Times New Roman" w:cs="Times New Roman"/>
          <w:b/>
          <w:sz w:val="32"/>
          <w:szCs w:val="32"/>
        </w:rPr>
        <w:t>ПЕРВЫЙ ДЕНЬ</w:t>
      </w:r>
    </w:p>
    <w:p w:rsidR="002C23AC" w:rsidRPr="00C220E6" w:rsidRDefault="005E24B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</w:t>
      </w:r>
      <w:r w:rsidR="002C23AC">
        <w:rPr>
          <w:rFonts w:ascii="Times New Roman" w:hAnsi="Times New Roman" w:cs="Times New Roman"/>
          <w:b/>
          <w:sz w:val="32"/>
          <w:szCs w:val="32"/>
        </w:rPr>
        <w:t>сад</w:t>
      </w:r>
      <w:proofErr w:type="gramEnd"/>
      <w:r w:rsidR="002C23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>
        <w:rPr>
          <w:rFonts w:ascii="Times New Roman" w:hAnsi="Times New Roman" w:cs="Times New Roman"/>
          <w:b/>
          <w:sz w:val="32"/>
          <w:szCs w:val="32"/>
          <w:lang w:val="en-US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>
        <w:rPr>
          <w:rFonts w:ascii="Times New Roman" w:hAnsi="Times New Roman" w:cs="Times New Roman"/>
          <w:b/>
          <w:sz w:val="32"/>
          <w:szCs w:val="32"/>
          <w:lang w:val="en-US"/>
        </w:rPr>
        <w:t>”</w:t>
      </w:r>
    </w:p>
    <w:p w:rsidR="002C23AC" w:rsidRP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38"/>
        <w:gridCol w:w="1114"/>
      </w:tblGrid>
      <w:tr w:rsidR="00555D31" w:rsidRPr="00F57690" w:rsidTr="00F71AF7">
        <w:tc>
          <w:tcPr>
            <w:tcW w:w="1349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38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14" w:type="dxa"/>
          </w:tcPr>
          <w:p w:rsidR="002C23AC" w:rsidRPr="00F57690" w:rsidRDefault="002C23AC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2C23AC" w:rsidRPr="00F57690" w:rsidTr="00F71AF7">
        <w:tc>
          <w:tcPr>
            <w:tcW w:w="10457" w:type="dxa"/>
            <w:gridSpan w:val="7"/>
          </w:tcPr>
          <w:p w:rsidR="002C23AC" w:rsidRPr="00F57690" w:rsidRDefault="002C23AC" w:rsidP="002C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C3836" w:rsidRPr="00F57690" w:rsidTr="00F71AF7">
        <w:tc>
          <w:tcPr>
            <w:tcW w:w="1349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21A5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154" w:type="dxa"/>
          </w:tcPr>
          <w:p w:rsidR="00EC3836" w:rsidRDefault="00EC3836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аша ячневая</w:t>
            </w:r>
            <w:r w:rsidR="0098062C">
              <w:rPr>
                <w:rFonts w:ascii="Times New Roman" w:hAnsi="Times New Roman" w:cs="Times New Roman"/>
                <w:sz w:val="28"/>
                <w:szCs w:val="28"/>
              </w:rPr>
              <w:t xml:space="preserve"> на воде</w:t>
            </w:r>
          </w:p>
          <w:p w:rsidR="00321A56" w:rsidRPr="00F57690" w:rsidRDefault="00321A56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EC3836" w:rsidRPr="00F57690" w:rsidRDefault="005E24B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EC3836"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3836" w:rsidRPr="00F57690" w:rsidRDefault="0098062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EC3836" w:rsidRPr="00F57690" w:rsidRDefault="0098062C" w:rsidP="009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38" w:type="dxa"/>
          </w:tcPr>
          <w:p w:rsidR="00EC3836" w:rsidRPr="00F57690" w:rsidRDefault="0098062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114" w:type="dxa"/>
          </w:tcPr>
          <w:p w:rsidR="00EC3836" w:rsidRPr="00F57690" w:rsidRDefault="0098062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EC3836" w:rsidRPr="00F57690" w:rsidTr="00F71AF7">
        <w:tc>
          <w:tcPr>
            <w:tcW w:w="1349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EC3836" w:rsidRPr="00F57690" w:rsidRDefault="00EC3836" w:rsidP="00555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EC3836" w:rsidRPr="00F57690" w:rsidRDefault="005E24BC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EC3836"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8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14" w:type="dxa"/>
          </w:tcPr>
          <w:p w:rsidR="00EC3836" w:rsidRPr="00F57690" w:rsidRDefault="00EC3836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F57690" w:rsidTr="00F71AF7">
        <w:tc>
          <w:tcPr>
            <w:tcW w:w="1349" w:type="dxa"/>
          </w:tcPr>
          <w:p w:rsidR="00A027E4" w:rsidRPr="00F57690" w:rsidRDefault="00A027E4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38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1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F57690" w:rsidTr="00F71AF7">
        <w:tc>
          <w:tcPr>
            <w:tcW w:w="1349" w:type="dxa"/>
          </w:tcPr>
          <w:p w:rsidR="00DB0F0B" w:rsidRDefault="00DB0F0B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38" w:type="dxa"/>
          </w:tcPr>
          <w:p w:rsidR="00DB0F0B" w:rsidRPr="00F57690" w:rsidRDefault="00DB0F0B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14" w:type="dxa"/>
          </w:tcPr>
          <w:p w:rsidR="00DB0F0B" w:rsidRPr="00F57690" w:rsidRDefault="00DB0F0B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EC3836" w:rsidRPr="00F57690" w:rsidTr="00F71AF7">
        <w:tc>
          <w:tcPr>
            <w:tcW w:w="10457" w:type="dxa"/>
            <w:gridSpan w:val="7"/>
          </w:tcPr>
          <w:p w:rsidR="00EC3836" w:rsidRPr="00F57690" w:rsidRDefault="00EC3836" w:rsidP="002C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8210CB" w:rsidRPr="00F57690" w:rsidTr="00F71AF7">
        <w:tc>
          <w:tcPr>
            <w:tcW w:w="1349" w:type="dxa"/>
          </w:tcPr>
          <w:p w:rsidR="008210CB" w:rsidRPr="00F57690" w:rsidRDefault="008210CB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8210CB" w:rsidRPr="00F57690" w:rsidRDefault="008210CB" w:rsidP="00CC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</w:tcPr>
          <w:p w:rsidR="008210CB" w:rsidRPr="00F57690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  <w:tc>
          <w:tcPr>
            <w:tcW w:w="1134" w:type="dxa"/>
          </w:tcPr>
          <w:p w:rsidR="008210CB" w:rsidRPr="00F57690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8210CB" w:rsidRPr="00F57690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38" w:type="dxa"/>
          </w:tcPr>
          <w:p w:rsidR="008210CB" w:rsidRPr="00F57690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14" w:type="dxa"/>
          </w:tcPr>
          <w:p w:rsidR="008210CB" w:rsidRPr="00F57690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EC3836" w:rsidRPr="00B444FF" w:rsidTr="00F71AF7">
        <w:tc>
          <w:tcPr>
            <w:tcW w:w="5637" w:type="dxa"/>
            <w:gridSpan w:val="3"/>
          </w:tcPr>
          <w:p w:rsidR="00EC3836" w:rsidRPr="00B444FF" w:rsidRDefault="00EC3836" w:rsidP="002C23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C3836" w:rsidRPr="00B444FF" w:rsidRDefault="00C25909" w:rsidP="00A0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27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027E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C3836" w:rsidRPr="00B444FF" w:rsidRDefault="00A027E4" w:rsidP="00A0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062C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438" w:type="dxa"/>
          </w:tcPr>
          <w:p w:rsidR="00EC3836" w:rsidRPr="00B444FF" w:rsidRDefault="00A027E4" w:rsidP="002C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25909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14" w:type="dxa"/>
          </w:tcPr>
          <w:p w:rsidR="00EC3836" w:rsidRPr="00B444FF" w:rsidRDefault="00C25909" w:rsidP="00A0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27E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8062C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027E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EC3836" w:rsidRPr="00F57690" w:rsidTr="00F71AF7">
        <w:tc>
          <w:tcPr>
            <w:tcW w:w="10457" w:type="dxa"/>
            <w:gridSpan w:val="7"/>
          </w:tcPr>
          <w:p w:rsidR="00EC3836" w:rsidRPr="00F57690" w:rsidRDefault="00EC3836" w:rsidP="002C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C3836" w:rsidRPr="00F57690" w:rsidTr="00F71AF7">
        <w:tc>
          <w:tcPr>
            <w:tcW w:w="1349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154" w:type="dxa"/>
          </w:tcPr>
          <w:p w:rsidR="00EC3836" w:rsidRPr="00F57690" w:rsidRDefault="00EC3836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Салат из отварного картофеля с огурцами и растительным маслом</w:t>
            </w:r>
          </w:p>
        </w:tc>
        <w:tc>
          <w:tcPr>
            <w:tcW w:w="1134" w:type="dxa"/>
          </w:tcPr>
          <w:p w:rsidR="00EC3836" w:rsidRPr="00F57690" w:rsidRDefault="005E24B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EC3836" w:rsidRPr="00F5769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38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14" w:type="dxa"/>
          </w:tcPr>
          <w:p w:rsidR="00EC3836" w:rsidRPr="00F57690" w:rsidRDefault="00EC383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210CB" w:rsidRPr="00F57690" w:rsidTr="00F71AF7">
        <w:tc>
          <w:tcPr>
            <w:tcW w:w="1349" w:type="dxa"/>
          </w:tcPr>
          <w:p w:rsidR="008210CB" w:rsidRPr="00F57690" w:rsidRDefault="008210C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154" w:type="dxa"/>
          </w:tcPr>
          <w:p w:rsidR="008210CB" w:rsidRPr="008210CB" w:rsidRDefault="008210CB" w:rsidP="0082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0CB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1134" w:type="dxa"/>
          </w:tcPr>
          <w:p w:rsidR="008210CB" w:rsidRPr="008210CB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CB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8210CB" w:rsidRPr="008210CB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C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8210CB" w:rsidRPr="008210CB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CB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38" w:type="dxa"/>
          </w:tcPr>
          <w:p w:rsidR="008210CB" w:rsidRPr="008210CB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CB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14" w:type="dxa"/>
          </w:tcPr>
          <w:p w:rsidR="008210CB" w:rsidRPr="008210CB" w:rsidRDefault="008210CB" w:rsidP="0082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C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57F2F" w:rsidRPr="00F57690" w:rsidTr="00F71AF7">
        <w:tc>
          <w:tcPr>
            <w:tcW w:w="1349" w:type="dxa"/>
          </w:tcPr>
          <w:p w:rsidR="00E57F2F" w:rsidRPr="00F57690" w:rsidRDefault="00F57690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57F2F" w:rsidRPr="00F5769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3154" w:type="dxa"/>
          </w:tcPr>
          <w:p w:rsidR="00E57F2F" w:rsidRPr="00F57690" w:rsidRDefault="00E57F2F" w:rsidP="00C6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 с овощами</w:t>
            </w:r>
          </w:p>
        </w:tc>
        <w:tc>
          <w:tcPr>
            <w:tcW w:w="1134" w:type="dxa"/>
          </w:tcPr>
          <w:p w:rsidR="00E57F2F" w:rsidRPr="00F57690" w:rsidRDefault="005E24BC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0/</w:t>
            </w:r>
            <w:r w:rsidR="00E57F2F" w:rsidRPr="00F576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E57F2F" w:rsidRPr="00F57690" w:rsidRDefault="00E57F2F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</w:tcPr>
          <w:p w:rsidR="00E57F2F" w:rsidRPr="00F57690" w:rsidRDefault="00E57F2F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438" w:type="dxa"/>
          </w:tcPr>
          <w:p w:rsidR="00E57F2F" w:rsidRPr="00F57690" w:rsidRDefault="00E57F2F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114" w:type="dxa"/>
          </w:tcPr>
          <w:p w:rsidR="00E57F2F" w:rsidRPr="00F57690" w:rsidRDefault="00E57F2F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14C5A" w:rsidRPr="00F57690" w:rsidTr="00F71AF7">
        <w:tc>
          <w:tcPr>
            <w:tcW w:w="1349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3154" w:type="dxa"/>
          </w:tcPr>
          <w:p w:rsidR="00214C5A" w:rsidRPr="00214C5A" w:rsidRDefault="00214C5A" w:rsidP="00307A7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Биточки (котлеты)</w:t>
            </w:r>
            <w:r w:rsidR="00C25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из мяса говядины паровые</w:t>
            </w:r>
          </w:p>
        </w:tc>
        <w:tc>
          <w:tcPr>
            <w:tcW w:w="1134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38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14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E57F2F" w:rsidRPr="00F57690" w:rsidTr="00F71AF7">
        <w:tc>
          <w:tcPr>
            <w:tcW w:w="1349" w:type="dxa"/>
          </w:tcPr>
          <w:p w:rsidR="00E57F2F" w:rsidRPr="00F57690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7F2F" w:rsidRPr="00F57690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5D77E3" w:rsidRPr="00F57690" w:rsidRDefault="00E57F2F" w:rsidP="002A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  <w:tc>
          <w:tcPr>
            <w:tcW w:w="1134" w:type="dxa"/>
          </w:tcPr>
          <w:p w:rsidR="00E57F2F" w:rsidRPr="00F57690" w:rsidRDefault="00E57F2F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57F2F" w:rsidRPr="00F57690" w:rsidRDefault="00E57F2F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57F2F" w:rsidRPr="00F57690" w:rsidRDefault="00E57F2F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7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E57F2F" w:rsidRPr="00F57690" w:rsidRDefault="00F57690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57F2F" w:rsidRPr="00F57690" w:rsidTr="00F71AF7">
        <w:tc>
          <w:tcPr>
            <w:tcW w:w="1349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E57F2F" w:rsidRPr="00F57690" w:rsidRDefault="00E57F2F" w:rsidP="002A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E57F2F" w:rsidRPr="00F57690" w:rsidRDefault="005E24BC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E57F2F"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57F2F" w:rsidRPr="00F57690" w:rsidRDefault="00C25909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57F2F" w:rsidRPr="00F5769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38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14" w:type="dxa"/>
          </w:tcPr>
          <w:p w:rsidR="00E57F2F" w:rsidRPr="00F57690" w:rsidRDefault="00E57F2F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E57F2F" w:rsidRPr="00B444FF" w:rsidTr="00F71AF7">
        <w:tc>
          <w:tcPr>
            <w:tcW w:w="5637" w:type="dxa"/>
            <w:gridSpan w:val="3"/>
          </w:tcPr>
          <w:p w:rsidR="00E57F2F" w:rsidRPr="00B444FF" w:rsidRDefault="00E57F2F" w:rsidP="002C2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57F2F" w:rsidRPr="00B444FF" w:rsidRDefault="00EC3E13" w:rsidP="00C25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59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7690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671A9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259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F2F" w:rsidRPr="00B444FF" w:rsidRDefault="00EC3E13" w:rsidP="00EC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C06C8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59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E57F2F" w:rsidRPr="00B444FF" w:rsidRDefault="00C25909" w:rsidP="00C25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C3E13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C06C8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4" w:type="dxa"/>
          </w:tcPr>
          <w:p w:rsidR="00E57F2F" w:rsidRPr="00B444FF" w:rsidRDefault="00C25909" w:rsidP="00C25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  <w:r w:rsidR="00BC06C8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7F2F" w:rsidRPr="00B444FF" w:rsidTr="00F71AF7">
        <w:tc>
          <w:tcPr>
            <w:tcW w:w="10457" w:type="dxa"/>
            <w:gridSpan w:val="7"/>
          </w:tcPr>
          <w:p w:rsidR="00E57F2F" w:rsidRPr="00B444FF" w:rsidRDefault="00E57F2F" w:rsidP="002C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214C5A" w:rsidRPr="00214C5A" w:rsidTr="00F71AF7">
        <w:tc>
          <w:tcPr>
            <w:tcW w:w="1349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8/4</w:t>
            </w:r>
          </w:p>
        </w:tc>
        <w:tc>
          <w:tcPr>
            <w:tcW w:w="3154" w:type="dxa"/>
          </w:tcPr>
          <w:p w:rsidR="00214C5A" w:rsidRPr="00214C5A" w:rsidRDefault="00214C5A" w:rsidP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 xml:space="preserve">Каша геркулесовая </w:t>
            </w:r>
            <w:r w:rsidR="0098062C">
              <w:rPr>
                <w:rFonts w:ascii="Times New Roman" w:hAnsi="Times New Roman" w:cs="Times New Roman"/>
                <w:sz w:val="28"/>
                <w:szCs w:val="28"/>
              </w:rPr>
              <w:t>вязкая на воде</w:t>
            </w: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214C5A" w:rsidRPr="00214C5A" w:rsidRDefault="00214C5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5A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214C5A" w:rsidRPr="00214C5A" w:rsidRDefault="0098062C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4C5A" w:rsidRPr="00214C5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134" w:type="dxa"/>
          </w:tcPr>
          <w:p w:rsidR="00214C5A" w:rsidRPr="00214C5A" w:rsidRDefault="0098062C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38" w:type="dxa"/>
          </w:tcPr>
          <w:p w:rsidR="00214C5A" w:rsidRPr="00214C5A" w:rsidRDefault="0098062C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14" w:type="dxa"/>
          </w:tcPr>
          <w:p w:rsidR="00214C5A" w:rsidRPr="00214C5A" w:rsidRDefault="0098062C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E83111" w:rsidRPr="00214C5A" w:rsidTr="00F71AF7">
        <w:tc>
          <w:tcPr>
            <w:tcW w:w="1349" w:type="dxa"/>
          </w:tcPr>
          <w:p w:rsidR="00E83111" w:rsidRPr="003E45DA" w:rsidRDefault="00E83111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20/8</w:t>
            </w:r>
          </w:p>
        </w:tc>
        <w:tc>
          <w:tcPr>
            <w:tcW w:w="3154" w:type="dxa"/>
          </w:tcPr>
          <w:p w:rsidR="00E83111" w:rsidRPr="003E45DA" w:rsidRDefault="00E83111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Тефтели из мяса говядины</w:t>
            </w:r>
          </w:p>
        </w:tc>
        <w:tc>
          <w:tcPr>
            <w:tcW w:w="1134" w:type="dxa"/>
          </w:tcPr>
          <w:p w:rsidR="00E83111" w:rsidRPr="003E45DA" w:rsidRDefault="00E83111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E83111" w:rsidRPr="003E45DA" w:rsidRDefault="00E83111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E83111" w:rsidRPr="003E45DA" w:rsidRDefault="00E83111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38" w:type="dxa"/>
          </w:tcPr>
          <w:p w:rsidR="00E83111" w:rsidRPr="003E45DA" w:rsidRDefault="00E83111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14" w:type="dxa"/>
          </w:tcPr>
          <w:p w:rsidR="00E83111" w:rsidRPr="003E45DA" w:rsidRDefault="00E83111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5D77E3" w:rsidRPr="00555D31" w:rsidTr="00F71AF7">
        <w:tc>
          <w:tcPr>
            <w:tcW w:w="1349" w:type="dxa"/>
          </w:tcPr>
          <w:p w:rsidR="005D77E3" w:rsidRPr="00555D31" w:rsidRDefault="008B17D2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77E3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5D77E3" w:rsidRPr="00555D31" w:rsidRDefault="005D77E3" w:rsidP="00C0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5D77E3" w:rsidRPr="00555D31" w:rsidRDefault="005E24BC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5D77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8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14" w:type="dxa"/>
          </w:tcPr>
          <w:p w:rsidR="005D77E3" w:rsidRPr="00555D31" w:rsidRDefault="005D77E3" w:rsidP="00C0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444FF" w:rsidRPr="00F57690" w:rsidTr="00B444FF">
        <w:tc>
          <w:tcPr>
            <w:tcW w:w="1349" w:type="dxa"/>
          </w:tcPr>
          <w:p w:rsidR="00B444FF" w:rsidRPr="00F57690" w:rsidRDefault="00B444FF" w:rsidP="00B4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B444FF" w:rsidRPr="00F57690" w:rsidRDefault="00B444FF" w:rsidP="00B4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B444FF" w:rsidRPr="00F57690" w:rsidRDefault="00F3797A" w:rsidP="0050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4FF"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44FF"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444FF" w:rsidRPr="00F57690" w:rsidRDefault="00C25909" w:rsidP="00B4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444FF" w:rsidRPr="00F5769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B444FF" w:rsidRPr="00F57690" w:rsidRDefault="00B444FF" w:rsidP="00B4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38" w:type="dxa"/>
          </w:tcPr>
          <w:p w:rsidR="00B444FF" w:rsidRPr="00F57690" w:rsidRDefault="00B444FF" w:rsidP="00B4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14" w:type="dxa"/>
          </w:tcPr>
          <w:p w:rsidR="00B444FF" w:rsidRPr="00F57690" w:rsidRDefault="00B444FF" w:rsidP="00B4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5D77E3" w:rsidRPr="00B444FF" w:rsidTr="00F71AF7">
        <w:tc>
          <w:tcPr>
            <w:tcW w:w="5637" w:type="dxa"/>
            <w:gridSpan w:val="3"/>
          </w:tcPr>
          <w:p w:rsidR="005D77E3" w:rsidRPr="00B444FF" w:rsidRDefault="005D77E3" w:rsidP="00555D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BC06C8" w:rsidRPr="00B444FF" w:rsidRDefault="00BC06C8" w:rsidP="00555D31">
            <w:pPr>
              <w:jc w:val="right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  <w:tc>
          <w:tcPr>
            <w:tcW w:w="1134" w:type="dxa"/>
          </w:tcPr>
          <w:p w:rsidR="005D77E3" w:rsidRPr="00B444FF" w:rsidRDefault="00E83111" w:rsidP="00E8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8062C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4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77E3" w:rsidRPr="00B444FF" w:rsidRDefault="00E83111" w:rsidP="00E8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062C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444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5D77E3" w:rsidRPr="00B444FF" w:rsidRDefault="00E83111" w:rsidP="00E8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A23CCD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444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5D77E3" w:rsidRPr="00B444FF" w:rsidRDefault="00E83111" w:rsidP="00B44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  <w:r w:rsidR="00A23CCD" w:rsidRPr="00B444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44F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D77E3" w:rsidRPr="00F57690" w:rsidTr="00F71AF7">
        <w:tc>
          <w:tcPr>
            <w:tcW w:w="5637" w:type="dxa"/>
            <w:gridSpan w:val="3"/>
          </w:tcPr>
          <w:p w:rsidR="005D77E3" w:rsidRPr="00F57690" w:rsidRDefault="005D77E3" w:rsidP="002F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5D77E3" w:rsidRPr="00F57690" w:rsidRDefault="00E83111" w:rsidP="00E83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  <w:r w:rsidR="005D77E3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5D77E3" w:rsidRPr="00F57690" w:rsidRDefault="00E83111" w:rsidP="00E83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027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D77E3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027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5D77E3" w:rsidRPr="00F57690" w:rsidRDefault="00A027E4" w:rsidP="00E83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E831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D77E3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831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259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5D77E3" w:rsidRPr="00F57690" w:rsidRDefault="008B4E46" w:rsidP="00E83111">
            <w:pPr>
              <w:ind w:hanging="1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38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3111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5D77E3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027E4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</w:tbl>
    <w:p w:rsid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6BE8" w:rsidRDefault="00166BE8" w:rsidP="00166B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 – детский сад комбинированного вида № 18</w:t>
      </w:r>
    </w:p>
    <w:p w:rsidR="00166BE8" w:rsidRDefault="00166BE8" w:rsidP="00166B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6BE8" w:rsidRDefault="00166BE8" w:rsidP="00166BE8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166BE8" w:rsidRDefault="00166BE8" w:rsidP="00166BE8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166BE8" w:rsidRDefault="00166BE8" w:rsidP="00166BE8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166BE8" w:rsidRDefault="00166BE8" w:rsidP="00166BE8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8B4E46" w:rsidRPr="00B944EA" w:rsidRDefault="008B4E46" w:rsidP="00F71AF7">
      <w:pPr>
        <w:spacing w:after="0" w:line="240" w:lineRule="auto"/>
        <w:rPr>
          <w:rFonts w:ascii="Times New Roman" w:hAnsi="Times New Roman" w:cs="Times New Roman"/>
          <w:b/>
          <w:sz w:val="8"/>
          <w:szCs w:val="16"/>
        </w:rPr>
      </w:pPr>
    </w:p>
    <w:p w:rsid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О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6D38C5" w:rsidRPr="00307A73" w:rsidRDefault="006D38C5" w:rsidP="00C220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2C23AC" w:rsidRP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5"/>
      </w:tblGrid>
      <w:tr w:rsidR="00555D31" w:rsidRPr="00F57690" w:rsidTr="00F71AF7">
        <w:tc>
          <w:tcPr>
            <w:tcW w:w="1349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555D31" w:rsidRPr="00F57690" w:rsidTr="00F71AF7">
        <w:tc>
          <w:tcPr>
            <w:tcW w:w="10457" w:type="dxa"/>
            <w:gridSpan w:val="7"/>
          </w:tcPr>
          <w:p w:rsidR="00555D31" w:rsidRPr="00F57690" w:rsidRDefault="00555D31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4D591E" w:rsidRPr="00F57690" w:rsidTr="00F71AF7">
        <w:tc>
          <w:tcPr>
            <w:tcW w:w="1349" w:type="dxa"/>
          </w:tcPr>
          <w:p w:rsidR="004D591E" w:rsidRPr="004D591E" w:rsidRDefault="004D591E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3154" w:type="dxa"/>
          </w:tcPr>
          <w:p w:rsidR="00B944EA" w:rsidRDefault="004D591E" w:rsidP="00A23CC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A23CCD">
              <w:rPr>
                <w:rFonts w:ascii="Times New Roman" w:hAnsi="Times New Roman" w:cs="Times New Roman"/>
                <w:sz w:val="28"/>
                <w:szCs w:val="28"/>
              </w:rPr>
              <w:t>пшённая</w:t>
            </w: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CCD">
              <w:rPr>
                <w:rFonts w:ascii="Times New Roman" w:hAnsi="Times New Roman" w:cs="Times New Roman"/>
                <w:sz w:val="28"/>
                <w:szCs w:val="28"/>
              </w:rPr>
              <w:t xml:space="preserve">на воде </w:t>
            </w:r>
          </w:p>
          <w:p w:rsidR="004D591E" w:rsidRPr="004D591E" w:rsidRDefault="004D591E" w:rsidP="00A23CC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4D591E" w:rsidRPr="004D591E" w:rsidRDefault="004D591E" w:rsidP="00307A73">
            <w:pPr>
              <w:rPr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4D591E" w:rsidRPr="004D591E" w:rsidRDefault="00A23CC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4D591E" w:rsidRPr="004D591E" w:rsidRDefault="00A23CC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17" w:type="dxa"/>
          </w:tcPr>
          <w:p w:rsidR="004D591E" w:rsidRPr="004D591E" w:rsidRDefault="00A23CC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135" w:type="dxa"/>
          </w:tcPr>
          <w:p w:rsidR="004D591E" w:rsidRPr="004D591E" w:rsidRDefault="00A23CC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4D591E" w:rsidRPr="00F57690" w:rsidTr="00F71AF7">
        <w:tc>
          <w:tcPr>
            <w:tcW w:w="1349" w:type="dxa"/>
          </w:tcPr>
          <w:p w:rsidR="004D591E" w:rsidRPr="004D591E" w:rsidRDefault="008B17D2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D591E" w:rsidRPr="004D591E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4D591E" w:rsidRPr="004D591E" w:rsidRDefault="004D591E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4D591E" w:rsidRPr="004D591E" w:rsidRDefault="003E45D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4D591E" w:rsidRPr="004D591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D591E" w:rsidRPr="004D591E" w:rsidRDefault="004D591E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D591E" w:rsidRPr="004D591E" w:rsidRDefault="004D591E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4D591E" w:rsidRPr="004D591E" w:rsidRDefault="004D591E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4D591E" w:rsidRPr="004D591E" w:rsidRDefault="004D591E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F57690" w:rsidTr="00F71AF7">
        <w:tc>
          <w:tcPr>
            <w:tcW w:w="1349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B944EA" w:rsidRPr="00F57690" w:rsidTr="00F71AF7">
        <w:tc>
          <w:tcPr>
            <w:tcW w:w="1349" w:type="dxa"/>
          </w:tcPr>
          <w:p w:rsidR="00B944EA" w:rsidRDefault="00B944E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944EA" w:rsidRDefault="00B944EA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B944EA" w:rsidRPr="00F57690" w:rsidRDefault="00B944E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B944EA" w:rsidRPr="00F57690" w:rsidRDefault="00B944E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B944EA" w:rsidRPr="00F57690" w:rsidRDefault="00B944E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B944EA" w:rsidRPr="00F57690" w:rsidRDefault="00B944E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B944EA" w:rsidRPr="00F57690" w:rsidRDefault="00B944E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B944EA" w:rsidRPr="00F57690" w:rsidTr="00F71AF7">
        <w:tc>
          <w:tcPr>
            <w:tcW w:w="10457" w:type="dxa"/>
            <w:gridSpan w:val="7"/>
          </w:tcPr>
          <w:p w:rsidR="00B944EA" w:rsidRPr="00F57690" w:rsidRDefault="00C23812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44EA"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0:00</w:t>
            </w:r>
          </w:p>
        </w:tc>
      </w:tr>
      <w:tr w:rsidR="00B944EA" w:rsidRPr="00F57690" w:rsidTr="00F71AF7">
        <w:tc>
          <w:tcPr>
            <w:tcW w:w="1349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3154" w:type="dxa"/>
          </w:tcPr>
          <w:p w:rsidR="00B944EA" w:rsidRPr="00F57690" w:rsidRDefault="00B944EA" w:rsidP="00664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</w:tcPr>
          <w:p w:rsidR="00B944EA" w:rsidRPr="00F57690" w:rsidRDefault="00B944E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  <w:tc>
          <w:tcPr>
            <w:tcW w:w="1134" w:type="dxa"/>
          </w:tcPr>
          <w:p w:rsidR="00B944EA" w:rsidRPr="00F57690" w:rsidRDefault="00B944E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B944EA" w:rsidRPr="00F57690" w:rsidRDefault="00B944E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B944EA" w:rsidRPr="00F57690" w:rsidRDefault="00B944E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B944EA" w:rsidRPr="00F57690" w:rsidRDefault="00B944E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B944EA" w:rsidRPr="00B944EA" w:rsidTr="00F71AF7">
        <w:tc>
          <w:tcPr>
            <w:tcW w:w="5637" w:type="dxa"/>
            <w:gridSpan w:val="3"/>
          </w:tcPr>
          <w:p w:rsidR="00B944EA" w:rsidRPr="00B944EA" w:rsidRDefault="00B944EA" w:rsidP="00555D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944EA" w:rsidRPr="00B944EA" w:rsidRDefault="00B944EA" w:rsidP="0046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1A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168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1A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944EA" w:rsidRPr="00B944EA" w:rsidRDefault="00461A91" w:rsidP="00316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44EA"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1684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B944EA" w:rsidRPr="00B944EA" w:rsidRDefault="00461A91" w:rsidP="0046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44EA"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B944EA" w:rsidRPr="00B944EA" w:rsidRDefault="00B944EA" w:rsidP="0046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1A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1A9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B944EA" w:rsidRPr="00F57690" w:rsidTr="00F71AF7">
        <w:tc>
          <w:tcPr>
            <w:tcW w:w="10457" w:type="dxa"/>
            <w:gridSpan w:val="7"/>
          </w:tcPr>
          <w:p w:rsidR="00B944EA" w:rsidRPr="00F57690" w:rsidRDefault="00B944EA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944EA" w:rsidRPr="004D591E" w:rsidTr="00F71AF7">
        <w:tc>
          <w:tcPr>
            <w:tcW w:w="1349" w:type="dxa"/>
          </w:tcPr>
          <w:p w:rsidR="00B944EA" w:rsidRPr="004D591E" w:rsidRDefault="00B944E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20/1</w:t>
            </w:r>
          </w:p>
        </w:tc>
        <w:tc>
          <w:tcPr>
            <w:tcW w:w="3154" w:type="dxa"/>
          </w:tcPr>
          <w:p w:rsidR="00B944EA" w:rsidRPr="004D591E" w:rsidRDefault="00B944EA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Салат из отварной свёклы с растительным маслом</w:t>
            </w:r>
          </w:p>
        </w:tc>
        <w:tc>
          <w:tcPr>
            <w:tcW w:w="1134" w:type="dxa"/>
          </w:tcPr>
          <w:p w:rsidR="00B944EA" w:rsidRPr="004D591E" w:rsidRDefault="00B944E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50/60</w:t>
            </w:r>
          </w:p>
        </w:tc>
        <w:tc>
          <w:tcPr>
            <w:tcW w:w="1134" w:type="dxa"/>
          </w:tcPr>
          <w:p w:rsidR="00B944EA" w:rsidRPr="004D591E" w:rsidRDefault="00B944E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B944EA" w:rsidRPr="004D591E" w:rsidRDefault="00B944E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B944EA" w:rsidRPr="004D591E" w:rsidRDefault="00B944E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5" w:type="dxa"/>
          </w:tcPr>
          <w:p w:rsidR="00B944EA" w:rsidRPr="004D591E" w:rsidRDefault="00B944E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944EA" w:rsidRPr="00F57690" w:rsidTr="00F71AF7">
        <w:tc>
          <w:tcPr>
            <w:tcW w:w="1349" w:type="dxa"/>
          </w:tcPr>
          <w:p w:rsidR="00B944EA" w:rsidRPr="00F57690" w:rsidRDefault="00B944EA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  <w:tc>
          <w:tcPr>
            <w:tcW w:w="3154" w:type="dxa"/>
          </w:tcPr>
          <w:p w:rsidR="00B944EA" w:rsidRPr="00F57690" w:rsidRDefault="00B944EA" w:rsidP="00F5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с крупой </w:t>
            </w:r>
          </w:p>
        </w:tc>
        <w:tc>
          <w:tcPr>
            <w:tcW w:w="1134" w:type="dxa"/>
          </w:tcPr>
          <w:p w:rsidR="00B944EA" w:rsidRPr="00F57690" w:rsidRDefault="00B944EA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B944EA" w:rsidRPr="00F57690" w:rsidRDefault="00B944EA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B944EA" w:rsidRPr="00F57690" w:rsidRDefault="00B944EA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17" w:type="dxa"/>
          </w:tcPr>
          <w:p w:rsidR="00B944EA" w:rsidRPr="00F57690" w:rsidRDefault="00B944EA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135" w:type="dxa"/>
          </w:tcPr>
          <w:p w:rsidR="00B944EA" w:rsidRPr="00F57690" w:rsidRDefault="00B944EA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B944EA" w:rsidRPr="00F57690" w:rsidTr="00F71AF7">
        <w:tc>
          <w:tcPr>
            <w:tcW w:w="1349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1/8</w:t>
            </w:r>
          </w:p>
        </w:tc>
        <w:tc>
          <w:tcPr>
            <w:tcW w:w="3154" w:type="dxa"/>
          </w:tcPr>
          <w:p w:rsidR="00B944EA" w:rsidRPr="00F57690" w:rsidRDefault="00B944EA" w:rsidP="005D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Голубцы с мясом говядины и рисом (ленивые) без соуса</w:t>
            </w:r>
          </w:p>
        </w:tc>
        <w:tc>
          <w:tcPr>
            <w:tcW w:w="1134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0/80</w:t>
            </w:r>
          </w:p>
        </w:tc>
        <w:tc>
          <w:tcPr>
            <w:tcW w:w="1134" w:type="dxa"/>
          </w:tcPr>
          <w:p w:rsidR="00B944EA" w:rsidRPr="00F57690" w:rsidRDefault="008F7DF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8</w:t>
            </w:r>
          </w:p>
        </w:tc>
        <w:tc>
          <w:tcPr>
            <w:tcW w:w="1134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1417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,24</w:t>
            </w:r>
          </w:p>
        </w:tc>
        <w:tc>
          <w:tcPr>
            <w:tcW w:w="1135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8,51</w:t>
            </w:r>
          </w:p>
        </w:tc>
      </w:tr>
      <w:tr w:rsidR="00B944EA" w:rsidRPr="00F57690" w:rsidTr="00F71AF7">
        <w:tc>
          <w:tcPr>
            <w:tcW w:w="1349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3154" w:type="dxa"/>
          </w:tcPr>
          <w:p w:rsidR="00B944EA" w:rsidRPr="00F57690" w:rsidRDefault="00B944EA" w:rsidP="00F7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5" w:type="dxa"/>
          </w:tcPr>
          <w:p w:rsidR="00B944EA" w:rsidRPr="00F57690" w:rsidRDefault="00B944EA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6201D" w:rsidRPr="00F57690" w:rsidTr="00F71AF7">
        <w:tc>
          <w:tcPr>
            <w:tcW w:w="1349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66201D" w:rsidRPr="00F57690" w:rsidRDefault="0066201D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66201D" w:rsidRPr="00F57690" w:rsidTr="00F71AF7">
        <w:tc>
          <w:tcPr>
            <w:tcW w:w="1349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/11</w:t>
            </w:r>
          </w:p>
        </w:tc>
        <w:tc>
          <w:tcPr>
            <w:tcW w:w="3154" w:type="dxa"/>
          </w:tcPr>
          <w:p w:rsidR="0066201D" w:rsidRPr="00F57690" w:rsidRDefault="0066201D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1134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135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66201D" w:rsidRPr="00F57690" w:rsidTr="00F71AF7">
        <w:tc>
          <w:tcPr>
            <w:tcW w:w="1349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/1/3</w:t>
            </w:r>
          </w:p>
        </w:tc>
        <w:tc>
          <w:tcPr>
            <w:tcW w:w="3154" w:type="dxa"/>
          </w:tcPr>
          <w:p w:rsidR="0066201D" w:rsidRPr="00F57690" w:rsidRDefault="0066201D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Чеснок </w:t>
            </w:r>
          </w:p>
        </w:tc>
        <w:tc>
          <w:tcPr>
            <w:tcW w:w="1134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201D" w:rsidRPr="00F57690" w:rsidRDefault="0066201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6201D" w:rsidRPr="00F57690" w:rsidRDefault="0066201D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1D" w:rsidRPr="00B944EA" w:rsidTr="00F71AF7">
        <w:tc>
          <w:tcPr>
            <w:tcW w:w="5637" w:type="dxa"/>
            <w:gridSpan w:val="3"/>
          </w:tcPr>
          <w:p w:rsidR="0066201D" w:rsidRPr="00B944EA" w:rsidRDefault="0066201D" w:rsidP="00555D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6201D" w:rsidRPr="00B944EA" w:rsidRDefault="0066201D" w:rsidP="008F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 w:rsidR="008F7DF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66201D" w:rsidRPr="00B944EA" w:rsidRDefault="0066201D" w:rsidP="008F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7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7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6201D" w:rsidRPr="00B944EA" w:rsidRDefault="0066201D" w:rsidP="008F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57,</w:t>
            </w:r>
            <w:r w:rsidR="008F7DF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5" w:type="dxa"/>
          </w:tcPr>
          <w:p w:rsidR="0066201D" w:rsidRPr="00B944EA" w:rsidRDefault="0066201D" w:rsidP="008F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7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8F7D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201D" w:rsidRPr="00F57690" w:rsidTr="00F71AF7">
        <w:tc>
          <w:tcPr>
            <w:tcW w:w="10457" w:type="dxa"/>
            <w:gridSpan w:val="7"/>
          </w:tcPr>
          <w:p w:rsidR="0066201D" w:rsidRPr="00F57690" w:rsidRDefault="0066201D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66201D" w:rsidRPr="00F57690" w:rsidTr="00F71AF7">
        <w:tc>
          <w:tcPr>
            <w:tcW w:w="1349" w:type="dxa"/>
          </w:tcPr>
          <w:p w:rsidR="0066201D" w:rsidRPr="00F57690" w:rsidRDefault="0066201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1/4</w:t>
            </w:r>
          </w:p>
        </w:tc>
        <w:tc>
          <w:tcPr>
            <w:tcW w:w="3154" w:type="dxa"/>
          </w:tcPr>
          <w:p w:rsidR="0066201D" w:rsidRPr="00F57690" w:rsidRDefault="0066201D" w:rsidP="00A2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ловая рассыпчатая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.</w:t>
            </w:r>
          </w:p>
        </w:tc>
        <w:tc>
          <w:tcPr>
            <w:tcW w:w="1134" w:type="dxa"/>
          </w:tcPr>
          <w:p w:rsidR="0066201D" w:rsidRPr="00F57690" w:rsidRDefault="0066201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66201D" w:rsidRPr="00F57690" w:rsidRDefault="0066201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66201D" w:rsidRPr="00F57690" w:rsidRDefault="0066201D" w:rsidP="00A23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7" w:type="dxa"/>
          </w:tcPr>
          <w:p w:rsidR="0066201D" w:rsidRPr="00F57690" w:rsidRDefault="0066201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135" w:type="dxa"/>
          </w:tcPr>
          <w:p w:rsidR="0066201D" w:rsidRPr="00F57690" w:rsidRDefault="0066201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66201D" w:rsidRPr="002453BB" w:rsidTr="00F71AF7">
        <w:tc>
          <w:tcPr>
            <w:tcW w:w="1349" w:type="dxa"/>
          </w:tcPr>
          <w:p w:rsidR="0066201D" w:rsidRPr="002453BB" w:rsidRDefault="0066201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3154" w:type="dxa"/>
          </w:tcPr>
          <w:p w:rsidR="0066201D" w:rsidRPr="002453BB" w:rsidRDefault="0066201D" w:rsidP="00307A7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Биточки (котлеты)</w:t>
            </w:r>
            <w:r w:rsidR="00316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из мяса говядины паровые</w:t>
            </w:r>
          </w:p>
        </w:tc>
        <w:tc>
          <w:tcPr>
            <w:tcW w:w="1134" w:type="dxa"/>
          </w:tcPr>
          <w:p w:rsidR="0066201D" w:rsidRPr="002453BB" w:rsidRDefault="0066201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66201D" w:rsidRPr="002453BB" w:rsidRDefault="0066201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66201D" w:rsidRPr="002453BB" w:rsidRDefault="0066201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</w:tcPr>
          <w:p w:rsidR="0066201D" w:rsidRPr="002453BB" w:rsidRDefault="0066201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5" w:type="dxa"/>
          </w:tcPr>
          <w:p w:rsidR="0066201D" w:rsidRPr="002453BB" w:rsidRDefault="0066201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B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8F7DFB" w:rsidRPr="002453BB" w:rsidTr="00F71AF7">
        <w:tc>
          <w:tcPr>
            <w:tcW w:w="1349" w:type="dxa"/>
          </w:tcPr>
          <w:p w:rsidR="008F7DFB" w:rsidRPr="00F57690" w:rsidRDefault="008F7DF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8F7DFB" w:rsidRPr="00F57690" w:rsidRDefault="008F7DFB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8F7DFB" w:rsidRPr="00F57690" w:rsidRDefault="008F7DF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8F7DFB" w:rsidRPr="00F57690" w:rsidRDefault="008F7DF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F7DFB" w:rsidRPr="00F57690" w:rsidRDefault="008F7DF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8F7DFB" w:rsidRPr="00F57690" w:rsidRDefault="008F7DF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8F7DFB" w:rsidRPr="00F57690" w:rsidRDefault="008F7DF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F7DFB" w:rsidRPr="002453BB" w:rsidTr="00F71AF7">
        <w:tc>
          <w:tcPr>
            <w:tcW w:w="1349" w:type="dxa"/>
          </w:tcPr>
          <w:p w:rsidR="008F7DFB" w:rsidRPr="00F57690" w:rsidRDefault="008F7DF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8F7DFB" w:rsidRPr="00F57690" w:rsidRDefault="008F7DFB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8F7DFB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7DF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7DFB"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7DFB" w:rsidRPr="00F57690" w:rsidRDefault="008F7DF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8F7DFB" w:rsidRPr="00F57690" w:rsidRDefault="008F7DF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8F7DFB" w:rsidRPr="00F57690" w:rsidRDefault="008F7DF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8F7DFB" w:rsidRPr="00F57690" w:rsidRDefault="008F7DF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8F7DFB" w:rsidRPr="00B944EA" w:rsidTr="00F71AF7">
        <w:tc>
          <w:tcPr>
            <w:tcW w:w="5637" w:type="dxa"/>
            <w:gridSpan w:val="3"/>
          </w:tcPr>
          <w:p w:rsidR="008F7DFB" w:rsidRDefault="008F7DFB" w:rsidP="00A23CCD">
            <w:pPr>
              <w:jc w:val="right"/>
              <w:rPr>
                <w:rFonts w:ascii="Times New Roman" w:hAnsi="Times New Roman" w:cs="Times New Roman"/>
                <w:b/>
                <w:sz w:val="6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F7DFB" w:rsidRPr="00B944EA" w:rsidRDefault="008F7DFB" w:rsidP="00A23CCD">
            <w:pPr>
              <w:jc w:val="right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  <w:tc>
          <w:tcPr>
            <w:tcW w:w="1134" w:type="dxa"/>
          </w:tcPr>
          <w:p w:rsidR="008F7DFB" w:rsidRPr="00B944EA" w:rsidRDefault="008F7DFB" w:rsidP="008F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4</w:t>
            </w:r>
          </w:p>
        </w:tc>
        <w:tc>
          <w:tcPr>
            <w:tcW w:w="1134" w:type="dxa"/>
          </w:tcPr>
          <w:p w:rsidR="008F7DFB" w:rsidRPr="00B944EA" w:rsidRDefault="008F7DFB" w:rsidP="008F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8</w:t>
            </w:r>
          </w:p>
        </w:tc>
        <w:tc>
          <w:tcPr>
            <w:tcW w:w="1417" w:type="dxa"/>
          </w:tcPr>
          <w:p w:rsidR="008F7DFB" w:rsidRPr="00B944EA" w:rsidRDefault="008F7DFB" w:rsidP="008F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8F7DFB" w:rsidRPr="00B944EA" w:rsidRDefault="008F7DFB" w:rsidP="00316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316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4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1684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F7DFB" w:rsidRPr="00F57690" w:rsidTr="00F71AF7">
        <w:tc>
          <w:tcPr>
            <w:tcW w:w="5637" w:type="dxa"/>
            <w:gridSpan w:val="3"/>
          </w:tcPr>
          <w:p w:rsidR="008F7DFB" w:rsidRPr="00F57690" w:rsidRDefault="008F7DFB" w:rsidP="0011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8F7DFB" w:rsidRPr="00F57690" w:rsidRDefault="008F7DFB" w:rsidP="0031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168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168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F7DFB" w:rsidRPr="00F57690" w:rsidRDefault="008F7DFB" w:rsidP="0031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168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168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F7DFB" w:rsidRPr="00F57690" w:rsidRDefault="008F7DFB" w:rsidP="00316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68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316849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5" w:type="dxa"/>
          </w:tcPr>
          <w:p w:rsidR="008F7DFB" w:rsidRPr="00F57690" w:rsidRDefault="008F7DFB" w:rsidP="00316849">
            <w:pPr>
              <w:ind w:right="-107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6849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1684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F57690" w:rsidRDefault="00F57690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 – детский сад комбинированного вида № 18</w:t>
      </w:r>
    </w:p>
    <w:p w:rsidR="00974755" w:rsidRP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3F55A2" w:rsidRDefault="003F55A2" w:rsidP="00CE61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C7775" w:rsidRPr="00974755" w:rsidRDefault="000C7775" w:rsidP="00CE61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ТИ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2C23AC" w:rsidRPr="00307A73" w:rsidRDefault="00974755" w:rsidP="00C220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</w:t>
      </w:r>
      <w:r w:rsidR="002C23AC">
        <w:rPr>
          <w:rFonts w:ascii="Times New Roman" w:hAnsi="Times New Roman" w:cs="Times New Roman"/>
          <w:b/>
          <w:sz w:val="32"/>
          <w:szCs w:val="32"/>
        </w:rPr>
        <w:t>сад</w:t>
      </w:r>
      <w:proofErr w:type="gramEnd"/>
      <w:r w:rsidR="002C23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2C23AC" w:rsidRP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5"/>
      </w:tblGrid>
      <w:tr w:rsidR="00555D31" w:rsidRPr="00F57690" w:rsidTr="00B444FF">
        <w:tc>
          <w:tcPr>
            <w:tcW w:w="1349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555D31" w:rsidRPr="00F57690" w:rsidTr="00B444FF">
        <w:tc>
          <w:tcPr>
            <w:tcW w:w="10457" w:type="dxa"/>
            <w:gridSpan w:val="7"/>
          </w:tcPr>
          <w:p w:rsidR="00555D31" w:rsidRPr="00F57690" w:rsidRDefault="00555D31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664E38" w:rsidRPr="00F57690" w:rsidTr="00B444FF">
        <w:tc>
          <w:tcPr>
            <w:tcW w:w="1349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3154" w:type="dxa"/>
          </w:tcPr>
          <w:p w:rsidR="00664E38" w:rsidRPr="00F57690" w:rsidRDefault="00664E38" w:rsidP="001E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Каша гречневая </w:t>
            </w:r>
            <w:r w:rsidR="001E50B5">
              <w:rPr>
                <w:rFonts w:ascii="Times New Roman" w:hAnsi="Times New Roman" w:cs="Times New Roman"/>
                <w:sz w:val="28"/>
                <w:szCs w:val="28"/>
              </w:rPr>
              <w:t>вязкая на воде</w:t>
            </w:r>
          </w:p>
        </w:tc>
        <w:tc>
          <w:tcPr>
            <w:tcW w:w="1134" w:type="dxa"/>
          </w:tcPr>
          <w:p w:rsidR="00664E38" w:rsidRPr="00F57690" w:rsidRDefault="00664E38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0/100</w:t>
            </w:r>
          </w:p>
        </w:tc>
        <w:tc>
          <w:tcPr>
            <w:tcW w:w="1134" w:type="dxa"/>
          </w:tcPr>
          <w:p w:rsidR="00664E38" w:rsidRPr="00F57690" w:rsidRDefault="001E50B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134" w:type="dxa"/>
          </w:tcPr>
          <w:p w:rsidR="00664E38" w:rsidRPr="00F57690" w:rsidRDefault="001E50B5" w:rsidP="001E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664E38" w:rsidRPr="00F57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64E38" w:rsidRPr="00F57690" w:rsidRDefault="00664E38" w:rsidP="001E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0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50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664E38" w:rsidRPr="00F57690" w:rsidRDefault="001E50B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3E45DA" w:rsidRPr="003E45DA" w:rsidTr="00B444FF">
        <w:tc>
          <w:tcPr>
            <w:tcW w:w="1349" w:type="dxa"/>
          </w:tcPr>
          <w:p w:rsidR="003E45DA" w:rsidRPr="003E45DA" w:rsidRDefault="008B17D2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45DA" w:rsidRPr="003E45DA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3E45DA" w:rsidRPr="003E45DA" w:rsidRDefault="003E45DA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3E45DA" w:rsidRPr="003E45DA" w:rsidRDefault="003E45D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E45DA" w:rsidRPr="003E45DA" w:rsidRDefault="003E45D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E45DA" w:rsidRPr="003E45DA" w:rsidRDefault="003E45D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E45DA" w:rsidRPr="003E45DA" w:rsidRDefault="003E45D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3E45DA" w:rsidRPr="003E45DA" w:rsidRDefault="003E45D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3E45DA" w:rsidTr="00B444FF">
        <w:tc>
          <w:tcPr>
            <w:tcW w:w="1349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3E45DA" w:rsidTr="00B444FF">
        <w:tc>
          <w:tcPr>
            <w:tcW w:w="1349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RPr="00F57690" w:rsidTr="00B444FF">
        <w:tc>
          <w:tcPr>
            <w:tcW w:w="10457" w:type="dxa"/>
            <w:gridSpan w:val="7"/>
          </w:tcPr>
          <w:p w:rsidR="00DB0F0B" w:rsidRPr="00F57690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3154" w:type="dxa"/>
          </w:tcPr>
          <w:p w:rsidR="00DB0F0B" w:rsidRPr="00555D31" w:rsidRDefault="00DB0F0B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кты  </w:t>
            </w:r>
          </w:p>
        </w:tc>
        <w:tc>
          <w:tcPr>
            <w:tcW w:w="1134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  <w:tc>
          <w:tcPr>
            <w:tcW w:w="1134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05691E" w:rsidTr="00B444FF">
        <w:tc>
          <w:tcPr>
            <w:tcW w:w="5637" w:type="dxa"/>
            <w:gridSpan w:val="3"/>
          </w:tcPr>
          <w:p w:rsidR="00DB0F0B" w:rsidRPr="0005691E" w:rsidRDefault="00DB0F0B" w:rsidP="00555D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05691E" w:rsidRDefault="00DB0F0B" w:rsidP="0077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5A76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75A76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0F0B" w:rsidRPr="0005691E" w:rsidRDefault="00775A76" w:rsidP="0077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DB0F0B" w:rsidRPr="0005691E" w:rsidRDefault="00775A76" w:rsidP="001E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B0F0B" w:rsidRPr="0005691E" w:rsidRDefault="00775A76" w:rsidP="0077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RPr="00F57690" w:rsidTr="00B444FF">
        <w:tc>
          <w:tcPr>
            <w:tcW w:w="10457" w:type="dxa"/>
            <w:gridSpan w:val="7"/>
          </w:tcPr>
          <w:p w:rsidR="00DB0F0B" w:rsidRPr="00F57690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1</w:t>
            </w:r>
          </w:p>
        </w:tc>
        <w:tc>
          <w:tcPr>
            <w:tcW w:w="3154" w:type="dxa"/>
          </w:tcPr>
          <w:p w:rsidR="00DB0F0B" w:rsidRPr="00555D31" w:rsidRDefault="00DB0F0B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отварного картофеля с зеленым горошком и р/маслом</w:t>
            </w:r>
          </w:p>
        </w:tc>
        <w:tc>
          <w:tcPr>
            <w:tcW w:w="1134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60</w:t>
            </w:r>
          </w:p>
        </w:tc>
        <w:tc>
          <w:tcPr>
            <w:tcW w:w="1134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135" w:type="dxa"/>
          </w:tcPr>
          <w:p w:rsidR="00DB0F0B" w:rsidRPr="00555D31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  <w:tc>
          <w:tcPr>
            <w:tcW w:w="3154" w:type="dxa"/>
          </w:tcPr>
          <w:p w:rsidR="00DB0F0B" w:rsidRDefault="00DB0F0B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с крупой и сметаной</w:t>
            </w:r>
          </w:p>
        </w:tc>
        <w:tc>
          <w:tcPr>
            <w:tcW w:w="1134" w:type="dxa"/>
          </w:tcPr>
          <w:p w:rsidR="00DB0F0B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1134" w:type="dxa"/>
          </w:tcPr>
          <w:p w:rsidR="00DB0F0B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1417" w:type="dxa"/>
          </w:tcPr>
          <w:p w:rsidR="00DB0F0B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7</w:t>
            </w:r>
          </w:p>
        </w:tc>
        <w:tc>
          <w:tcPr>
            <w:tcW w:w="1135" w:type="dxa"/>
          </w:tcPr>
          <w:p w:rsidR="00DB0F0B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3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3</w:t>
            </w:r>
          </w:p>
        </w:tc>
        <w:tc>
          <w:tcPr>
            <w:tcW w:w="3154" w:type="dxa"/>
          </w:tcPr>
          <w:p w:rsidR="00DB0F0B" w:rsidRPr="00555D31" w:rsidRDefault="00DB0F0B" w:rsidP="00CE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ёная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1417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6</w:t>
            </w:r>
          </w:p>
        </w:tc>
        <w:tc>
          <w:tcPr>
            <w:tcW w:w="1135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4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8</w:t>
            </w:r>
          </w:p>
        </w:tc>
        <w:tc>
          <w:tcPr>
            <w:tcW w:w="3154" w:type="dxa"/>
          </w:tcPr>
          <w:p w:rsidR="00DB0F0B" w:rsidRPr="00555D31" w:rsidRDefault="00DB0F0B" w:rsidP="00CE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ели мясные паровые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80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3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  <w:tc>
          <w:tcPr>
            <w:tcW w:w="1135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2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3154" w:type="dxa"/>
          </w:tcPr>
          <w:p w:rsidR="00DB0F0B" w:rsidRPr="00555D31" w:rsidRDefault="00DB0F0B" w:rsidP="0015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5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B27D7" w:rsidRPr="00555D31" w:rsidTr="00B444FF">
        <w:tc>
          <w:tcPr>
            <w:tcW w:w="1349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9B27D7" w:rsidRPr="00F57690" w:rsidRDefault="009B27D7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9B27D7" w:rsidRPr="00555D31" w:rsidTr="00B444FF">
        <w:tc>
          <w:tcPr>
            <w:tcW w:w="1349" w:type="dxa"/>
          </w:tcPr>
          <w:p w:rsidR="009B27D7" w:rsidRPr="00555D31" w:rsidRDefault="009B27D7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B27D7" w:rsidRPr="00555D31" w:rsidRDefault="009B27D7" w:rsidP="00974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27D7" w:rsidRPr="00555D31" w:rsidRDefault="009B27D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27D7" w:rsidRPr="00555D31" w:rsidRDefault="009B27D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27D7" w:rsidRPr="00555D31" w:rsidRDefault="009B27D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27D7" w:rsidRPr="00555D31" w:rsidRDefault="009B27D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9B27D7" w:rsidRPr="00555D31" w:rsidRDefault="009B27D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7D7" w:rsidRPr="0005691E" w:rsidTr="00B444FF">
        <w:tc>
          <w:tcPr>
            <w:tcW w:w="5637" w:type="dxa"/>
            <w:gridSpan w:val="3"/>
          </w:tcPr>
          <w:p w:rsidR="009B27D7" w:rsidRPr="0005691E" w:rsidRDefault="009B27D7" w:rsidP="00555D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9B27D7" w:rsidRPr="00F57690" w:rsidTr="00B444FF">
        <w:tc>
          <w:tcPr>
            <w:tcW w:w="10457" w:type="dxa"/>
            <w:gridSpan w:val="7"/>
          </w:tcPr>
          <w:p w:rsidR="009B27D7" w:rsidRPr="00F57690" w:rsidRDefault="009B27D7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9B27D7" w:rsidRPr="003E45DA" w:rsidTr="00B444FF">
        <w:tc>
          <w:tcPr>
            <w:tcW w:w="1349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43/3</w:t>
            </w:r>
          </w:p>
        </w:tc>
        <w:tc>
          <w:tcPr>
            <w:tcW w:w="3154" w:type="dxa"/>
          </w:tcPr>
          <w:p w:rsidR="009B27D7" w:rsidRPr="003E45DA" w:rsidRDefault="009B27D7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  <w:tc>
          <w:tcPr>
            <w:tcW w:w="1134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 xml:space="preserve">3,8 </w:t>
            </w:r>
          </w:p>
        </w:tc>
        <w:tc>
          <w:tcPr>
            <w:tcW w:w="1417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135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9B27D7" w:rsidRPr="003E45DA" w:rsidTr="00B444FF">
        <w:tc>
          <w:tcPr>
            <w:tcW w:w="1349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20/8</w:t>
            </w:r>
          </w:p>
        </w:tc>
        <w:tc>
          <w:tcPr>
            <w:tcW w:w="3154" w:type="dxa"/>
          </w:tcPr>
          <w:p w:rsidR="009B27D7" w:rsidRPr="003E45DA" w:rsidRDefault="009B27D7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Тефтели из мяса говядины</w:t>
            </w:r>
          </w:p>
        </w:tc>
        <w:tc>
          <w:tcPr>
            <w:tcW w:w="1134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7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5" w:type="dxa"/>
          </w:tcPr>
          <w:p w:rsidR="009B27D7" w:rsidRPr="003E45DA" w:rsidRDefault="009B27D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DA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9B27D7" w:rsidRPr="00555D31" w:rsidTr="00B444FF">
        <w:tc>
          <w:tcPr>
            <w:tcW w:w="1349" w:type="dxa"/>
          </w:tcPr>
          <w:p w:rsidR="009B27D7" w:rsidRPr="00555D31" w:rsidRDefault="009B27D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9B27D7" w:rsidRPr="00555D31" w:rsidRDefault="009B27D7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9B27D7" w:rsidRPr="00555D31" w:rsidRDefault="009B27D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9B27D7" w:rsidRPr="00555D31" w:rsidRDefault="009B27D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B27D7" w:rsidRPr="00555D31" w:rsidRDefault="009B27D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9B27D7" w:rsidRPr="00555D31" w:rsidRDefault="009B27D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9B27D7" w:rsidRPr="00555D31" w:rsidRDefault="009B27D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B27D7" w:rsidRPr="00555D31" w:rsidTr="00B444FF">
        <w:tc>
          <w:tcPr>
            <w:tcW w:w="1349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9B27D7" w:rsidRPr="00F57690" w:rsidRDefault="009B27D7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9B27D7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7D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27D7"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9B27D7" w:rsidRPr="0005691E" w:rsidTr="00C23812">
        <w:trPr>
          <w:trHeight w:val="371"/>
        </w:trPr>
        <w:tc>
          <w:tcPr>
            <w:tcW w:w="5637" w:type="dxa"/>
            <w:gridSpan w:val="3"/>
          </w:tcPr>
          <w:p w:rsidR="009B27D7" w:rsidRPr="0005691E" w:rsidRDefault="009B27D7" w:rsidP="00C238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B27D7" w:rsidRPr="0005691E" w:rsidRDefault="009B27D7" w:rsidP="00555D31">
            <w:pPr>
              <w:jc w:val="right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  <w:tc>
          <w:tcPr>
            <w:tcW w:w="1134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:rsidR="009B27D7" w:rsidRPr="0005691E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9B27D7" w:rsidRPr="00F57690" w:rsidTr="00B444FF">
        <w:tc>
          <w:tcPr>
            <w:tcW w:w="5637" w:type="dxa"/>
            <w:gridSpan w:val="3"/>
          </w:tcPr>
          <w:p w:rsidR="009B27D7" w:rsidRPr="00F57690" w:rsidRDefault="009B27D7" w:rsidP="00C74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9B27D7" w:rsidRPr="00F57690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19</w:t>
            </w:r>
          </w:p>
        </w:tc>
        <w:tc>
          <w:tcPr>
            <w:tcW w:w="1134" w:type="dxa"/>
          </w:tcPr>
          <w:p w:rsidR="009B27D7" w:rsidRPr="00F57690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93</w:t>
            </w:r>
          </w:p>
        </w:tc>
        <w:tc>
          <w:tcPr>
            <w:tcW w:w="1417" w:type="dxa"/>
          </w:tcPr>
          <w:p w:rsidR="009B27D7" w:rsidRPr="00F57690" w:rsidRDefault="009B27D7" w:rsidP="009B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,87</w:t>
            </w:r>
          </w:p>
        </w:tc>
        <w:tc>
          <w:tcPr>
            <w:tcW w:w="1135" w:type="dxa"/>
          </w:tcPr>
          <w:p w:rsidR="009B27D7" w:rsidRPr="00F57690" w:rsidRDefault="009B27D7" w:rsidP="009B27D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,18</w:t>
            </w:r>
          </w:p>
        </w:tc>
      </w:tr>
    </w:tbl>
    <w:p w:rsidR="00664E38" w:rsidRDefault="00664E38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4E38" w:rsidRDefault="00664E38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779E" w:rsidRDefault="00F0779E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779E" w:rsidRDefault="00F0779E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– детский сад комбинированного вида № 18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3F55A2" w:rsidRPr="000C7775" w:rsidRDefault="003F55A2" w:rsidP="0052508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ЁРТЫ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2C23AC" w:rsidRPr="002C23AC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5"/>
      </w:tblGrid>
      <w:tr w:rsidR="00555D31" w:rsidRPr="00F57690" w:rsidTr="00B444FF">
        <w:tc>
          <w:tcPr>
            <w:tcW w:w="1349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555D31" w:rsidTr="00B444FF">
        <w:tc>
          <w:tcPr>
            <w:tcW w:w="10457" w:type="dxa"/>
            <w:gridSpan w:val="7"/>
          </w:tcPr>
          <w:p w:rsidR="00555D31" w:rsidRPr="002C23AC" w:rsidRDefault="00555D31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0C7775" w:rsidRPr="00555D31" w:rsidTr="00B444FF">
        <w:tc>
          <w:tcPr>
            <w:tcW w:w="1349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3154" w:type="dxa"/>
          </w:tcPr>
          <w:p w:rsidR="000C7775" w:rsidRPr="00555D31" w:rsidRDefault="000C7775" w:rsidP="001E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1E50B5">
              <w:rPr>
                <w:rFonts w:ascii="Times New Roman" w:hAnsi="Times New Roman" w:cs="Times New Roman"/>
                <w:sz w:val="28"/>
                <w:szCs w:val="28"/>
              </w:rPr>
              <w:t>гречневая вяз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0B5"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0C7775" w:rsidRPr="00555D31" w:rsidRDefault="000C7775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0C7775" w:rsidRPr="00555D31" w:rsidRDefault="000C7775" w:rsidP="001E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E5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7775" w:rsidRPr="00555D31" w:rsidRDefault="001E50B5" w:rsidP="001E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7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C7775" w:rsidRPr="00555D31" w:rsidRDefault="001E50B5" w:rsidP="001E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135" w:type="dxa"/>
          </w:tcPr>
          <w:p w:rsidR="000C7775" w:rsidRPr="00555D31" w:rsidRDefault="001E50B5" w:rsidP="001E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C7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4171" w:rsidRPr="001C4171" w:rsidTr="00B444FF">
        <w:tc>
          <w:tcPr>
            <w:tcW w:w="1349" w:type="dxa"/>
          </w:tcPr>
          <w:p w:rsidR="001C4171" w:rsidRPr="001C4171" w:rsidRDefault="008B17D2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4171" w:rsidRPr="001C417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1C4171" w:rsidRPr="001C4171" w:rsidRDefault="001C4171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1C4171" w:rsidRPr="001C4171" w:rsidRDefault="001C4171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1C4171" w:rsidRPr="001C4171" w:rsidRDefault="001C4171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C4171" w:rsidRPr="001C4171" w:rsidRDefault="001C4171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1C4171" w:rsidRPr="001C4171" w:rsidRDefault="001C4171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1C4171" w:rsidRPr="001C4171" w:rsidRDefault="001C4171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1C4171" w:rsidTr="00B444FF">
        <w:tc>
          <w:tcPr>
            <w:tcW w:w="1349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1C4171" w:rsidTr="00B444FF">
        <w:tc>
          <w:tcPr>
            <w:tcW w:w="1349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RPr="00F57690" w:rsidTr="00B444FF">
        <w:tc>
          <w:tcPr>
            <w:tcW w:w="10457" w:type="dxa"/>
            <w:gridSpan w:val="7"/>
          </w:tcPr>
          <w:p w:rsidR="00DB0F0B" w:rsidRPr="00F57690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3154" w:type="dxa"/>
          </w:tcPr>
          <w:p w:rsidR="00DB0F0B" w:rsidRPr="00555D31" w:rsidRDefault="00DB0F0B" w:rsidP="0052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00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DB0F0B" w:rsidRPr="00555D31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05691E" w:rsidTr="00B444FF">
        <w:tc>
          <w:tcPr>
            <w:tcW w:w="5637" w:type="dxa"/>
            <w:gridSpan w:val="3"/>
          </w:tcPr>
          <w:p w:rsidR="00DB0F0B" w:rsidRPr="0005691E" w:rsidRDefault="00DB0F0B" w:rsidP="00555D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05691E" w:rsidRDefault="00DB0F0B" w:rsidP="008F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7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7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0F0B" w:rsidRPr="0005691E" w:rsidRDefault="008F71CD" w:rsidP="008F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12F4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DB0F0B" w:rsidRPr="0005691E" w:rsidRDefault="008F71CD" w:rsidP="001E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B0F0B" w:rsidRPr="0005691E" w:rsidRDefault="008F71CD" w:rsidP="008F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RPr="00F57690" w:rsidTr="00B444FF">
        <w:tc>
          <w:tcPr>
            <w:tcW w:w="10457" w:type="dxa"/>
            <w:gridSpan w:val="7"/>
          </w:tcPr>
          <w:p w:rsidR="00DB0F0B" w:rsidRPr="00F57690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F57690" w:rsidTr="00B444FF">
        <w:tc>
          <w:tcPr>
            <w:tcW w:w="1349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3154" w:type="dxa"/>
          </w:tcPr>
          <w:p w:rsidR="00DB0F0B" w:rsidRPr="00F57690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моркови </w:t>
            </w:r>
          </w:p>
          <w:p w:rsidR="00DB0F0B" w:rsidRPr="00F57690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с растительным маслом</w:t>
            </w: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0/60</w:t>
            </w: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5" w:type="dxa"/>
          </w:tcPr>
          <w:p w:rsidR="00DB0F0B" w:rsidRPr="00F57690" w:rsidRDefault="008F71C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B0F0B" w:rsidRPr="00F57690" w:rsidTr="00B444FF">
        <w:tc>
          <w:tcPr>
            <w:tcW w:w="1349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154" w:type="dxa"/>
          </w:tcPr>
          <w:p w:rsidR="00DB0F0B" w:rsidRPr="00F57690" w:rsidRDefault="00DB0F0B" w:rsidP="0052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Суп-лапша на курином бульоне</w:t>
            </w:r>
          </w:p>
        </w:tc>
        <w:tc>
          <w:tcPr>
            <w:tcW w:w="1134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17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135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B0F0B" w:rsidRPr="00F57690" w:rsidTr="00B444FF">
        <w:tc>
          <w:tcPr>
            <w:tcW w:w="1349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3154" w:type="dxa"/>
          </w:tcPr>
          <w:p w:rsidR="00DB0F0B" w:rsidRPr="00F57690" w:rsidRDefault="00DB0F0B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134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5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DB0F0B" w:rsidRPr="001C4171" w:rsidTr="00B444FF">
        <w:tc>
          <w:tcPr>
            <w:tcW w:w="1349" w:type="dxa"/>
          </w:tcPr>
          <w:p w:rsidR="00DB0F0B" w:rsidRPr="001C4171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3154" w:type="dxa"/>
          </w:tcPr>
          <w:p w:rsidR="00DB0F0B" w:rsidRPr="001C4171" w:rsidRDefault="00DB0F0B" w:rsidP="00307A7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Биточки (котлеты) из мяса говядины паровые</w:t>
            </w:r>
          </w:p>
        </w:tc>
        <w:tc>
          <w:tcPr>
            <w:tcW w:w="1134" w:type="dxa"/>
          </w:tcPr>
          <w:p w:rsidR="00DB0F0B" w:rsidRPr="001C4171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1C4171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DB0F0B" w:rsidRPr="001C4171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</w:tcPr>
          <w:p w:rsidR="00DB0F0B" w:rsidRPr="001C4171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5" w:type="dxa"/>
          </w:tcPr>
          <w:p w:rsidR="00DB0F0B" w:rsidRPr="001C4171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71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DB0F0B" w:rsidRPr="00F57690" w:rsidTr="00B444FF">
        <w:tc>
          <w:tcPr>
            <w:tcW w:w="1349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/10</w:t>
            </w:r>
          </w:p>
        </w:tc>
        <w:tc>
          <w:tcPr>
            <w:tcW w:w="3154" w:type="dxa"/>
          </w:tcPr>
          <w:p w:rsidR="00DB0F0B" w:rsidRPr="00F57690" w:rsidRDefault="00DB0F0B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  <w:tc>
          <w:tcPr>
            <w:tcW w:w="1134" w:type="dxa"/>
          </w:tcPr>
          <w:p w:rsidR="00DB0F0B" w:rsidRPr="00F57690" w:rsidRDefault="00DB0F0B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  <w:tc>
          <w:tcPr>
            <w:tcW w:w="1134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7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135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B0F0B" w:rsidRPr="00F57690" w:rsidTr="00B444FF">
        <w:tc>
          <w:tcPr>
            <w:tcW w:w="1349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DB0F0B" w:rsidRPr="00F57690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DB0F0B" w:rsidRPr="00F57690" w:rsidRDefault="002536D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DB0F0B"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F57690" w:rsidTr="00B444FF">
        <w:tc>
          <w:tcPr>
            <w:tcW w:w="1349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Pr="00F57690" w:rsidRDefault="00DB0F0B" w:rsidP="006E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F0B" w:rsidRPr="0005691E" w:rsidTr="00B444FF">
        <w:tc>
          <w:tcPr>
            <w:tcW w:w="5637" w:type="dxa"/>
            <w:gridSpan w:val="3"/>
          </w:tcPr>
          <w:p w:rsidR="00DB0F0B" w:rsidRPr="0005691E" w:rsidRDefault="00DB0F0B" w:rsidP="00555D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05691E" w:rsidRDefault="008F71CD" w:rsidP="008F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DB0F0B" w:rsidRPr="0005691E" w:rsidRDefault="00DB0F0B" w:rsidP="008F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8F71C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:rsidR="00DB0F0B" w:rsidRPr="0005691E" w:rsidRDefault="008F71CD" w:rsidP="008F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6</w:t>
            </w:r>
          </w:p>
        </w:tc>
        <w:tc>
          <w:tcPr>
            <w:tcW w:w="1135" w:type="dxa"/>
          </w:tcPr>
          <w:p w:rsidR="00DB0F0B" w:rsidRPr="0005691E" w:rsidRDefault="008F71CD" w:rsidP="008F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,</w:t>
            </w:r>
            <w:r w:rsidR="00DB0F0B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0F0B" w:rsidRPr="00F57690" w:rsidTr="00B444FF">
        <w:tc>
          <w:tcPr>
            <w:tcW w:w="10457" w:type="dxa"/>
            <w:gridSpan w:val="7"/>
          </w:tcPr>
          <w:p w:rsidR="00DB0F0B" w:rsidRPr="00F57690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8F71CD" w:rsidRPr="008B17D2" w:rsidTr="00B444FF">
        <w:tc>
          <w:tcPr>
            <w:tcW w:w="1349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7/4</w:t>
            </w:r>
          </w:p>
        </w:tc>
        <w:tc>
          <w:tcPr>
            <w:tcW w:w="3154" w:type="dxa"/>
          </w:tcPr>
          <w:p w:rsidR="008F71CD" w:rsidRPr="008B17D2" w:rsidRDefault="008F71CD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 xml:space="preserve">Каша ри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кая на воде</w:t>
            </w: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8F71CD" w:rsidRPr="008B17D2" w:rsidRDefault="008F71CD" w:rsidP="0010781B">
            <w:pPr>
              <w:rPr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35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F71CD" w:rsidRPr="008B17D2" w:rsidTr="00B444FF">
        <w:tc>
          <w:tcPr>
            <w:tcW w:w="1349" w:type="dxa"/>
          </w:tcPr>
          <w:p w:rsidR="008F71CD" w:rsidRPr="008B17D2" w:rsidRDefault="008F71CD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20/8</w:t>
            </w:r>
          </w:p>
        </w:tc>
        <w:tc>
          <w:tcPr>
            <w:tcW w:w="3154" w:type="dxa"/>
          </w:tcPr>
          <w:p w:rsidR="008F71CD" w:rsidRPr="008B17D2" w:rsidRDefault="008F71CD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Тефтели из мяса говядины</w:t>
            </w:r>
          </w:p>
        </w:tc>
        <w:tc>
          <w:tcPr>
            <w:tcW w:w="1134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7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5" w:type="dxa"/>
          </w:tcPr>
          <w:p w:rsidR="008F71CD" w:rsidRPr="008B17D2" w:rsidRDefault="008F71CD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8F71CD" w:rsidRPr="00F57690" w:rsidTr="00B444FF">
        <w:tc>
          <w:tcPr>
            <w:tcW w:w="1349" w:type="dxa"/>
          </w:tcPr>
          <w:p w:rsidR="008F71CD" w:rsidRPr="00F57690" w:rsidRDefault="008F71C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54" w:type="dxa"/>
          </w:tcPr>
          <w:p w:rsidR="008F71CD" w:rsidRPr="00F57690" w:rsidRDefault="008F71CD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8F71CD" w:rsidRPr="00F57690" w:rsidRDefault="008F71C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F71CD" w:rsidRPr="00F57690" w:rsidRDefault="008F71C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F71CD" w:rsidRPr="00F57690" w:rsidRDefault="008F71C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8F71CD" w:rsidRPr="00F57690" w:rsidRDefault="008F71C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8F71CD" w:rsidRPr="00F57690" w:rsidRDefault="008F71C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B27D7" w:rsidRPr="00F57690" w:rsidTr="00B444FF">
        <w:tc>
          <w:tcPr>
            <w:tcW w:w="1349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9B27D7" w:rsidRPr="00F57690" w:rsidRDefault="009B27D7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9B27D7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7D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27D7"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9B27D7" w:rsidRPr="00F57690" w:rsidRDefault="009B27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8F71CD" w:rsidRPr="0005691E" w:rsidTr="00B444FF">
        <w:tc>
          <w:tcPr>
            <w:tcW w:w="5637" w:type="dxa"/>
            <w:gridSpan w:val="3"/>
          </w:tcPr>
          <w:p w:rsidR="008F71CD" w:rsidRPr="0005691E" w:rsidRDefault="008F71CD" w:rsidP="00B24FD0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F71CD" w:rsidRPr="0005691E" w:rsidRDefault="008F71CD" w:rsidP="00B24FD0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1134" w:type="dxa"/>
          </w:tcPr>
          <w:p w:rsidR="008F71CD" w:rsidRPr="0005691E" w:rsidRDefault="008F71CD" w:rsidP="0061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2F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12F4F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8F71CD" w:rsidRPr="0005691E" w:rsidRDefault="008F71CD" w:rsidP="0061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  <w:r w:rsidR="00612F4F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8F71CD" w:rsidRPr="0005691E" w:rsidRDefault="00612F4F" w:rsidP="0061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8F71CD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:rsidR="008F71CD" w:rsidRPr="0005691E" w:rsidRDefault="00612F4F" w:rsidP="0061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  <w:r w:rsidR="008F71CD" w:rsidRPr="000569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F71CD" w:rsidRPr="00F57690" w:rsidTr="00B444FF">
        <w:tc>
          <w:tcPr>
            <w:tcW w:w="5637" w:type="dxa"/>
            <w:gridSpan w:val="3"/>
          </w:tcPr>
          <w:p w:rsidR="008F71CD" w:rsidRPr="00F57690" w:rsidRDefault="008F71CD" w:rsidP="000270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8F71CD" w:rsidRPr="00F57690" w:rsidRDefault="00612F4F" w:rsidP="00612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8F71C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F71CD" w:rsidRPr="00F57690" w:rsidRDefault="008F71CD" w:rsidP="00612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2F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12F4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8F71CD" w:rsidRPr="00F57690" w:rsidRDefault="008F71CD" w:rsidP="00612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2F4F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12F4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8F71CD" w:rsidRPr="00F57690" w:rsidRDefault="008F71CD" w:rsidP="00612F4F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2F4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12F4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 – детский сад комбинированного вида № 18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974755" w:rsidRPr="00974755" w:rsidRDefault="00974755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ЯТЫ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555D31" w:rsidRPr="002C23AC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5"/>
      </w:tblGrid>
      <w:tr w:rsidR="00555D31" w:rsidRPr="00F57690" w:rsidTr="00B444FF">
        <w:tc>
          <w:tcPr>
            <w:tcW w:w="1349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555D31" w:rsidRPr="00F57690" w:rsidRDefault="00555D31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555D31" w:rsidTr="00B444FF">
        <w:tc>
          <w:tcPr>
            <w:tcW w:w="10457" w:type="dxa"/>
            <w:gridSpan w:val="7"/>
          </w:tcPr>
          <w:p w:rsidR="00555D31" w:rsidRPr="002C23AC" w:rsidRDefault="00555D31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45106" w:rsidRPr="00555D31" w:rsidTr="00B444FF">
        <w:tc>
          <w:tcPr>
            <w:tcW w:w="1349" w:type="dxa"/>
          </w:tcPr>
          <w:p w:rsidR="00345106" w:rsidRPr="00555D31" w:rsidRDefault="00D74C6F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3154" w:type="dxa"/>
          </w:tcPr>
          <w:p w:rsidR="00345106" w:rsidRPr="00555D31" w:rsidRDefault="00D74C6F" w:rsidP="00B2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ассорти </w:t>
            </w:r>
            <w:r w:rsidR="00B24FD0">
              <w:rPr>
                <w:rFonts w:ascii="Times New Roman" w:hAnsi="Times New Roman" w:cs="Times New Roman"/>
                <w:sz w:val="28"/>
                <w:szCs w:val="28"/>
              </w:rPr>
              <w:t xml:space="preserve">на в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с, пшено)</w:t>
            </w:r>
            <w:r w:rsidR="00585751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345106" w:rsidRPr="00555D31" w:rsidRDefault="00D74C6F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345106" w:rsidRPr="00555D31" w:rsidRDefault="00D74C6F" w:rsidP="00B2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B24F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45106" w:rsidRPr="00555D31" w:rsidRDefault="00B24FD0" w:rsidP="00B2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C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345106" w:rsidRPr="00555D31" w:rsidRDefault="00B24FD0" w:rsidP="00B2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135" w:type="dxa"/>
          </w:tcPr>
          <w:p w:rsidR="00345106" w:rsidRPr="00555D31" w:rsidRDefault="00B24FD0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7D45C7" w:rsidRPr="007D45C7" w:rsidTr="00B444FF">
        <w:tc>
          <w:tcPr>
            <w:tcW w:w="1349" w:type="dxa"/>
          </w:tcPr>
          <w:p w:rsidR="007D45C7" w:rsidRPr="007D45C7" w:rsidRDefault="007D45C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7D45C7" w:rsidRPr="007D45C7" w:rsidRDefault="007D45C7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7D45C7" w:rsidRPr="007D45C7" w:rsidRDefault="007D45C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D45C7" w:rsidRPr="007D45C7" w:rsidRDefault="007D45C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D45C7" w:rsidRPr="007D45C7" w:rsidRDefault="007D45C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7D45C7" w:rsidRPr="007D45C7" w:rsidRDefault="007D45C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7D45C7" w:rsidRPr="007D45C7" w:rsidRDefault="007D45C7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7D45C7" w:rsidTr="00B444FF">
        <w:tc>
          <w:tcPr>
            <w:tcW w:w="1349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7D45C7" w:rsidTr="00B444FF">
        <w:tc>
          <w:tcPr>
            <w:tcW w:w="1349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RPr="00575702" w:rsidTr="00B444FF">
        <w:tc>
          <w:tcPr>
            <w:tcW w:w="10457" w:type="dxa"/>
            <w:gridSpan w:val="7"/>
          </w:tcPr>
          <w:p w:rsidR="00DB0F0B" w:rsidRPr="00575702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7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555D31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3154" w:type="dxa"/>
          </w:tcPr>
          <w:p w:rsidR="00DB0F0B" w:rsidRPr="00555D31" w:rsidRDefault="00DB0F0B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</w:tcPr>
          <w:p w:rsidR="00DB0F0B" w:rsidRPr="00555D31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  <w:tc>
          <w:tcPr>
            <w:tcW w:w="1134" w:type="dxa"/>
          </w:tcPr>
          <w:p w:rsidR="00DB0F0B" w:rsidRPr="00555D31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B0F0B" w:rsidRPr="00555D31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555D31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DB0F0B" w:rsidRPr="00555D31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612F4F" w:rsidTr="00B444FF">
        <w:tc>
          <w:tcPr>
            <w:tcW w:w="5637" w:type="dxa"/>
            <w:gridSpan w:val="3"/>
          </w:tcPr>
          <w:p w:rsidR="00DB0F0B" w:rsidRPr="00612F4F" w:rsidRDefault="00DB0F0B" w:rsidP="00555D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612F4F" w:rsidRDefault="00612F4F" w:rsidP="00B2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B0F0B"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0F0B"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B0F0B" w:rsidRPr="00612F4F" w:rsidRDefault="00612F4F" w:rsidP="0061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0F0B"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DB0F0B" w:rsidRPr="00612F4F" w:rsidRDefault="002536D7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DB0F0B"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5" w:type="dxa"/>
          </w:tcPr>
          <w:p w:rsidR="00DB0F0B" w:rsidRPr="00612F4F" w:rsidRDefault="002536D7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  <w:r w:rsidR="00DB0F0B"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Tr="00B444FF">
        <w:tc>
          <w:tcPr>
            <w:tcW w:w="10457" w:type="dxa"/>
            <w:gridSpan w:val="7"/>
          </w:tcPr>
          <w:p w:rsidR="00DB0F0B" w:rsidRPr="00F57690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7D45C7" w:rsidTr="00B444FF">
        <w:tc>
          <w:tcPr>
            <w:tcW w:w="1349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3154" w:type="dxa"/>
          </w:tcPr>
          <w:p w:rsidR="00DB0F0B" w:rsidRPr="007D45C7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моркови </w:t>
            </w:r>
          </w:p>
          <w:p w:rsidR="00DB0F0B" w:rsidRPr="007D45C7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с растительным маслом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50/60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5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  <w:tc>
          <w:tcPr>
            <w:tcW w:w="3154" w:type="dxa"/>
          </w:tcPr>
          <w:p w:rsidR="00DB0F0B" w:rsidRPr="00F57690" w:rsidRDefault="00DB0F0B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5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6/3</w:t>
            </w:r>
          </w:p>
        </w:tc>
        <w:tc>
          <w:tcPr>
            <w:tcW w:w="3154" w:type="dxa"/>
          </w:tcPr>
          <w:p w:rsidR="00DB0F0B" w:rsidRPr="00F57690" w:rsidRDefault="00DB0F0B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Гарнир овощной сборный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5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7/8</w:t>
            </w:r>
          </w:p>
        </w:tc>
        <w:tc>
          <w:tcPr>
            <w:tcW w:w="3154" w:type="dxa"/>
          </w:tcPr>
          <w:p w:rsidR="00DB0F0B" w:rsidRPr="00F57690" w:rsidRDefault="00DB0F0B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нели мясные паровые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5" w:type="dxa"/>
          </w:tcPr>
          <w:p w:rsidR="00DB0F0B" w:rsidRPr="00F57690" w:rsidRDefault="00DB0F0B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F57690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3154" w:type="dxa"/>
          </w:tcPr>
          <w:p w:rsidR="00DB0F0B" w:rsidRPr="00F57690" w:rsidRDefault="00DB0F0B" w:rsidP="0015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DB0F0B" w:rsidRPr="00F57690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F57690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B0F0B" w:rsidRPr="00F57690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F57690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5" w:type="dxa"/>
          </w:tcPr>
          <w:p w:rsidR="00DB0F0B" w:rsidRPr="00F57690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B0F0B" w:rsidRPr="00555D31" w:rsidTr="00B444FF">
        <w:tc>
          <w:tcPr>
            <w:tcW w:w="1349" w:type="dxa"/>
          </w:tcPr>
          <w:p w:rsidR="00DB0F0B" w:rsidRPr="00F57690" w:rsidRDefault="00DB0F0B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DB0F0B" w:rsidRPr="00F57690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DB0F0B" w:rsidRPr="00F57690" w:rsidRDefault="002536D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DB0F0B"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DB0F0B" w:rsidRPr="00F57690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612F4F" w:rsidRPr="00555D31" w:rsidTr="00B444FF">
        <w:tc>
          <w:tcPr>
            <w:tcW w:w="1349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/11</w:t>
            </w:r>
          </w:p>
        </w:tc>
        <w:tc>
          <w:tcPr>
            <w:tcW w:w="3154" w:type="dxa"/>
          </w:tcPr>
          <w:p w:rsidR="00612F4F" w:rsidRPr="00F57690" w:rsidRDefault="00612F4F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1134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135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DB0F0B" w:rsidRPr="00612F4F" w:rsidTr="00B444FF">
        <w:tc>
          <w:tcPr>
            <w:tcW w:w="5637" w:type="dxa"/>
            <w:gridSpan w:val="3"/>
          </w:tcPr>
          <w:p w:rsidR="00DB0F0B" w:rsidRPr="00612F4F" w:rsidRDefault="00DB0F0B" w:rsidP="00555D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612F4F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B0F0B" w:rsidRPr="00612F4F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B0F0B" w:rsidRPr="00612F4F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DB0F0B" w:rsidRPr="00612F4F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0F0B" w:rsidRPr="00F57690" w:rsidTr="00B444FF">
        <w:tc>
          <w:tcPr>
            <w:tcW w:w="10457" w:type="dxa"/>
            <w:gridSpan w:val="7"/>
          </w:tcPr>
          <w:p w:rsidR="00DB0F0B" w:rsidRPr="00F57690" w:rsidRDefault="00DB0F0B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DB0F0B" w:rsidRPr="00F57690" w:rsidTr="00B444FF">
        <w:tc>
          <w:tcPr>
            <w:tcW w:w="1349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154" w:type="dxa"/>
          </w:tcPr>
          <w:p w:rsidR="00DB0F0B" w:rsidRPr="00F57690" w:rsidRDefault="00DB0F0B" w:rsidP="003D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невая на воде с маслом сливочным</w:t>
            </w:r>
          </w:p>
        </w:tc>
        <w:tc>
          <w:tcPr>
            <w:tcW w:w="1134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  <w:tc>
          <w:tcPr>
            <w:tcW w:w="1134" w:type="dxa"/>
          </w:tcPr>
          <w:p w:rsidR="00DB0F0B" w:rsidRPr="00F57690" w:rsidRDefault="00DB0F0B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0F0B" w:rsidRPr="00F57690" w:rsidRDefault="00DB0F0B" w:rsidP="003D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B0F0B" w:rsidRPr="00F57690" w:rsidRDefault="00DB0F0B" w:rsidP="003D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DB0F0B" w:rsidRPr="00F57690" w:rsidRDefault="00DB0F0B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DB0F0B" w:rsidRPr="007D45C7" w:rsidTr="00B444FF">
        <w:tc>
          <w:tcPr>
            <w:tcW w:w="1349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3154" w:type="dxa"/>
          </w:tcPr>
          <w:p w:rsidR="00DB0F0B" w:rsidRPr="007D45C7" w:rsidRDefault="00DB0F0B" w:rsidP="00307A7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Биточки (котлеты) из мяса говядины паровые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5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DB0F0B" w:rsidRPr="007D45C7" w:rsidTr="00B444FF">
        <w:tc>
          <w:tcPr>
            <w:tcW w:w="1349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DB0F0B" w:rsidRPr="007D45C7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DB0F0B" w:rsidRPr="007D45C7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5C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12F4F" w:rsidRPr="00F57690" w:rsidTr="00B444FF">
        <w:tc>
          <w:tcPr>
            <w:tcW w:w="1349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612F4F" w:rsidRPr="00F57690" w:rsidRDefault="00612F4F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612F4F" w:rsidRPr="00F57690" w:rsidRDefault="002536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2F4F"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612F4F" w:rsidRPr="00F57690" w:rsidRDefault="00612F4F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612F4F" w:rsidTr="00B444FF">
        <w:tc>
          <w:tcPr>
            <w:tcW w:w="5637" w:type="dxa"/>
            <w:gridSpan w:val="3"/>
          </w:tcPr>
          <w:p w:rsidR="00DB0F0B" w:rsidRPr="00612F4F" w:rsidRDefault="00DB0F0B" w:rsidP="00555D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B0F0B" w:rsidRPr="00612F4F" w:rsidRDefault="00DB0F0B" w:rsidP="00555D31">
            <w:pPr>
              <w:jc w:val="right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  <w:tc>
          <w:tcPr>
            <w:tcW w:w="1134" w:type="dxa"/>
          </w:tcPr>
          <w:p w:rsidR="00DB0F0B" w:rsidRPr="00612F4F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B0F0B" w:rsidRPr="00612F4F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 w:rsidR="002536D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DB0F0B" w:rsidRPr="00612F4F" w:rsidRDefault="002536D7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B0F0B"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5" w:type="dxa"/>
          </w:tcPr>
          <w:p w:rsidR="00DB0F0B" w:rsidRPr="00612F4F" w:rsidRDefault="002536D7" w:rsidP="0025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  <w:r w:rsidR="00DB0F0B" w:rsidRPr="00612F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DB0F0B" w:rsidRPr="00F57690" w:rsidTr="00B444FF">
        <w:tc>
          <w:tcPr>
            <w:tcW w:w="5637" w:type="dxa"/>
            <w:gridSpan w:val="3"/>
          </w:tcPr>
          <w:p w:rsidR="00DB0F0B" w:rsidRPr="00F57690" w:rsidRDefault="00DB0F0B" w:rsidP="003451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DB0F0B" w:rsidRPr="00F57690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DB0F0B" w:rsidRPr="00F57690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DB0F0B" w:rsidRPr="00F57690" w:rsidRDefault="00DB0F0B" w:rsidP="00253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DB0F0B" w:rsidRPr="00F57690" w:rsidRDefault="00DB0F0B" w:rsidP="002536D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  <w:r w:rsidRPr="00F576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536D7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</w:tbl>
    <w:p w:rsidR="00555D31" w:rsidRDefault="00555D31" w:rsidP="00E109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99E" w:rsidRDefault="00E1099E" w:rsidP="00E109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 – детский сад комбинированного вида № 18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E1099E" w:rsidRPr="00974755" w:rsidRDefault="00E1099E" w:rsidP="00E1099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ЕСТО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242"/>
        <w:gridCol w:w="3261"/>
        <w:gridCol w:w="1134"/>
        <w:gridCol w:w="1134"/>
        <w:gridCol w:w="1134"/>
        <w:gridCol w:w="1417"/>
        <w:gridCol w:w="1135"/>
      </w:tblGrid>
      <w:tr w:rsidR="00B80767" w:rsidRPr="00F57690" w:rsidTr="00B86937">
        <w:tc>
          <w:tcPr>
            <w:tcW w:w="1242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261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B86937">
        <w:tc>
          <w:tcPr>
            <w:tcW w:w="10457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07A73" w:rsidRPr="00307A73" w:rsidTr="00B86937">
        <w:tc>
          <w:tcPr>
            <w:tcW w:w="1242" w:type="dxa"/>
          </w:tcPr>
          <w:p w:rsidR="00307A73" w:rsidRPr="00307A73" w:rsidRDefault="00307A73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7/4</w:t>
            </w:r>
          </w:p>
        </w:tc>
        <w:tc>
          <w:tcPr>
            <w:tcW w:w="3261" w:type="dxa"/>
          </w:tcPr>
          <w:p w:rsidR="00307A73" w:rsidRPr="00307A73" w:rsidRDefault="00307A73" w:rsidP="003D1E3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3D1E35">
              <w:rPr>
                <w:rFonts w:ascii="Times New Roman" w:hAnsi="Times New Roman" w:cs="Times New Roman"/>
                <w:sz w:val="28"/>
                <w:szCs w:val="28"/>
              </w:rPr>
              <w:t>рисовая</w:t>
            </w: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E35">
              <w:rPr>
                <w:rFonts w:ascii="Times New Roman" w:hAnsi="Times New Roman" w:cs="Times New Roman"/>
                <w:sz w:val="28"/>
                <w:szCs w:val="28"/>
              </w:rPr>
              <w:t>вязкая на воде</w:t>
            </w: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307A73" w:rsidRPr="00307A73" w:rsidRDefault="00307A73" w:rsidP="00307A73">
            <w:pPr>
              <w:rPr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307A73" w:rsidRPr="00307A73" w:rsidRDefault="003D1E35" w:rsidP="003D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A73" w:rsidRPr="00307A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07A73" w:rsidRPr="00307A73" w:rsidRDefault="003D1E35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A73" w:rsidRPr="00307A7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</w:tcPr>
          <w:p w:rsidR="00307A73" w:rsidRPr="00307A73" w:rsidRDefault="003D1E35" w:rsidP="003D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A73" w:rsidRPr="00307A73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35" w:type="dxa"/>
          </w:tcPr>
          <w:p w:rsidR="00307A73" w:rsidRPr="00307A73" w:rsidRDefault="003D1E35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A73" w:rsidRPr="00307A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7A73" w:rsidRPr="00555D31" w:rsidTr="00B86937">
        <w:tc>
          <w:tcPr>
            <w:tcW w:w="1242" w:type="dxa"/>
          </w:tcPr>
          <w:p w:rsidR="00307A73" w:rsidRPr="00555D31" w:rsidRDefault="00307A73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261" w:type="dxa"/>
          </w:tcPr>
          <w:p w:rsidR="00307A73" w:rsidRPr="00555D31" w:rsidRDefault="00307A73" w:rsidP="0015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307A73" w:rsidRPr="00555D31" w:rsidRDefault="00307A73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307A73" w:rsidRPr="00555D31" w:rsidRDefault="00307A73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7A73" w:rsidRPr="00555D31" w:rsidRDefault="00307A73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07A73" w:rsidRPr="00555D31" w:rsidRDefault="00307A73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307A73" w:rsidRPr="00555D31" w:rsidRDefault="00307A73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555D31" w:rsidTr="00B86937">
        <w:tc>
          <w:tcPr>
            <w:tcW w:w="1242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261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555D31" w:rsidTr="00B86937">
        <w:tc>
          <w:tcPr>
            <w:tcW w:w="1242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RPr="00575702" w:rsidTr="00B86937">
        <w:tc>
          <w:tcPr>
            <w:tcW w:w="10457" w:type="dxa"/>
            <w:gridSpan w:val="7"/>
          </w:tcPr>
          <w:p w:rsidR="00DB0F0B" w:rsidRPr="00575702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7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DB0F0B" w:rsidRPr="00555D31" w:rsidTr="00B86937">
        <w:tc>
          <w:tcPr>
            <w:tcW w:w="1242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3261" w:type="dxa"/>
          </w:tcPr>
          <w:p w:rsidR="00DB0F0B" w:rsidRPr="00555D31" w:rsidRDefault="00DB0F0B" w:rsidP="0015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  <w:tc>
          <w:tcPr>
            <w:tcW w:w="1134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DB0F0B" w:rsidRPr="00555D31" w:rsidRDefault="00DB0F0B" w:rsidP="001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F3797A" w:rsidTr="00B86937">
        <w:tc>
          <w:tcPr>
            <w:tcW w:w="5637" w:type="dxa"/>
            <w:gridSpan w:val="3"/>
          </w:tcPr>
          <w:p w:rsidR="00DB0F0B" w:rsidRPr="00F3797A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F3797A" w:rsidRDefault="00F3797A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B0F0B" w:rsidRPr="00F3797A" w:rsidRDefault="00F3797A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DB0F0B" w:rsidRPr="00F3797A" w:rsidRDefault="00F3797A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5" w:type="dxa"/>
          </w:tcPr>
          <w:p w:rsidR="00DB0F0B" w:rsidRPr="00F3797A" w:rsidRDefault="00DB0F0B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RPr="00575702" w:rsidTr="00B86937">
        <w:tc>
          <w:tcPr>
            <w:tcW w:w="10457" w:type="dxa"/>
            <w:gridSpan w:val="7"/>
          </w:tcPr>
          <w:p w:rsidR="00DB0F0B" w:rsidRPr="00575702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70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307A73" w:rsidTr="00B86937">
        <w:tc>
          <w:tcPr>
            <w:tcW w:w="1242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3261" w:type="dxa"/>
          </w:tcPr>
          <w:p w:rsidR="00DB0F0B" w:rsidRPr="00307A73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моркови </w:t>
            </w:r>
          </w:p>
          <w:p w:rsidR="00DB0F0B" w:rsidRPr="00307A73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с растительным маслом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50/60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5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DB0F0B" w:rsidRPr="00307A73" w:rsidTr="00B86937">
        <w:tc>
          <w:tcPr>
            <w:tcW w:w="1242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  <w:tc>
          <w:tcPr>
            <w:tcW w:w="3261" w:type="dxa"/>
          </w:tcPr>
          <w:p w:rsidR="00DB0F0B" w:rsidRPr="00307A73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Суп из овощей со сметаной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</w:t>
            </w: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417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35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B0F0B" w:rsidRPr="00307A73" w:rsidTr="00B86937">
        <w:tc>
          <w:tcPr>
            <w:tcW w:w="1242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3261" w:type="dxa"/>
          </w:tcPr>
          <w:p w:rsidR="00DB0F0B" w:rsidRPr="00307A73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5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DB0F0B" w:rsidRPr="00307A73" w:rsidTr="00B86937">
        <w:tc>
          <w:tcPr>
            <w:tcW w:w="1242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1/8</w:t>
            </w:r>
          </w:p>
        </w:tc>
        <w:tc>
          <w:tcPr>
            <w:tcW w:w="3261" w:type="dxa"/>
          </w:tcPr>
          <w:p w:rsidR="00DB0F0B" w:rsidRPr="00307A73" w:rsidRDefault="00DB0F0B" w:rsidP="00307A7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Гуляш из мяса говядины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80/120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417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5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DB0F0B" w:rsidRPr="00307A73" w:rsidTr="00B86937">
        <w:tc>
          <w:tcPr>
            <w:tcW w:w="1242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261" w:type="dxa"/>
          </w:tcPr>
          <w:p w:rsidR="00DB0F0B" w:rsidRPr="00307A73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5" w:type="dxa"/>
          </w:tcPr>
          <w:p w:rsidR="00DB0F0B" w:rsidRPr="00307A73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7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536D7" w:rsidRPr="00555D31" w:rsidTr="00B86937">
        <w:tc>
          <w:tcPr>
            <w:tcW w:w="1242" w:type="dxa"/>
          </w:tcPr>
          <w:p w:rsidR="002536D7" w:rsidRPr="00F57690" w:rsidRDefault="002536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261" w:type="dxa"/>
          </w:tcPr>
          <w:p w:rsidR="002536D7" w:rsidRPr="00F57690" w:rsidRDefault="002536D7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36D7" w:rsidRPr="00F57690" w:rsidRDefault="002536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2536D7" w:rsidRPr="00F57690" w:rsidRDefault="002536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2536D7" w:rsidRPr="00F57690" w:rsidRDefault="002536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2536D7" w:rsidRPr="00F57690" w:rsidRDefault="002536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2536D7" w:rsidRPr="00F57690" w:rsidRDefault="002536D7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F3797A" w:rsidRPr="00555D31" w:rsidTr="00B86937">
        <w:tc>
          <w:tcPr>
            <w:tcW w:w="1242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/11</w:t>
            </w:r>
          </w:p>
        </w:tc>
        <w:tc>
          <w:tcPr>
            <w:tcW w:w="3261" w:type="dxa"/>
          </w:tcPr>
          <w:p w:rsidR="00F3797A" w:rsidRPr="00F57690" w:rsidRDefault="00F3797A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1134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135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DB0F0B" w:rsidRPr="00555D31" w:rsidTr="00B86937">
        <w:tc>
          <w:tcPr>
            <w:tcW w:w="1242" w:type="dxa"/>
          </w:tcPr>
          <w:p w:rsidR="00DB0F0B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/3</w:t>
            </w:r>
          </w:p>
        </w:tc>
        <w:tc>
          <w:tcPr>
            <w:tcW w:w="3261" w:type="dxa"/>
          </w:tcPr>
          <w:p w:rsidR="00DB0F0B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нок 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F0B" w:rsidRPr="00F3797A" w:rsidTr="00B86937">
        <w:tc>
          <w:tcPr>
            <w:tcW w:w="5637" w:type="dxa"/>
            <w:gridSpan w:val="3"/>
          </w:tcPr>
          <w:p w:rsidR="00DB0F0B" w:rsidRPr="00F3797A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F3797A" w:rsidRDefault="00DB0F0B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B0F0B" w:rsidRPr="00F3797A" w:rsidRDefault="00DB0F0B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B0F0B" w:rsidRPr="00F3797A" w:rsidRDefault="00F3797A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DB0F0B" w:rsidRPr="00F3797A" w:rsidRDefault="00DB0F0B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0F0B" w:rsidRPr="00575702" w:rsidTr="00B86937">
        <w:tc>
          <w:tcPr>
            <w:tcW w:w="10457" w:type="dxa"/>
            <w:gridSpan w:val="7"/>
          </w:tcPr>
          <w:p w:rsidR="00DB0F0B" w:rsidRPr="00575702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DB0F0B" w:rsidRPr="00F90089" w:rsidTr="00B86937">
        <w:tc>
          <w:tcPr>
            <w:tcW w:w="1242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3261" w:type="dxa"/>
          </w:tcPr>
          <w:p w:rsidR="00DB0F0B" w:rsidRPr="00F90089" w:rsidRDefault="00DB0F0B" w:rsidP="003D1E3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кулесовая</w:t>
            </w: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DB0F0B" w:rsidRPr="00F90089" w:rsidRDefault="00DB0F0B" w:rsidP="003116C4">
            <w:pPr>
              <w:rPr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F90089" w:rsidRDefault="00DB0F0B" w:rsidP="003D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0F0B" w:rsidRPr="00F90089" w:rsidRDefault="00DB0F0B" w:rsidP="003D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B0F0B" w:rsidRPr="00F90089" w:rsidRDefault="00DB0F0B" w:rsidP="003D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575702" w:rsidRPr="00F90089" w:rsidTr="00B86937">
        <w:tc>
          <w:tcPr>
            <w:tcW w:w="1242" w:type="dxa"/>
          </w:tcPr>
          <w:p w:rsidR="00575702" w:rsidRPr="00555D31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8</w:t>
            </w:r>
          </w:p>
        </w:tc>
        <w:tc>
          <w:tcPr>
            <w:tcW w:w="3261" w:type="dxa"/>
          </w:tcPr>
          <w:p w:rsidR="00575702" w:rsidRDefault="00575702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фтели из мяса говядины</w:t>
            </w:r>
          </w:p>
        </w:tc>
        <w:tc>
          <w:tcPr>
            <w:tcW w:w="1134" w:type="dxa"/>
          </w:tcPr>
          <w:p w:rsidR="00575702" w:rsidRPr="00555D31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75702" w:rsidRPr="00555D31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575702" w:rsidRPr="00555D31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</w:tcPr>
          <w:p w:rsidR="00575702" w:rsidRPr="00555D31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5" w:type="dxa"/>
          </w:tcPr>
          <w:p w:rsidR="00575702" w:rsidRPr="00555D31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DB0F0B" w:rsidRPr="00F90089" w:rsidTr="00B86937">
        <w:tc>
          <w:tcPr>
            <w:tcW w:w="1242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261" w:type="dxa"/>
          </w:tcPr>
          <w:p w:rsidR="00DB0F0B" w:rsidRPr="00F90089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134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3797A" w:rsidRPr="00555D31" w:rsidTr="00B86937">
        <w:tc>
          <w:tcPr>
            <w:tcW w:w="1242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261" w:type="dxa"/>
          </w:tcPr>
          <w:p w:rsidR="00F3797A" w:rsidRPr="00F57690" w:rsidRDefault="00F3797A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F3797A" w:rsidRPr="00F57690" w:rsidRDefault="00F3797A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F90089" w:rsidTr="00B86937">
        <w:tc>
          <w:tcPr>
            <w:tcW w:w="1242" w:type="dxa"/>
          </w:tcPr>
          <w:p w:rsidR="00DB0F0B" w:rsidRPr="00F90089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2</w:t>
            </w:r>
          </w:p>
        </w:tc>
        <w:tc>
          <w:tcPr>
            <w:tcW w:w="3261" w:type="dxa"/>
          </w:tcPr>
          <w:p w:rsidR="00DB0F0B" w:rsidRPr="00F90089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1134" w:type="dxa"/>
          </w:tcPr>
          <w:p w:rsidR="00DB0F0B" w:rsidRPr="00F90089" w:rsidRDefault="00F3797A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0F0B" w:rsidRPr="00F900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17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135" w:type="dxa"/>
          </w:tcPr>
          <w:p w:rsidR="00DB0F0B" w:rsidRPr="00F90089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DB0F0B" w:rsidRPr="00F3797A" w:rsidTr="00B86937">
        <w:tc>
          <w:tcPr>
            <w:tcW w:w="5637" w:type="dxa"/>
            <w:gridSpan w:val="3"/>
          </w:tcPr>
          <w:p w:rsidR="00DB0F0B" w:rsidRPr="00F3797A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B0F0B" w:rsidRPr="00F3797A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  <w:tc>
          <w:tcPr>
            <w:tcW w:w="1134" w:type="dxa"/>
          </w:tcPr>
          <w:p w:rsidR="00DB0F0B" w:rsidRPr="00F3797A" w:rsidRDefault="00575702" w:rsidP="0057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0F0B" w:rsidRPr="00F3797A" w:rsidRDefault="00575702" w:rsidP="00F3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DB0F0B" w:rsidRPr="00F3797A" w:rsidRDefault="00F3797A" w:rsidP="0057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757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57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DB0F0B" w:rsidRPr="00F3797A" w:rsidRDefault="00575702" w:rsidP="0057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B0F0B" w:rsidRPr="00F379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797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DB0F0B" w:rsidTr="00B86937">
        <w:tc>
          <w:tcPr>
            <w:tcW w:w="5637" w:type="dxa"/>
            <w:gridSpan w:val="3"/>
          </w:tcPr>
          <w:p w:rsidR="00DB0F0B" w:rsidRPr="002C23AC" w:rsidRDefault="00DB0F0B" w:rsidP="00620F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134" w:type="dxa"/>
          </w:tcPr>
          <w:p w:rsidR="00DB0F0B" w:rsidRPr="00620F06" w:rsidRDefault="00575702" w:rsidP="005757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3</w:t>
            </w:r>
            <w:r w:rsidR="00DB0F0B" w:rsidRPr="00620F0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:rsidR="00DB0F0B" w:rsidRPr="00620F06" w:rsidRDefault="00575702" w:rsidP="005757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3</w:t>
            </w:r>
            <w:r w:rsidR="00DB0F0B" w:rsidRPr="00620F0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DB0F0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DB0F0B" w:rsidRPr="00620F06" w:rsidRDefault="00DB0F0B" w:rsidP="005757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75702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620F0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57570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135" w:type="dxa"/>
          </w:tcPr>
          <w:p w:rsidR="00DB0F0B" w:rsidRPr="00620F06" w:rsidRDefault="00DB0F0B" w:rsidP="00575702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0F0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575702">
              <w:rPr>
                <w:rFonts w:ascii="Times New Roman" w:hAnsi="Times New Roman" w:cs="Times New Roman"/>
                <w:b/>
                <w:sz w:val="32"/>
                <w:szCs w:val="32"/>
              </w:rPr>
              <w:t>95</w:t>
            </w:r>
            <w:r w:rsidRPr="00620F0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F3797A">
              <w:rPr>
                <w:rFonts w:ascii="Times New Roman" w:hAnsi="Times New Roman" w:cs="Times New Roman"/>
                <w:b/>
                <w:sz w:val="32"/>
                <w:szCs w:val="32"/>
              </w:rPr>
              <w:t>71</w:t>
            </w:r>
          </w:p>
        </w:tc>
      </w:tr>
    </w:tbl>
    <w:p w:rsidR="00B80767" w:rsidRDefault="00B80767" w:rsidP="00B807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B6A23" w:rsidRDefault="002B6A23" w:rsidP="00B807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75702" w:rsidRDefault="00575702" w:rsidP="00B807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– детский сад комбинированного вида № 18</w:t>
      </w:r>
    </w:p>
    <w:p w:rsidR="00974755" w:rsidRPr="00D658A0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CF7A31" w:rsidRPr="00D658A0" w:rsidRDefault="00CF7A31" w:rsidP="00E1099E">
      <w:pPr>
        <w:spacing w:after="0" w:line="240" w:lineRule="auto"/>
        <w:rPr>
          <w:rFonts w:ascii="Times New Roman" w:hAnsi="Times New Roman" w:cs="Times New Roman"/>
          <w:b/>
          <w:sz w:val="8"/>
          <w:szCs w:val="16"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ДЬМО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5"/>
      </w:tblGrid>
      <w:tr w:rsidR="00B80767" w:rsidRPr="00F57690" w:rsidTr="00B86937">
        <w:tc>
          <w:tcPr>
            <w:tcW w:w="1349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B86937">
        <w:tc>
          <w:tcPr>
            <w:tcW w:w="10457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587201" w:rsidRPr="00555D31" w:rsidTr="00B86937">
        <w:tc>
          <w:tcPr>
            <w:tcW w:w="1349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6/4</w:t>
            </w:r>
          </w:p>
        </w:tc>
        <w:tc>
          <w:tcPr>
            <w:tcW w:w="3154" w:type="dxa"/>
          </w:tcPr>
          <w:p w:rsidR="00587201" w:rsidRPr="00587201" w:rsidRDefault="00587201" w:rsidP="002B6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2B6A23">
              <w:rPr>
                <w:rFonts w:ascii="Times New Roman" w:hAnsi="Times New Roman" w:cs="Times New Roman"/>
                <w:sz w:val="28"/>
                <w:szCs w:val="28"/>
              </w:rPr>
              <w:t>перловая</w:t>
            </w: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A23">
              <w:rPr>
                <w:rFonts w:ascii="Times New Roman" w:hAnsi="Times New Roman" w:cs="Times New Roman"/>
                <w:sz w:val="28"/>
                <w:szCs w:val="28"/>
              </w:rPr>
              <w:t>вязкая</w:t>
            </w: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587201" w:rsidRPr="00587201" w:rsidRDefault="00587201" w:rsidP="00500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500B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87201" w:rsidRPr="00587201" w:rsidRDefault="00587201" w:rsidP="00500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00B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87201" w:rsidRPr="00587201" w:rsidRDefault="00587201" w:rsidP="00500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0B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0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587201" w:rsidRPr="00587201" w:rsidRDefault="00500BC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587201" w:rsidRPr="00587201" w:rsidTr="00B86937">
        <w:tc>
          <w:tcPr>
            <w:tcW w:w="1349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587201" w:rsidRPr="00587201" w:rsidRDefault="00587201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587201" w:rsidRPr="00587201" w:rsidRDefault="0058720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587201" w:rsidTr="00B86937">
        <w:tc>
          <w:tcPr>
            <w:tcW w:w="1349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587201" w:rsidTr="00B86937">
        <w:tc>
          <w:tcPr>
            <w:tcW w:w="1349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RPr="005033CA" w:rsidTr="00B86937">
        <w:tc>
          <w:tcPr>
            <w:tcW w:w="10457" w:type="dxa"/>
            <w:gridSpan w:val="7"/>
          </w:tcPr>
          <w:p w:rsidR="00DB0F0B" w:rsidRPr="005033CA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3CA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3154" w:type="dxa"/>
          </w:tcPr>
          <w:p w:rsidR="00DB0F0B" w:rsidRPr="00555D31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  </w:t>
            </w:r>
          </w:p>
        </w:tc>
        <w:tc>
          <w:tcPr>
            <w:tcW w:w="1134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  <w:tc>
          <w:tcPr>
            <w:tcW w:w="1134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575702" w:rsidTr="00B86937">
        <w:tc>
          <w:tcPr>
            <w:tcW w:w="5637" w:type="dxa"/>
            <w:gridSpan w:val="3"/>
          </w:tcPr>
          <w:p w:rsidR="00DB0F0B" w:rsidRPr="00575702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575702" w:rsidRDefault="00DB0F0B" w:rsidP="0057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57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570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B0F0B" w:rsidRPr="00575702" w:rsidRDefault="00575702" w:rsidP="0057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DB0F0B" w:rsidRPr="00575702" w:rsidRDefault="00575702" w:rsidP="0057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:rsidR="00DB0F0B" w:rsidRPr="00575702" w:rsidRDefault="00DB0F0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RPr="00D658A0" w:rsidTr="00B86937">
        <w:tc>
          <w:tcPr>
            <w:tcW w:w="10457" w:type="dxa"/>
            <w:gridSpan w:val="7"/>
          </w:tcPr>
          <w:p w:rsidR="00DB0F0B" w:rsidRPr="00D658A0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555D31" w:rsidRDefault="00DB0F0B" w:rsidP="00587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</w:t>
            </w:r>
          </w:p>
        </w:tc>
        <w:tc>
          <w:tcPr>
            <w:tcW w:w="3154" w:type="dxa"/>
          </w:tcPr>
          <w:p w:rsidR="00DB0F0B" w:rsidRPr="00555D31" w:rsidRDefault="00DB0F0B" w:rsidP="0058720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отварного картофеля, кукурузы и репчатого лука с растительным маслом</w:t>
            </w:r>
          </w:p>
        </w:tc>
        <w:tc>
          <w:tcPr>
            <w:tcW w:w="1134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0</w:t>
            </w:r>
          </w:p>
        </w:tc>
        <w:tc>
          <w:tcPr>
            <w:tcW w:w="1134" w:type="dxa"/>
          </w:tcPr>
          <w:p w:rsidR="00DB0F0B" w:rsidRPr="00555D31" w:rsidRDefault="00DB0F0B" w:rsidP="00220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DB0F0B" w:rsidRPr="00555D31" w:rsidRDefault="00DB0F0B" w:rsidP="00220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</w:tcPr>
          <w:p w:rsidR="00DB0F0B" w:rsidRPr="00555D31" w:rsidRDefault="00DB0F0B" w:rsidP="00220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135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B0F0B" w:rsidRPr="00220087" w:rsidTr="00B86937">
        <w:tc>
          <w:tcPr>
            <w:tcW w:w="1349" w:type="dxa"/>
          </w:tcPr>
          <w:p w:rsidR="00DB0F0B" w:rsidRPr="00220087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87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3154" w:type="dxa"/>
          </w:tcPr>
          <w:p w:rsidR="00DB0F0B" w:rsidRPr="00220087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087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1134" w:type="dxa"/>
          </w:tcPr>
          <w:p w:rsidR="00DB0F0B" w:rsidRPr="00220087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87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220087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8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DB0F0B" w:rsidRPr="00220087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</w:tcPr>
          <w:p w:rsidR="00DB0F0B" w:rsidRPr="00220087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87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5" w:type="dxa"/>
          </w:tcPr>
          <w:p w:rsidR="00DB0F0B" w:rsidRPr="00220087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8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</w:tc>
        <w:tc>
          <w:tcPr>
            <w:tcW w:w="3154" w:type="dxa"/>
          </w:tcPr>
          <w:p w:rsidR="00DB0F0B" w:rsidRPr="00D658A0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Плов из отварного мяса говядины</w:t>
            </w:r>
          </w:p>
        </w:tc>
        <w:tc>
          <w:tcPr>
            <w:tcW w:w="1134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80/200</w:t>
            </w:r>
          </w:p>
        </w:tc>
        <w:tc>
          <w:tcPr>
            <w:tcW w:w="1134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34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417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135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3</w:t>
            </w:r>
          </w:p>
        </w:tc>
        <w:tc>
          <w:tcPr>
            <w:tcW w:w="3154" w:type="dxa"/>
          </w:tcPr>
          <w:p w:rsidR="00DB0F0B" w:rsidRPr="00555D31" w:rsidRDefault="00DB0F0B" w:rsidP="0094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 с овощами</w:t>
            </w:r>
          </w:p>
        </w:tc>
        <w:tc>
          <w:tcPr>
            <w:tcW w:w="1134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417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135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3154" w:type="dxa"/>
          </w:tcPr>
          <w:p w:rsidR="00DB0F0B" w:rsidRPr="00555D31" w:rsidRDefault="00DB0F0B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5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DB0F0B" w:rsidRPr="00F57690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DB0F0B" w:rsidRPr="00F57690" w:rsidRDefault="00575702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DB0F0B"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10781B" w:rsidRPr="00555D31" w:rsidTr="00B86937">
        <w:tc>
          <w:tcPr>
            <w:tcW w:w="1349" w:type="dxa"/>
          </w:tcPr>
          <w:p w:rsidR="0010781B" w:rsidRPr="00F57690" w:rsidRDefault="0010781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/11</w:t>
            </w:r>
          </w:p>
        </w:tc>
        <w:tc>
          <w:tcPr>
            <w:tcW w:w="3154" w:type="dxa"/>
          </w:tcPr>
          <w:p w:rsidR="0010781B" w:rsidRPr="00F57690" w:rsidRDefault="0010781B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1134" w:type="dxa"/>
          </w:tcPr>
          <w:p w:rsidR="0010781B" w:rsidRPr="00F57690" w:rsidRDefault="0010781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0781B" w:rsidRPr="00F57690" w:rsidRDefault="0010781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10781B" w:rsidRPr="00F57690" w:rsidRDefault="0010781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</w:tcPr>
          <w:p w:rsidR="0010781B" w:rsidRPr="00F57690" w:rsidRDefault="0010781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135" w:type="dxa"/>
          </w:tcPr>
          <w:p w:rsidR="0010781B" w:rsidRPr="00F57690" w:rsidRDefault="0010781B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DB0F0B" w:rsidRPr="00575702" w:rsidTr="00B86937">
        <w:tc>
          <w:tcPr>
            <w:tcW w:w="5637" w:type="dxa"/>
            <w:gridSpan w:val="3"/>
          </w:tcPr>
          <w:p w:rsidR="00DB0F0B" w:rsidRPr="00575702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575702" w:rsidRDefault="0010781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B0F0B"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B0F0B" w:rsidRPr="00575702" w:rsidRDefault="00DB0F0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DB0F0B" w:rsidRPr="00575702" w:rsidRDefault="00DB0F0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:rsidR="00DB0F0B" w:rsidRPr="00575702" w:rsidRDefault="00DB0F0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DB0F0B" w:rsidRPr="00D658A0" w:rsidTr="00B86937">
        <w:tc>
          <w:tcPr>
            <w:tcW w:w="10457" w:type="dxa"/>
            <w:gridSpan w:val="7"/>
          </w:tcPr>
          <w:p w:rsidR="00DB0F0B" w:rsidRPr="00D658A0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DB0F0B" w:rsidRPr="00D658A0" w:rsidTr="00B86937">
        <w:tc>
          <w:tcPr>
            <w:tcW w:w="1349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3154" w:type="dxa"/>
          </w:tcPr>
          <w:p w:rsidR="00DB0F0B" w:rsidRPr="00D658A0" w:rsidRDefault="00DB0F0B" w:rsidP="00500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 xml:space="preserve">Каша пш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D658A0" w:rsidRDefault="00DB0F0B" w:rsidP="00500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0F0B" w:rsidRPr="00D658A0" w:rsidRDefault="00DB0F0B" w:rsidP="00500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B0F0B" w:rsidRPr="00D658A0" w:rsidRDefault="00DB0F0B" w:rsidP="00500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DB0F0B" w:rsidRPr="00D658A0" w:rsidTr="00B86937">
        <w:tc>
          <w:tcPr>
            <w:tcW w:w="1349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3154" w:type="dxa"/>
          </w:tcPr>
          <w:p w:rsidR="00DB0F0B" w:rsidRPr="00D658A0" w:rsidRDefault="00DB0F0B" w:rsidP="003116C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Биточки (котлеты) из мяса говядины паровые</w:t>
            </w:r>
          </w:p>
        </w:tc>
        <w:tc>
          <w:tcPr>
            <w:tcW w:w="1134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5" w:type="dxa"/>
          </w:tcPr>
          <w:p w:rsidR="00DB0F0B" w:rsidRPr="00D658A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A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DB0F0B" w:rsidRPr="00D658A0" w:rsidTr="00B86937">
        <w:tc>
          <w:tcPr>
            <w:tcW w:w="1349" w:type="dxa"/>
          </w:tcPr>
          <w:p w:rsidR="00DB0F0B" w:rsidRPr="0058720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DB0F0B" w:rsidRPr="00587201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DB0F0B" w:rsidRPr="0058720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58720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B0F0B" w:rsidRPr="0058720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58720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DB0F0B" w:rsidRPr="0058720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0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75702" w:rsidRPr="00555D31" w:rsidTr="00B86937">
        <w:tc>
          <w:tcPr>
            <w:tcW w:w="1349" w:type="dxa"/>
          </w:tcPr>
          <w:p w:rsidR="00575702" w:rsidRPr="00F57690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575702" w:rsidRPr="00F57690" w:rsidRDefault="00575702" w:rsidP="0010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75702" w:rsidRPr="00F57690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75702" w:rsidRPr="00F57690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575702" w:rsidRPr="00F57690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575702" w:rsidRPr="00F57690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575702" w:rsidRPr="00F57690" w:rsidRDefault="00575702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575702" w:rsidTr="00B86937">
        <w:tc>
          <w:tcPr>
            <w:tcW w:w="5637" w:type="dxa"/>
            <w:gridSpan w:val="3"/>
          </w:tcPr>
          <w:p w:rsidR="00DB0F0B" w:rsidRPr="00575702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C23812" w:rsidRPr="00575702" w:rsidRDefault="00C23812" w:rsidP="00B80767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1134" w:type="dxa"/>
          </w:tcPr>
          <w:p w:rsidR="00DB0F0B" w:rsidRPr="00575702" w:rsidRDefault="00DB0F0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B0F0B" w:rsidRPr="00575702" w:rsidRDefault="00DB0F0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0781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DB0F0B" w:rsidRPr="00575702" w:rsidRDefault="0010781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B0F0B"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5" w:type="dxa"/>
          </w:tcPr>
          <w:p w:rsidR="00DB0F0B" w:rsidRPr="00575702" w:rsidRDefault="0010781B" w:rsidP="00107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DB0F0B" w:rsidRPr="00575702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DB0F0B" w:rsidTr="00B86937">
        <w:tc>
          <w:tcPr>
            <w:tcW w:w="5637" w:type="dxa"/>
            <w:gridSpan w:val="3"/>
          </w:tcPr>
          <w:p w:rsidR="00DB0F0B" w:rsidRPr="002C23AC" w:rsidRDefault="00DB0F0B" w:rsidP="009421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134" w:type="dxa"/>
          </w:tcPr>
          <w:p w:rsidR="00DB0F0B" w:rsidRPr="00034B8E" w:rsidRDefault="0010781B" w:rsidP="00107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2</w:t>
            </w:r>
            <w:r w:rsidR="00DB0F0B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DB0F0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DB0F0B" w:rsidRPr="00034B8E" w:rsidRDefault="00DB0F0B" w:rsidP="00107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10781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10781B"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</w:p>
        </w:tc>
        <w:tc>
          <w:tcPr>
            <w:tcW w:w="1417" w:type="dxa"/>
          </w:tcPr>
          <w:p w:rsidR="00DB0F0B" w:rsidRPr="00034B8E" w:rsidRDefault="0010781B" w:rsidP="001078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3</w:t>
            </w:r>
            <w:r w:rsidR="00DB0F0B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35" w:type="dxa"/>
          </w:tcPr>
          <w:p w:rsidR="00DB0F0B" w:rsidRPr="00034B8E" w:rsidRDefault="00DB0F0B" w:rsidP="0010781B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0781B">
              <w:rPr>
                <w:rFonts w:ascii="Times New Roman" w:hAnsi="Times New Roman" w:cs="Times New Roman"/>
                <w:b/>
                <w:sz w:val="32"/>
                <w:szCs w:val="32"/>
              </w:rPr>
              <w:t>68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10781B">
              <w:rPr>
                <w:rFonts w:ascii="Times New Roman" w:hAnsi="Times New Roman" w:cs="Times New Roman"/>
                <w:b/>
                <w:sz w:val="32"/>
                <w:szCs w:val="32"/>
              </w:rPr>
              <w:t>61</w:t>
            </w:r>
          </w:p>
        </w:tc>
      </w:tr>
    </w:tbl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 – детский сад комбинированного вида № 18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B80767" w:rsidRPr="00974755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ЬМО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348"/>
        <w:gridCol w:w="3437"/>
        <w:gridCol w:w="1134"/>
        <w:gridCol w:w="992"/>
        <w:gridCol w:w="993"/>
        <w:gridCol w:w="1276"/>
        <w:gridCol w:w="1134"/>
      </w:tblGrid>
      <w:tr w:rsidR="00B80767" w:rsidRPr="00F57690" w:rsidTr="00DB0F0B">
        <w:tc>
          <w:tcPr>
            <w:tcW w:w="1348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43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DB0F0B">
        <w:tc>
          <w:tcPr>
            <w:tcW w:w="10314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584DE2" w:rsidRPr="00584DE2" w:rsidTr="00DB0F0B">
        <w:tc>
          <w:tcPr>
            <w:tcW w:w="1348" w:type="dxa"/>
          </w:tcPr>
          <w:p w:rsidR="00584DE2" w:rsidRPr="00584DE2" w:rsidRDefault="00584DE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3437" w:type="dxa"/>
          </w:tcPr>
          <w:p w:rsidR="00584DE2" w:rsidRPr="00584DE2" w:rsidRDefault="00584DE2" w:rsidP="00134A8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134A8E">
              <w:rPr>
                <w:rFonts w:ascii="Times New Roman" w:hAnsi="Times New Roman" w:cs="Times New Roman"/>
                <w:sz w:val="28"/>
                <w:szCs w:val="28"/>
              </w:rPr>
              <w:t xml:space="preserve">гречневая рассыпчатая  на воде </w:t>
            </w: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584DE2" w:rsidRPr="00584DE2" w:rsidRDefault="00584DE2" w:rsidP="003116C4">
            <w:pPr>
              <w:rPr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992" w:type="dxa"/>
          </w:tcPr>
          <w:p w:rsidR="00584DE2" w:rsidRPr="00584DE2" w:rsidRDefault="00134A8E" w:rsidP="0013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4DE2" w:rsidRPr="00584D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4DE2" w:rsidRPr="00584DE2" w:rsidRDefault="00134A8E" w:rsidP="0013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</w:tcPr>
          <w:p w:rsidR="00584DE2" w:rsidRPr="00584DE2" w:rsidRDefault="00134A8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134" w:type="dxa"/>
          </w:tcPr>
          <w:p w:rsidR="00584DE2" w:rsidRPr="00584DE2" w:rsidRDefault="00584DE2" w:rsidP="0013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A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84DE2" w:rsidRPr="00584DE2" w:rsidTr="00DB0F0B">
        <w:tc>
          <w:tcPr>
            <w:tcW w:w="1348" w:type="dxa"/>
          </w:tcPr>
          <w:p w:rsidR="00584DE2" w:rsidRPr="00584DE2" w:rsidRDefault="00584DE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437" w:type="dxa"/>
          </w:tcPr>
          <w:p w:rsidR="00584DE2" w:rsidRPr="00584DE2" w:rsidRDefault="00584DE2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584DE2" w:rsidRPr="00584DE2" w:rsidRDefault="00584DE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84DE2" w:rsidRPr="00584DE2" w:rsidRDefault="00584DE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584DE2" w:rsidRPr="00584DE2" w:rsidRDefault="00584DE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84DE2" w:rsidRPr="00584DE2" w:rsidRDefault="00584DE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584DE2" w:rsidRPr="00584DE2" w:rsidRDefault="00584DE2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584DE2" w:rsidTr="00DB0F0B">
        <w:tc>
          <w:tcPr>
            <w:tcW w:w="1348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437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993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276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584DE2" w:rsidTr="00DB0F0B">
        <w:tc>
          <w:tcPr>
            <w:tcW w:w="1348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992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993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RPr="0077786F" w:rsidTr="00DB0F0B">
        <w:tc>
          <w:tcPr>
            <w:tcW w:w="10314" w:type="dxa"/>
            <w:gridSpan w:val="7"/>
          </w:tcPr>
          <w:p w:rsidR="00DB0F0B" w:rsidRPr="0077786F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DB0F0B" w:rsidRPr="00555D31" w:rsidTr="00DB0F0B">
        <w:tc>
          <w:tcPr>
            <w:tcW w:w="1348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3437" w:type="dxa"/>
          </w:tcPr>
          <w:p w:rsidR="00DB0F0B" w:rsidRPr="00555D31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00</w:t>
            </w:r>
          </w:p>
        </w:tc>
        <w:tc>
          <w:tcPr>
            <w:tcW w:w="992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5033CA" w:rsidTr="00DB0F0B">
        <w:tc>
          <w:tcPr>
            <w:tcW w:w="5919" w:type="dxa"/>
            <w:gridSpan w:val="3"/>
          </w:tcPr>
          <w:p w:rsidR="00DB0F0B" w:rsidRPr="005033CA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B0F0B" w:rsidRPr="005033CA" w:rsidRDefault="00DB0F0B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B0F0B" w:rsidRPr="005033CA" w:rsidRDefault="00463BF2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B0F0B"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B0F0B" w:rsidRPr="005033CA" w:rsidRDefault="00463BF2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0F0B"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B0F0B" w:rsidRPr="005033CA" w:rsidRDefault="00463BF2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  <w:r w:rsidR="00DB0F0B"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RPr="00584DE2" w:rsidTr="00DB0F0B">
        <w:tc>
          <w:tcPr>
            <w:tcW w:w="10314" w:type="dxa"/>
            <w:gridSpan w:val="7"/>
          </w:tcPr>
          <w:p w:rsidR="00DB0F0B" w:rsidRPr="00584DE2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555D31" w:rsidTr="00DB0F0B">
        <w:tc>
          <w:tcPr>
            <w:tcW w:w="1348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3437" w:type="dxa"/>
          </w:tcPr>
          <w:p w:rsidR="00DB0F0B" w:rsidRPr="0077786F" w:rsidRDefault="00DB0F0B" w:rsidP="003116C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Салат из моркови с</w:t>
            </w:r>
            <w:r w:rsidRPr="0077786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5033CA">
              <w:rPr>
                <w:rFonts w:ascii="Times New Roman" w:hAnsi="Times New Roman" w:cs="Times New Roman"/>
                <w:sz w:val="28"/>
                <w:szCs w:val="28"/>
              </w:rPr>
              <w:t>изюмом и растительным</w:t>
            </w:r>
            <w:r w:rsidRPr="0077786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5033CA"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</w:p>
        </w:tc>
        <w:tc>
          <w:tcPr>
            <w:tcW w:w="1134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30/60</w:t>
            </w:r>
          </w:p>
        </w:tc>
        <w:tc>
          <w:tcPr>
            <w:tcW w:w="992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3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B0F0B" w:rsidRPr="00555D31" w:rsidTr="00DB0F0B">
        <w:tc>
          <w:tcPr>
            <w:tcW w:w="1348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  <w:tc>
          <w:tcPr>
            <w:tcW w:w="3437" w:type="dxa"/>
          </w:tcPr>
          <w:p w:rsidR="00DB0F0B" w:rsidRPr="0077786F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Суп картофельный с крупой</w:t>
            </w:r>
          </w:p>
        </w:tc>
        <w:tc>
          <w:tcPr>
            <w:tcW w:w="1134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992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93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76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134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DB0F0B" w:rsidRPr="0077786F" w:rsidTr="00DB0F0B">
        <w:tc>
          <w:tcPr>
            <w:tcW w:w="1348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36/8</w:t>
            </w:r>
          </w:p>
        </w:tc>
        <w:tc>
          <w:tcPr>
            <w:tcW w:w="3437" w:type="dxa"/>
          </w:tcPr>
          <w:p w:rsidR="00DB0F0B" w:rsidRPr="0077786F" w:rsidRDefault="00DB0F0B" w:rsidP="0050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</w:t>
            </w:r>
            <w:r w:rsidRPr="005033CA">
              <w:rPr>
                <w:rFonts w:ascii="Times New Roman" w:hAnsi="Times New Roman" w:cs="Times New Roman"/>
                <w:sz w:val="28"/>
                <w:szCs w:val="28"/>
              </w:rPr>
              <w:t>картофельная,</w:t>
            </w:r>
            <w:r w:rsidRPr="0077786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5033CA">
              <w:rPr>
                <w:rFonts w:ascii="Times New Roman" w:hAnsi="Times New Roman" w:cs="Times New Roman"/>
                <w:sz w:val="28"/>
                <w:szCs w:val="28"/>
              </w:rPr>
              <w:t>фаршированная отв</w:t>
            </w:r>
            <w:r w:rsidR="005033CA">
              <w:rPr>
                <w:rFonts w:ascii="Times New Roman" w:hAnsi="Times New Roman" w:cs="Times New Roman"/>
                <w:sz w:val="28"/>
                <w:szCs w:val="28"/>
              </w:rPr>
              <w:t>арным</w:t>
            </w:r>
            <w:r w:rsidRPr="005033CA">
              <w:rPr>
                <w:rFonts w:ascii="Times New Roman" w:hAnsi="Times New Roman" w:cs="Times New Roman"/>
                <w:sz w:val="28"/>
                <w:szCs w:val="28"/>
              </w:rPr>
              <w:t xml:space="preserve"> мясом говядины</w:t>
            </w: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00/200</w:t>
            </w:r>
          </w:p>
        </w:tc>
        <w:tc>
          <w:tcPr>
            <w:tcW w:w="992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993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276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134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DB0F0B" w:rsidRPr="00555D31" w:rsidTr="00DB0F0B">
        <w:tc>
          <w:tcPr>
            <w:tcW w:w="1348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8</w:t>
            </w:r>
          </w:p>
        </w:tc>
        <w:tc>
          <w:tcPr>
            <w:tcW w:w="3437" w:type="dxa"/>
          </w:tcPr>
          <w:p w:rsidR="00DB0F0B" w:rsidRDefault="00DB0F0B" w:rsidP="00CE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фтели из мяса говядины</w:t>
            </w:r>
          </w:p>
        </w:tc>
        <w:tc>
          <w:tcPr>
            <w:tcW w:w="1134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993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276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DB0F0B" w:rsidRPr="00555D31" w:rsidTr="00DB0F0B">
        <w:tc>
          <w:tcPr>
            <w:tcW w:w="1348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3437" w:type="dxa"/>
          </w:tcPr>
          <w:p w:rsidR="00DB0F0B" w:rsidRPr="00555D31" w:rsidRDefault="00DB0F0B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B0F0B" w:rsidRPr="00555D31" w:rsidTr="00DB0F0B">
        <w:tc>
          <w:tcPr>
            <w:tcW w:w="1348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437" w:type="dxa"/>
          </w:tcPr>
          <w:p w:rsidR="00DB0F0B" w:rsidRPr="00F57690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DB0F0B" w:rsidRPr="00F57690" w:rsidRDefault="005033CA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DB0F0B"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993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276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463BF2" w:rsidRPr="00555D31" w:rsidTr="00DB0F0B">
        <w:tc>
          <w:tcPr>
            <w:tcW w:w="1348" w:type="dxa"/>
          </w:tcPr>
          <w:p w:rsidR="00463BF2" w:rsidRPr="00F57690" w:rsidRDefault="00463BF2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/11</w:t>
            </w:r>
          </w:p>
        </w:tc>
        <w:tc>
          <w:tcPr>
            <w:tcW w:w="3437" w:type="dxa"/>
          </w:tcPr>
          <w:p w:rsidR="00463BF2" w:rsidRPr="00F57690" w:rsidRDefault="00463BF2" w:rsidP="00983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1134" w:type="dxa"/>
          </w:tcPr>
          <w:p w:rsidR="00463BF2" w:rsidRPr="00F57690" w:rsidRDefault="00463BF2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63BF2" w:rsidRPr="00F57690" w:rsidRDefault="00463BF2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93" w:type="dxa"/>
          </w:tcPr>
          <w:p w:rsidR="00463BF2" w:rsidRPr="00F57690" w:rsidRDefault="00463BF2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:rsidR="00463BF2" w:rsidRPr="00F57690" w:rsidRDefault="00463BF2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463BF2" w:rsidRPr="00F57690" w:rsidRDefault="00463BF2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DB0F0B" w:rsidRPr="005033CA" w:rsidTr="00DB0F0B">
        <w:tc>
          <w:tcPr>
            <w:tcW w:w="5919" w:type="dxa"/>
            <w:gridSpan w:val="3"/>
          </w:tcPr>
          <w:p w:rsidR="00DB0F0B" w:rsidRPr="005033CA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B0F0B" w:rsidRPr="005033CA" w:rsidRDefault="00DB0F0B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DB0F0B" w:rsidRPr="005033CA" w:rsidRDefault="00DB0F0B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B0F0B" w:rsidRPr="005033CA" w:rsidRDefault="00463BF2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B0F0B"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0F0B" w:rsidRPr="005033CA" w:rsidRDefault="00DB0F0B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0F0B" w:rsidRPr="00584DE2" w:rsidTr="00DB0F0B">
        <w:tc>
          <w:tcPr>
            <w:tcW w:w="10314" w:type="dxa"/>
            <w:gridSpan w:val="7"/>
          </w:tcPr>
          <w:p w:rsidR="00DB0F0B" w:rsidRPr="00584DE2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DB0F0B" w:rsidRPr="0077786F" w:rsidTr="00DB0F0B">
        <w:tc>
          <w:tcPr>
            <w:tcW w:w="1348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8/4</w:t>
            </w:r>
          </w:p>
        </w:tc>
        <w:tc>
          <w:tcPr>
            <w:tcW w:w="3437" w:type="dxa"/>
          </w:tcPr>
          <w:p w:rsidR="00DB0F0B" w:rsidRPr="0077786F" w:rsidRDefault="00DB0F0B" w:rsidP="00134A8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чневая на воде </w:t>
            </w: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DB0F0B" w:rsidRPr="0077786F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992" w:type="dxa"/>
          </w:tcPr>
          <w:p w:rsidR="00DB0F0B" w:rsidRPr="0077786F" w:rsidRDefault="00DB0F0B" w:rsidP="0013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B0F0B" w:rsidRPr="0077786F" w:rsidRDefault="00DB0F0B" w:rsidP="0013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B0F0B" w:rsidRPr="0077786F" w:rsidRDefault="00DB0F0B" w:rsidP="0013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B0F0B" w:rsidRPr="0077786F" w:rsidRDefault="00DB0F0B" w:rsidP="0013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B0F0B" w:rsidRPr="007A07E0" w:rsidTr="00DB0F0B">
        <w:tc>
          <w:tcPr>
            <w:tcW w:w="1348" w:type="dxa"/>
          </w:tcPr>
          <w:p w:rsidR="00DB0F0B" w:rsidRPr="007A07E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35/2</w:t>
            </w:r>
          </w:p>
        </w:tc>
        <w:tc>
          <w:tcPr>
            <w:tcW w:w="3437" w:type="dxa"/>
          </w:tcPr>
          <w:p w:rsidR="00DB0F0B" w:rsidRPr="007A07E0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Фрикадельки мясные</w:t>
            </w:r>
          </w:p>
        </w:tc>
        <w:tc>
          <w:tcPr>
            <w:tcW w:w="1134" w:type="dxa"/>
          </w:tcPr>
          <w:p w:rsidR="00DB0F0B" w:rsidRPr="007A07E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992" w:type="dxa"/>
          </w:tcPr>
          <w:p w:rsidR="00DB0F0B" w:rsidRPr="007A07E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93" w:type="dxa"/>
          </w:tcPr>
          <w:p w:rsidR="00DB0F0B" w:rsidRPr="007A07E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276" w:type="dxa"/>
          </w:tcPr>
          <w:p w:rsidR="00DB0F0B" w:rsidRPr="007A07E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134" w:type="dxa"/>
          </w:tcPr>
          <w:p w:rsidR="00DB0F0B" w:rsidRPr="007A07E0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7E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033CA" w:rsidRPr="00555D31" w:rsidTr="00DB0F0B">
        <w:tc>
          <w:tcPr>
            <w:tcW w:w="1348" w:type="dxa"/>
          </w:tcPr>
          <w:p w:rsidR="005033CA" w:rsidRPr="00F57690" w:rsidRDefault="005033CA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437" w:type="dxa"/>
          </w:tcPr>
          <w:p w:rsidR="005033CA" w:rsidRPr="00F57690" w:rsidRDefault="005033CA" w:rsidP="00983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5033CA" w:rsidRPr="00F57690" w:rsidRDefault="005033CA" w:rsidP="0050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33CA" w:rsidRPr="00F57690" w:rsidRDefault="005033CA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993" w:type="dxa"/>
          </w:tcPr>
          <w:p w:rsidR="005033CA" w:rsidRPr="00F57690" w:rsidRDefault="005033CA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276" w:type="dxa"/>
          </w:tcPr>
          <w:p w:rsidR="005033CA" w:rsidRPr="00F57690" w:rsidRDefault="005033CA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5033CA" w:rsidRPr="00F57690" w:rsidRDefault="005033CA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555D31" w:rsidTr="00DB0F0B">
        <w:tc>
          <w:tcPr>
            <w:tcW w:w="1348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437" w:type="dxa"/>
          </w:tcPr>
          <w:p w:rsidR="00DB0F0B" w:rsidRPr="00555D31" w:rsidRDefault="00DB0F0B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B0F0B" w:rsidRPr="005033CA" w:rsidTr="00DB0F0B">
        <w:tc>
          <w:tcPr>
            <w:tcW w:w="5919" w:type="dxa"/>
            <w:gridSpan w:val="3"/>
          </w:tcPr>
          <w:p w:rsidR="00C23812" w:rsidRPr="005033CA" w:rsidRDefault="00DB0F0B" w:rsidP="00C23812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B0F0B" w:rsidRPr="005033CA" w:rsidRDefault="00DB0F0B" w:rsidP="00C23812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B0F0B" w:rsidRPr="005033CA" w:rsidRDefault="00DB0F0B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DB0F0B" w:rsidRPr="005033CA" w:rsidRDefault="00DB0F0B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DB0F0B" w:rsidRPr="005033CA" w:rsidRDefault="00DB0F0B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B0F0B" w:rsidRPr="005033CA" w:rsidRDefault="00DB0F0B" w:rsidP="00463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5033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3BF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DB0F0B" w:rsidTr="00DB0F0B">
        <w:tc>
          <w:tcPr>
            <w:tcW w:w="5919" w:type="dxa"/>
            <w:gridSpan w:val="3"/>
          </w:tcPr>
          <w:p w:rsidR="00DB0F0B" w:rsidRPr="002C23AC" w:rsidRDefault="00DB0F0B" w:rsidP="00CE00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992" w:type="dxa"/>
          </w:tcPr>
          <w:p w:rsidR="00DB0F0B" w:rsidRPr="0077786F" w:rsidRDefault="00DB0F0B" w:rsidP="00463BF2">
            <w:pPr>
              <w:ind w:right="-108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6</w:t>
            </w:r>
            <w:r w:rsidR="00463BF2">
              <w:rPr>
                <w:rFonts w:ascii="Times New Roman" w:hAnsi="Times New Roman" w:cs="Times New Roman"/>
                <w:b/>
                <w:sz w:val="30"/>
                <w:szCs w:val="32"/>
              </w:rPr>
              <w:t>6</w:t>
            </w:r>
            <w:r w:rsidRPr="0077786F">
              <w:rPr>
                <w:rFonts w:ascii="Times New Roman" w:hAnsi="Times New Roman" w:cs="Times New Roman"/>
                <w:b/>
                <w:sz w:val="30"/>
                <w:szCs w:val="32"/>
              </w:rPr>
              <w:t>,</w:t>
            </w:r>
            <w:r w:rsidR="00463BF2">
              <w:rPr>
                <w:rFonts w:ascii="Times New Roman" w:hAnsi="Times New Roman" w:cs="Times New Roman"/>
                <w:b/>
                <w:sz w:val="30"/>
                <w:szCs w:val="32"/>
              </w:rPr>
              <w:t>16</w:t>
            </w:r>
          </w:p>
        </w:tc>
        <w:tc>
          <w:tcPr>
            <w:tcW w:w="993" w:type="dxa"/>
          </w:tcPr>
          <w:p w:rsidR="00DB0F0B" w:rsidRPr="0077786F" w:rsidRDefault="00DB0F0B" w:rsidP="00463BF2">
            <w:pPr>
              <w:ind w:right="-109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1</w:t>
            </w:r>
            <w:r w:rsidR="00463BF2">
              <w:rPr>
                <w:rFonts w:ascii="Times New Roman" w:hAnsi="Times New Roman" w:cs="Times New Roman"/>
                <w:b/>
                <w:sz w:val="30"/>
                <w:szCs w:val="32"/>
              </w:rPr>
              <w:t>03</w:t>
            </w:r>
            <w:r w:rsidRPr="0077786F">
              <w:rPr>
                <w:rFonts w:ascii="Times New Roman" w:hAnsi="Times New Roman" w:cs="Times New Roman"/>
                <w:b/>
                <w:sz w:val="30"/>
                <w:szCs w:val="32"/>
              </w:rPr>
              <w:t>,</w:t>
            </w:r>
            <w:r w:rsidR="00463BF2">
              <w:rPr>
                <w:rFonts w:ascii="Times New Roman" w:hAnsi="Times New Roman" w:cs="Times New Roman"/>
                <w:b/>
                <w:sz w:val="30"/>
                <w:szCs w:val="32"/>
              </w:rPr>
              <w:t>78</w:t>
            </w:r>
          </w:p>
        </w:tc>
        <w:tc>
          <w:tcPr>
            <w:tcW w:w="1276" w:type="dxa"/>
          </w:tcPr>
          <w:p w:rsidR="00DB0F0B" w:rsidRPr="0077786F" w:rsidRDefault="00DB0F0B" w:rsidP="00463BF2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2</w:t>
            </w:r>
            <w:r w:rsidR="00463BF2">
              <w:rPr>
                <w:rFonts w:ascii="Times New Roman" w:hAnsi="Times New Roman" w:cs="Times New Roman"/>
                <w:b/>
                <w:sz w:val="30"/>
                <w:szCs w:val="32"/>
              </w:rPr>
              <w:t>11</w:t>
            </w:r>
            <w:r w:rsidRPr="0077786F">
              <w:rPr>
                <w:rFonts w:ascii="Times New Roman" w:hAnsi="Times New Roman" w:cs="Times New Roman"/>
                <w:b/>
                <w:sz w:val="30"/>
                <w:szCs w:val="32"/>
              </w:rPr>
              <w:t>,</w:t>
            </w:r>
            <w:r w:rsidR="00463BF2">
              <w:rPr>
                <w:rFonts w:ascii="Times New Roman" w:hAnsi="Times New Roman" w:cs="Times New Roman"/>
                <w:b/>
                <w:sz w:val="30"/>
                <w:szCs w:val="32"/>
              </w:rPr>
              <w:t>72</w:t>
            </w:r>
          </w:p>
        </w:tc>
        <w:tc>
          <w:tcPr>
            <w:tcW w:w="1134" w:type="dxa"/>
          </w:tcPr>
          <w:p w:rsidR="00DB0F0B" w:rsidRPr="0077786F" w:rsidRDefault="00DB0F0B" w:rsidP="00463BF2">
            <w:pPr>
              <w:ind w:right="-108" w:hanging="108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77786F">
              <w:rPr>
                <w:rFonts w:ascii="Times New Roman" w:hAnsi="Times New Roman" w:cs="Times New Roman"/>
                <w:b/>
                <w:sz w:val="30"/>
                <w:szCs w:val="32"/>
              </w:rPr>
              <w:t>16</w:t>
            </w:r>
            <w:r w:rsidR="00463BF2">
              <w:rPr>
                <w:rFonts w:ascii="Times New Roman" w:hAnsi="Times New Roman" w:cs="Times New Roman"/>
                <w:b/>
                <w:sz w:val="30"/>
                <w:szCs w:val="32"/>
              </w:rPr>
              <w:t>11</w:t>
            </w:r>
            <w:r w:rsidRPr="0077786F">
              <w:rPr>
                <w:rFonts w:ascii="Times New Roman" w:hAnsi="Times New Roman" w:cs="Times New Roman"/>
                <w:b/>
                <w:sz w:val="30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7</w:t>
            </w:r>
            <w:r w:rsidR="00463BF2">
              <w:rPr>
                <w:rFonts w:ascii="Times New Roman" w:hAnsi="Times New Roman" w:cs="Times New Roman"/>
                <w:b/>
                <w:sz w:val="30"/>
                <w:szCs w:val="32"/>
              </w:rPr>
              <w:t>1</w:t>
            </w:r>
          </w:p>
        </w:tc>
      </w:tr>
    </w:tbl>
    <w:p w:rsidR="00B80767" w:rsidRDefault="00B80767" w:rsidP="00B807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 – детский сад комбинированного вида № 18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B80767" w:rsidRPr="00974755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ЯТЫ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5"/>
      </w:tblGrid>
      <w:tr w:rsidR="00B80767" w:rsidRPr="00F57690" w:rsidTr="00B86937">
        <w:tc>
          <w:tcPr>
            <w:tcW w:w="1349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B86937">
        <w:tc>
          <w:tcPr>
            <w:tcW w:w="10457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C349D7" w:rsidRPr="00555D31" w:rsidTr="00B86937">
        <w:tc>
          <w:tcPr>
            <w:tcW w:w="1349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8/4</w:t>
            </w:r>
          </w:p>
        </w:tc>
        <w:tc>
          <w:tcPr>
            <w:tcW w:w="3154" w:type="dxa"/>
          </w:tcPr>
          <w:p w:rsidR="00C349D7" w:rsidRPr="00C349D7" w:rsidRDefault="00C349D7" w:rsidP="0058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 xml:space="preserve">Каша геркулесовая </w:t>
            </w:r>
            <w:r w:rsidR="00585751"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C349D7" w:rsidRPr="00C349D7" w:rsidRDefault="00CD7BEF" w:rsidP="00CD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9D7" w:rsidRPr="00C349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49D7" w:rsidRPr="00C349D7" w:rsidRDefault="008B68AA" w:rsidP="008B6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49D7" w:rsidRPr="00C349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349D7" w:rsidRPr="00C349D7" w:rsidRDefault="008B68AA" w:rsidP="008B6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349D7" w:rsidRPr="00C349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C349D7" w:rsidRPr="00C349D7" w:rsidRDefault="008B68AA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C349D7" w:rsidRPr="00C349D7" w:rsidTr="00B86937">
        <w:tc>
          <w:tcPr>
            <w:tcW w:w="1349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C349D7" w:rsidRPr="00C349D7" w:rsidRDefault="00C349D7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C349D7" w:rsidRPr="00C349D7" w:rsidRDefault="00C349D7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D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C349D7" w:rsidTr="00B86937">
        <w:tc>
          <w:tcPr>
            <w:tcW w:w="1349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C349D7" w:rsidTr="00B86937">
        <w:tc>
          <w:tcPr>
            <w:tcW w:w="1349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RPr="003A7036" w:rsidTr="00B86937">
        <w:tc>
          <w:tcPr>
            <w:tcW w:w="10457" w:type="dxa"/>
            <w:gridSpan w:val="7"/>
          </w:tcPr>
          <w:p w:rsidR="00DB0F0B" w:rsidRPr="003A7036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036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555D31" w:rsidRDefault="00DB0F0B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3154" w:type="dxa"/>
          </w:tcPr>
          <w:p w:rsidR="00DB0F0B" w:rsidRPr="00555D31" w:rsidRDefault="00DB0F0B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00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DB0F0B" w:rsidRPr="00555D31" w:rsidRDefault="00DB0F0B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FF2DD6" w:rsidTr="00B86937">
        <w:tc>
          <w:tcPr>
            <w:tcW w:w="5637" w:type="dxa"/>
            <w:gridSpan w:val="3"/>
          </w:tcPr>
          <w:p w:rsidR="00DB0F0B" w:rsidRPr="00FF2DD6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FF2DD6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B0F0B" w:rsidRPr="00FF2DD6" w:rsidRDefault="00FF2DD6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B0F0B" w:rsidRPr="00FF2DD6" w:rsidRDefault="00FF2DD6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:rsidR="00DB0F0B" w:rsidRPr="00FF2DD6" w:rsidRDefault="00FF2DD6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RPr="003A7036" w:rsidTr="00B86937">
        <w:tc>
          <w:tcPr>
            <w:tcW w:w="10457" w:type="dxa"/>
            <w:gridSpan w:val="7"/>
          </w:tcPr>
          <w:p w:rsidR="00DB0F0B" w:rsidRPr="003A7036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036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3154" w:type="dxa"/>
          </w:tcPr>
          <w:p w:rsidR="00DB0F0B" w:rsidRPr="00B52D1B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моркови </w:t>
            </w:r>
          </w:p>
          <w:p w:rsidR="00DB0F0B" w:rsidRPr="00B52D1B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с растительным маслом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50/60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5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20/2</w:t>
            </w:r>
          </w:p>
        </w:tc>
        <w:tc>
          <w:tcPr>
            <w:tcW w:w="3154" w:type="dxa"/>
          </w:tcPr>
          <w:p w:rsidR="00DB0F0B" w:rsidRPr="00B52D1B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Суп-лапша на курином бульоне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17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135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3</w:t>
            </w:r>
          </w:p>
        </w:tc>
        <w:tc>
          <w:tcPr>
            <w:tcW w:w="3154" w:type="dxa"/>
          </w:tcPr>
          <w:p w:rsidR="00DB0F0B" w:rsidRPr="00742CCD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Рагу из овощей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417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135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3154" w:type="dxa"/>
          </w:tcPr>
          <w:p w:rsidR="00DB0F0B" w:rsidRPr="00B52D1B" w:rsidRDefault="00DB0F0B" w:rsidP="003116C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Биточки (котлеты) из мяса говядины паровые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5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3154" w:type="dxa"/>
          </w:tcPr>
          <w:p w:rsidR="00DB0F0B" w:rsidRPr="00B52D1B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Компот из чернослива и изюма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135" w:type="dxa"/>
          </w:tcPr>
          <w:p w:rsidR="00DB0F0B" w:rsidRPr="00B52D1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1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DB0F0B" w:rsidRPr="00F57690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DB0F0B" w:rsidRPr="00F57690" w:rsidRDefault="00FF2DD6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DB0F0B"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FF2DD6" w:rsidRPr="00555D31" w:rsidTr="00B86937">
        <w:tc>
          <w:tcPr>
            <w:tcW w:w="1349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/11</w:t>
            </w:r>
          </w:p>
        </w:tc>
        <w:tc>
          <w:tcPr>
            <w:tcW w:w="3154" w:type="dxa"/>
          </w:tcPr>
          <w:p w:rsidR="00FF2DD6" w:rsidRPr="00F57690" w:rsidRDefault="00FF2DD6" w:rsidP="00983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1134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135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DB0F0B" w:rsidRPr="00FF2DD6" w:rsidTr="00B86937">
        <w:tc>
          <w:tcPr>
            <w:tcW w:w="5637" w:type="dxa"/>
            <w:gridSpan w:val="3"/>
          </w:tcPr>
          <w:p w:rsidR="00DB0F0B" w:rsidRPr="00FF2DD6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FF2DD6" w:rsidRDefault="00FF2DD6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DB0F0B" w:rsidRPr="00FF2DD6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DB0F0B" w:rsidRPr="00FF2DD6" w:rsidRDefault="00FF2DD6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5" w:type="dxa"/>
          </w:tcPr>
          <w:p w:rsidR="00DB0F0B" w:rsidRPr="00FF2DD6" w:rsidRDefault="00FF2DD6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0F0B" w:rsidRPr="003A7036" w:rsidTr="00B86937">
        <w:tc>
          <w:tcPr>
            <w:tcW w:w="10457" w:type="dxa"/>
            <w:gridSpan w:val="7"/>
          </w:tcPr>
          <w:p w:rsidR="00DB0F0B" w:rsidRPr="003A7036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3154" w:type="dxa"/>
          </w:tcPr>
          <w:p w:rsidR="00DB0F0B" w:rsidRPr="00742CCD" w:rsidRDefault="00DB0F0B" w:rsidP="008B6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рти</w:t>
            </w: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де (рис, гречневая крупа) с маслом сливочным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DB0F0B" w:rsidRPr="00742CCD" w:rsidRDefault="00DB0F0B" w:rsidP="008B6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B0F0B" w:rsidRPr="00742CCD" w:rsidRDefault="00DB0F0B" w:rsidP="008B6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5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DB0F0B" w:rsidRPr="00742CCD" w:rsidTr="00B86937">
        <w:tc>
          <w:tcPr>
            <w:tcW w:w="1349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27/8</w:t>
            </w:r>
          </w:p>
        </w:tc>
        <w:tc>
          <w:tcPr>
            <w:tcW w:w="3154" w:type="dxa"/>
          </w:tcPr>
          <w:p w:rsidR="00DB0F0B" w:rsidRPr="00742CCD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Кнели мясные паровые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5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DB0F0B" w:rsidRPr="00742CCD" w:rsidTr="00B86937">
        <w:tc>
          <w:tcPr>
            <w:tcW w:w="1349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DB0F0B" w:rsidRPr="00742CCD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DB0F0B" w:rsidRPr="00742CCD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F2DD6" w:rsidRPr="00555D31" w:rsidTr="00B86937">
        <w:tc>
          <w:tcPr>
            <w:tcW w:w="1349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FF2DD6" w:rsidRPr="00F57690" w:rsidRDefault="00FF2DD6" w:rsidP="00983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FF2DD6" w:rsidRPr="00F57690" w:rsidRDefault="00FF2DD6" w:rsidP="00FF2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FF2DD6" w:rsidTr="00B86937">
        <w:tc>
          <w:tcPr>
            <w:tcW w:w="5637" w:type="dxa"/>
            <w:gridSpan w:val="3"/>
          </w:tcPr>
          <w:p w:rsidR="00DB0F0B" w:rsidRPr="00FF2DD6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C23812" w:rsidRPr="00FF2DD6" w:rsidRDefault="00C23812" w:rsidP="00B80767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1134" w:type="dxa"/>
          </w:tcPr>
          <w:p w:rsidR="00DB0F0B" w:rsidRPr="00FF2DD6" w:rsidRDefault="00FF2DD6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B0F0B"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B0F0B" w:rsidRPr="00FF2DD6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:rsidR="00DB0F0B" w:rsidRPr="00FF2DD6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B0F0B" w:rsidRPr="00FF2DD6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FF2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DB0F0B" w:rsidTr="00B86937">
        <w:tc>
          <w:tcPr>
            <w:tcW w:w="5637" w:type="dxa"/>
            <w:gridSpan w:val="3"/>
          </w:tcPr>
          <w:p w:rsidR="00DB0F0B" w:rsidRPr="002C23AC" w:rsidRDefault="00DB0F0B" w:rsidP="00884B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134" w:type="dxa"/>
          </w:tcPr>
          <w:p w:rsidR="00DB0F0B" w:rsidRPr="00075F7E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75F7E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:rsidR="00DB0F0B" w:rsidRPr="00075F7E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75F7E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79</w:t>
            </w:r>
          </w:p>
        </w:tc>
        <w:tc>
          <w:tcPr>
            <w:tcW w:w="1417" w:type="dxa"/>
          </w:tcPr>
          <w:p w:rsidR="00DB0F0B" w:rsidRPr="00075F7E" w:rsidRDefault="00DB0F0B" w:rsidP="00FF2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75F7E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</w:p>
        </w:tc>
        <w:tc>
          <w:tcPr>
            <w:tcW w:w="1135" w:type="dxa"/>
          </w:tcPr>
          <w:p w:rsidR="00DB0F0B" w:rsidRPr="00075F7E" w:rsidRDefault="00DB0F0B" w:rsidP="00FF2DD6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5F7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075F7E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FF2DD6">
              <w:rPr>
                <w:rFonts w:ascii="Times New Roman" w:hAnsi="Times New Roman" w:cs="Times New Roman"/>
                <w:b/>
                <w:sz w:val="32"/>
                <w:szCs w:val="32"/>
              </w:rPr>
              <w:t>71</w:t>
            </w:r>
          </w:p>
        </w:tc>
      </w:tr>
    </w:tbl>
    <w:p w:rsidR="003A7036" w:rsidRDefault="003A7036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бюджетное дошкольное образовательное учреждение – детский сад комбинированного вида № 18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БДОУ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О.С.Круглая</w:t>
      </w:r>
    </w:p>
    <w:p w:rsidR="00974755" w:rsidRDefault="00974755" w:rsidP="0097475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1-15 от 09.01. 2013г. </w:t>
      </w:r>
    </w:p>
    <w:p w:rsidR="00075F7E" w:rsidRPr="00974755" w:rsidRDefault="00075F7E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СЯТЫЙ</w:t>
      </w:r>
      <w:r w:rsidRPr="002C23AC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p w:rsidR="00974755" w:rsidRDefault="00974755" w:rsidP="00974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“</w:t>
      </w:r>
      <w:r w:rsidR="00C220E6">
        <w:rPr>
          <w:rFonts w:ascii="Times New Roman" w:hAnsi="Times New Roman" w:cs="Times New Roman"/>
          <w:b/>
          <w:sz w:val="32"/>
          <w:szCs w:val="32"/>
        </w:rPr>
        <w:t>Д</w:t>
      </w:r>
      <w:r w:rsidR="00C220E6" w:rsidRPr="00C220E6">
        <w:rPr>
          <w:rFonts w:ascii="Times New Roman" w:hAnsi="Times New Roman" w:cs="Times New Roman"/>
          <w:b/>
          <w:sz w:val="32"/>
          <w:szCs w:val="32"/>
        </w:rPr>
        <w:t>”</w:t>
      </w:r>
    </w:p>
    <w:p w:rsidR="00B80767" w:rsidRPr="002C23AC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349"/>
        <w:gridCol w:w="3154"/>
        <w:gridCol w:w="1134"/>
        <w:gridCol w:w="1134"/>
        <w:gridCol w:w="1134"/>
        <w:gridCol w:w="1417"/>
        <w:gridCol w:w="1135"/>
      </w:tblGrid>
      <w:tr w:rsidR="00B80767" w:rsidRPr="00F57690" w:rsidTr="00B86937">
        <w:tc>
          <w:tcPr>
            <w:tcW w:w="1349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№ тех.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5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B80767" w:rsidRPr="00F57690" w:rsidRDefault="00B80767" w:rsidP="00B8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</w:tr>
      <w:tr w:rsidR="00B80767" w:rsidTr="00B86937">
        <w:tc>
          <w:tcPr>
            <w:tcW w:w="10457" w:type="dxa"/>
            <w:gridSpan w:val="7"/>
          </w:tcPr>
          <w:p w:rsidR="00B80767" w:rsidRPr="002C23AC" w:rsidRDefault="00B807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4D535B" w:rsidRPr="004D535B" w:rsidTr="00B86937">
        <w:tc>
          <w:tcPr>
            <w:tcW w:w="1349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3154" w:type="dxa"/>
          </w:tcPr>
          <w:p w:rsidR="004D535B" w:rsidRPr="004D535B" w:rsidRDefault="004D535B" w:rsidP="0058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585751">
              <w:rPr>
                <w:rFonts w:ascii="Times New Roman" w:hAnsi="Times New Roman" w:cs="Times New Roman"/>
                <w:sz w:val="28"/>
                <w:szCs w:val="28"/>
              </w:rPr>
              <w:t>пшенная</w:t>
            </w:r>
            <w:r w:rsidR="00CD7BEF">
              <w:rPr>
                <w:rFonts w:ascii="Times New Roman" w:hAnsi="Times New Roman" w:cs="Times New Roman"/>
                <w:sz w:val="28"/>
                <w:szCs w:val="28"/>
              </w:rPr>
              <w:t xml:space="preserve"> на воде</w:t>
            </w: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134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575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134" w:type="dxa"/>
          </w:tcPr>
          <w:p w:rsidR="004D535B" w:rsidRPr="004D535B" w:rsidRDefault="00585751" w:rsidP="0058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535B" w:rsidRPr="004D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D535B" w:rsidRPr="004D535B" w:rsidRDefault="00585751" w:rsidP="0058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D535B" w:rsidRPr="004D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4D535B" w:rsidRPr="004D535B" w:rsidRDefault="00585751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4D535B" w:rsidRPr="004D535B" w:rsidTr="00B86937">
        <w:tc>
          <w:tcPr>
            <w:tcW w:w="1349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4D535B" w:rsidRPr="004D535B" w:rsidRDefault="004D535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4D535B" w:rsidRPr="004D535B" w:rsidRDefault="004D535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27E4" w:rsidRPr="004D535B" w:rsidTr="00B86937">
        <w:tc>
          <w:tcPr>
            <w:tcW w:w="1349" w:type="dxa"/>
          </w:tcPr>
          <w:p w:rsidR="00A027E4" w:rsidRPr="00F57690" w:rsidRDefault="00A027E4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A027E4" w:rsidRPr="00F57690" w:rsidRDefault="00A027E4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A027E4" w:rsidRPr="00F57690" w:rsidRDefault="00A027E4" w:rsidP="00107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4D535B" w:rsidTr="00B86937">
        <w:tc>
          <w:tcPr>
            <w:tcW w:w="1349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очное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Pr="00F57690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DB0F0B" w:rsidTr="00B86937">
        <w:tc>
          <w:tcPr>
            <w:tcW w:w="10457" w:type="dxa"/>
            <w:gridSpan w:val="7"/>
          </w:tcPr>
          <w:p w:rsidR="00DB0F0B" w:rsidRPr="002C23AC" w:rsidRDefault="00DB0F0B" w:rsidP="00B80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3AC">
              <w:rPr>
                <w:rFonts w:ascii="Times New Roman" w:hAnsi="Times New Roman" w:cs="Times New Roman"/>
                <w:b/>
                <w:sz w:val="32"/>
                <w:szCs w:val="32"/>
              </w:rPr>
              <w:t>10:</w:t>
            </w:r>
            <w:r w:rsidRPr="003A703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3154" w:type="dxa"/>
          </w:tcPr>
          <w:p w:rsidR="00DB0F0B" w:rsidRPr="00555D31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134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00</w:t>
            </w:r>
          </w:p>
        </w:tc>
        <w:tc>
          <w:tcPr>
            <w:tcW w:w="1134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DB0F0B" w:rsidRPr="00555D31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8</w:t>
            </w:r>
          </w:p>
        </w:tc>
      </w:tr>
      <w:tr w:rsidR="00DB0F0B" w:rsidRPr="003A7036" w:rsidTr="00B86937">
        <w:tc>
          <w:tcPr>
            <w:tcW w:w="5637" w:type="dxa"/>
            <w:gridSpan w:val="3"/>
          </w:tcPr>
          <w:p w:rsidR="00DB0F0B" w:rsidRPr="003A7036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3A7036" w:rsidRDefault="003A7036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B0F0B"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B0F0B" w:rsidRPr="003A7036" w:rsidRDefault="003A7036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0F0B"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DB0F0B" w:rsidRPr="003A7036" w:rsidRDefault="003A7036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0F0B"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5" w:type="dxa"/>
          </w:tcPr>
          <w:p w:rsidR="00DB0F0B" w:rsidRPr="003A7036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0F0B" w:rsidRPr="004D535B" w:rsidTr="00B86937">
        <w:tc>
          <w:tcPr>
            <w:tcW w:w="10457" w:type="dxa"/>
            <w:gridSpan w:val="7"/>
          </w:tcPr>
          <w:p w:rsidR="00DB0F0B" w:rsidRPr="004D535B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B0F0B" w:rsidRPr="004D535B" w:rsidTr="00B86937">
        <w:tc>
          <w:tcPr>
            <w:tcW w:w="1349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3154" w:type="dxa"/>
          </w:tcPr>
          <w:p w:rsidR="00DB0F0B" w:rsidRPr="004D535B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моркови </w:t>
            </w:r>
          </w:p>
          <w:p w:rsidR="00DB0F0B" w:rsidRPr="004D535B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с растительным маслом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50/60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5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3154" w:type="dxa"/>
          </w:tcPr>
          <w:p w:rsidR="00DB0F0B" w:rsidRPr="004D535B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5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27/8</w:t>
            </w:r>
          </w:p>
        </w:tc>
        <w:tc>
          <w:tcPr>
            <w:tcW w:w="3154" w:type="dxa"/>
          </w:tcPr>
          <w:p w:rsidR="00DB0F0B" w:rsidRPr="00B963AC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Кнели мясные паровые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5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3154" w:type="dxa"/>
          </w:tcPr>
          <w:p w:rsidR="00DB0F0B" w:rsidRPr="004D535B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5" w:type="dxa"/>
          </w:tcPr>
          <w:p w:rsidR="00DB0F0B" w:rsidRPr="004D535B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5/10</w:t>
            </w:r>
          </w:p>
        </w:tc>
        <w:tc>
          <w:tcPr>
            <w:tcW w:w="3154" w:type="dxa"/>
          </w:tcPr>
          <w:p w:rsidR="00DB0F0B" w:rsidRPr="00B963AC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00/180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7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135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54" w:type="dxa"/>
          </w:tcPr>
          <w:p w:rsidR="00DB0F0B" w:rsidRPr="00F57690" w:rsidRDefault="00DB0F0B" w:rsidP="003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DB0F0B" w:rsidRPr="00F57690" w:rsidRDefault="00FF2DD6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DB0F0B" w:rsidRPr="00F576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DB0F0B" w:rsidRPr="00F57690" w:rsidRDefault="00DB0F0B" w:rsidP="003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FF2DD6" w:rsidRPr="00555D31" w:rsidTr="00B86937">
        <w:tc>
          <w:tcPr>
            <w:tcW w:w="1349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/11</w:t>
            </w:r>
          </w:p>
        </w:tc>
        <w:tc>
          <w:tcPr>
            <w:tcW w:w="3154" w:type="dxa"/>
          </w:tcPr>
          <w:p w:rsidR="00FF2DD6" w:rsidRPr="00F57690" w:rsidRDefault="00FF2DD6" w:rsidP="00983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1134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135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DB0F0B" w:rsidRPr="003A7036" w:rsidTr="00B86937">
        <w:tc>
          <w:tcPr>
            <w:tcW w:w="5637" w:type="dxa"/>
            <w:gridSpan w:val="3"/>
          </w:tcPr>
          <w:p w:rsidR="00DB0F0B" w:rsidRPr="003A7036" w:rsidRDefault="00DB0F0B" w:rsidP="00B80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0F0B" w:rsidRPr="003A7036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B0F0B" w:rsidRPr="003A7036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B0F0B" w:rsidRPr="003A7036" w:rsidRDefault="003A7036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F0B"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5" w:type="dxa"/>
          </w:tcPr>
          <w:p w:rsidR="00DB0F0B" w:rsidRPr="003A7036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0F0B" w:rsidRPr="004D535B" w:rsidTr="00B86937">
        <w:tc>
          <w:tcPr>
            <w:tcW w:w="10457" w:type="dxa"/>
            <w:gridSpan w:val="7"/>
          </w:tcPr>
          <w:p w:rsidR="00DB0F0B" w:rsidRPr="004D535B" w:rsidRDefault="00DB0F0B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4/4</w:t>
            </w:r>
          </w:p>
        </w:tc>
        <w:tc>
          <w:tcPr>
            <w:tcW w:w="3154" w:type="dxa"/>
          </w:tcPr>
          <w:p w:rsidR="00DB0F0B" w:rsidRPr="00B963AC" w:rsidRDefault="00DB0F0B" w:rsidP="0058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ловая рассыпчатая</w:t>
            </w: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оде </w:t>
            </w: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rPr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B963AC" w:rsidRDefault="00DB0F0B" w:rsidP="0058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B0F0B" w:rsidRPr="00B963AC" w:rsidRDefault="00DB0F0B" w:rsidP="0058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B0F0B" w:rsidRPr="00B963AC" w:rsidRDefault="00DB0F0B" w:rsidP="0058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DB0F0B" w:rsidRPr="00B963AC" w:rsidRDefault="00DB0F0B" w:rsidP="0058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B0F0B" w:rsidRPr="00B963AC" w:rsidTr="00B86937">
        <w:tc>
          <w:tcPr>
            <w:tcW w:w="1349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20/8</w:t>
            </w:r>
          </w:p>
        </w:tc>
        <w:tc>
          <w:tcPr>
            <w:tcW w:w="3154" w:type="dxa"/>
          </w:tcPr>
          <w:p w:rsidR="00DB0F0B" w:rsidRPr="00B963AC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Тефтели из мяса говядины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50/80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7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5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DB0F0B" w:rsidRPr="00555D31" w:rsidTr="00B86937">
        <w:tc>
          <w:tcPr>
            <w:tcW w:w="1349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54" w:type="dxa"/>
          </w:tcPr>
          <w:p w:rsidR="00DB0F0B" w:rsidRPr="00B963AC" w:rsidRDefault="00DB0F0B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DB0F0B" w:rsidRPr="00B963AC" w:rsidRDefault="00DB0F0B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A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F2DD6" w:rsidRPr="00555D31" w:rsidTr="00B86937">
        <w:tc>
          <w:tcPr>
            <w:tcW w:w="1349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54" w:type="dxa"/>
          </w:tcPr>
          <w:p w:rsidR="00FF2DD6" w:rsidRPr="00F57690" w:rsidRDefault="00FF2DD6" w:rsidP="00983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134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417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FF2DD6" w:rsidRPr="00F57690" w:rsidRDefault="00FF2DD6" w:rsidP="009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DB0F0B" w:rsidRPr="003A7036" w:rsidTr="00B86937">
        <w:tc>
          <w:tcPr>
            <w:tcW w:w="5637" w:type="dxa"/>
            <w:gridSpan w:val="3"/>
          </w:tcPr>
          <w:p w:rsidR="00DB0F0B" w:rsidRPr="003A7036" w:rsidRDefault="00DB0F0B" w:rsidP="00B80767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C23812" w:rsidRPr="003A7036" w:rsidRDefault="00C23812" w:rsidP="00B80767">
            <w:pPr>
              <w:jc w:val="right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1134" w:type="dxa"/>
          </w:tcPr>
          <w:p w:rsidR="00DB0F0B" w:rsidRPr="003A7036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B0F0B" w:rsidRPr="003A7036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:rsidR="00DB0F0B" w:rsidRPr="003A7036" w:rsidRDefault="003A7036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B0F0B"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DB0F0B" w:rsidRPr="003A7036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3A7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03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DB0F0B" w:rsidTr="00B86937">
        <w:tc>
          <w:tcPr>
            <w:tcW w:w="5637" w:type="dxa"/>
            <w:gridSpan w:val="3"/>
          </w:tcPr>
          <w:p w:rsidR="00DB0F0B" w:rsidRPr="002C23AC" w:rsidRDefault="00DB0F0B" w:rsidP="00610E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134" w:type="dxa"/>
          </w:tcPr>
          <w:p w:rsidR="00DB0F0B" w:rsidRPr="00610E25" w:rsidRDefault="003A7036" w:rsidP="003A7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  <w:r w:rsidR="00DB0F0B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6</w:t>
            </w:r>
          </w:p>
        </w:tc>
        <w:tc>
          <w:tcPr>
            <w:tcW w:w="1134" w:type="dxa"/>
          </w:tcPr>
          <w:p w:rsidR="00DB0F0B" w:rsidRPr="00610E25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3A703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3A7036"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</w:p>
        </w:tc>
        <w:tc>
          <w:tcPr>
            <w:tcW w:w="1417" w:type="dxa"/>
          </w:tcPr>
          <w:p w:rsidR="00DB0F0B" w:rsidRPr="00610E25" w:rsidRDefault="00DB0F0B" w:rsidP="003A7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A7036">
              <w:rPr>
                <w:rFonts w:ascii="Times New Roman" w:hAnsi="Times New Roman" w:cs="Times New Roman"/>
                <w:b/>
                <w:sz w:val="32"/>
                <w:szCs w:val="32"/>
              </w:rPr>
              <w:t>6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7</w:t>
            </w:r>
          </w:p>
        </w:tc>
        <w:tc>
          <w:tcPr>
            <w:tcW w:w="1135" w:type="dxa"/>
          </w:tcPr>
          <w:p w:rsidR="00DB0F0B" w:rsidRPr="00610E25" w:rsidRDefault="00DB0F0B" w:rsidP="003A7036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A7036"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7</w:t>
            </w:r>
            <w:r w:rsidR="003A703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</w:tbl>
    <w:p w:rsidR="00B80767" w:rsidRDefault="00B80767" w:rsidP="00B807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0767" w:rsidRDefault="00B80767" w:rsidP="00E1099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5" w:type="dxa"/>
        <w:tblLayout w:type="fixed"/>
        <w:tblLook w:val="04A0"/>
      </w:tblPr>
      <w:tblGrid>
        <w:gridCol w:w="817"/>
        <w:gridCol w:w="3402"/>
        <w:gridCol w:w="1134"/>
        <w:gridCol w:w="851"/>
        <w:gridCol w:w="850"/>
        <w:gridCol w:w="851"/>
        <w:gridCol w:w="1135"/>
        <w:gridCol w:w="1135"/>
      </w:tblGrid>
      <w:tr w:rsidR="008A4A7E" w:rsidRPr="00F57690" w:rsidTr="008A4A7E">
        <w:tc>
          <w:tcPr>
            <w:tcW w:w="817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39" w:rsidRPr="00F57690" w:rsidRDefault="00712E39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Уг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End"/>
          </w:p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0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  <w:tc>
          <w:tcPr>
            <w:tcW w:w="1135" w:type="dxa"/>
          </w:tcPr>
          <w:p w:rsidR="008A4A7E" w:rsidRPr="00F57690" w:rsidRDefault="008A4A7E" w:rsidP="0031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7E" w:rsidTr="008A4A7E">
        <w:tc>
          <w:tcPr>
            <w:tcW w:w="9040" w:type="dxa"/>
            <w:gridSpan w:val="7"/>
          </w:tcPr>
          <w:p w:rsidR="008A4A7E" w:rsidRPr="002C23AC" w:rsidRDefault="008A4A7E" w:rsidP="00311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35" w:type="dxa"/>
          </w:tcPr>
          <w:p w:rsidR="008A4A7E" w:rsidRDefault="008A4A7E" w:rsidP="00311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жин </w:t>
            </w:r>
          </w:p>
        </w:tc>
      </w:tr>
      <w:tr w:rsidR="008A4A7E" w:rsidRPr="004D535B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1</w:t>
            </w:r>
          </w:p>
        </w:tc>
        <w:tc>
          <w:tcPr>
            <w:tcW w:w="3402" w:type="dxa"/>
          </w:tcPr>
          <w:p w:rsidR="008A4A7E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чн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оде  </w:t>
            </w:r>
          </w:p>
          <w:p w:rsidR="008A4A7E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8A4A7E" w:rsidRDefault="008A4A7E">
            <w:r w:rsidRPr="00EA1EDE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8A4A7E" w:rsidRDefault="008A4A7E" w:rsidP="008A4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0" w:type="dxa"/>
          </w:tcPr>
          <w:p w:rsidR="008A4A7E" w:rsidRDefault="008A4A7E" w:rsidP="008A4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</w:tcPr>
          <w:p w:rsidR="008A4A7E" w:rsidRDefault="008A4A7E" w:rsidP="008A4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135" w:type="dxa"/>
          </w:tcPr>
          <w:p w:rsidR="008A4A7E" w:rsidRPr="008A4A7E" w:rsidRDefault="008A4A7E" w:rsidP="008A4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1135" w:type="dxa"/>
          </w:tcPr>
          <w:p w:rsidR="008A4A7E" w:rsidRPr="00712E39" w:rsidRDefault="00712E39" w:rsidP="008A4A7E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5,8</w:t>
            </w:r>
          </w:p>
        </w:tc>
      </w:tr>
      <w:tr w:rsidR="008A4A7E" w:rsidRPr="004D535B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2,10</w:t>
            </w:r>
          </w:p>
        </w:tc>
        <w:tc>
          <w:tcPr>
            <w:tcW w:w="3402" w:type="dxa"/>
          </w:tcPr>
          <w:p w:rsidR="008A4A7E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A94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ш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ё</w:t>
            </w:r>
            <w:r w:rsidRPr="00A94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оде </w:t>
            </w:r>
          </w:p>
          <w:p w:rsidR="008A4A7E" w:rsidRPr="00A94DB4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8A4A7E" w:rsidRDefault="008A4A7E">
            <w:r w:rsidRPr="00EA1EDE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8A4A7E" w:rsidRDefault="008A4A7E" w:rsidP="008A4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0" w:type="dxa"/>
          </w:tcPr>
          <w:p w:rsidR="008A4A7E" w:rsidRDefault="008A4A7E" w:rsidP="008A4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51" w:type="dxa"/>
          </w:tcPr>
          <w:p w:rsidR="008A4A7E" w:rsidRDefault="008A4A7E" w:rsidP="008A4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135" w:type="dxa"/>
          </w:tcPr>
          <w:p w:rsidR="008A4A7E" w:rsidRPr="008A4A7E" w:rsidRDefault="008A4A7E" w:rsidP="008A4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1135" w:type="dxa"/>
          </w:tcPr>
          <w:p w:rsidR="008A4A7E" w:rsidRPr="00712E39" w:rsidRDefault="00712E39" w:rsidP="008A4A7E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7</w:t>
            </w:r>
          </w:p>
        </w:tc>
      </w:tr>
      <w:tr w:rsidR="008A4A7E" w:rsidRPr="004D535B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3,4</w:t>
            </w:r>
          </w:p>
        </w:tc>
        <w:tc>
          <w:tcPr>
            <w:tcW w:w="3402" w:type="dxa"/>
          </w:tcPr>
          <w:p w:rsidR="008A4A7E" w:rsidRPr="004D535B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3116C4">
              <w:rPr>
                <w:rFonts w:ascii="Times New Roman" w:hAnsi="Times New Roman" w:cs="Times New Roman"/>
                <w:b/>
                <w:sz w:val="28"/>
                <w:szCs w:val="28"/>
              </w:rPr>
              <w:t>гречневая</w:t>
            </w: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кая</w:t>
            </w: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де с маслом сливочным</w:t>
            </w:r>
          </w:p>
        </w:tc>
        <w:tc>
          <w:tcPr>
            <w:tcW w:w="1134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0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1135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</w:p>
        </w:tc>
      </w:tr>
      <w:tr w:rsidR="008A4A7E" w:rsidRPr="004D535B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5</w:t>
            </w:r>
          </w:p>
        </w:tc>
        <w:tc>
          <w:tcPr>
            <w:tcW w:w="3402" w:type="dxa"/>
          </w:tcPr>
          <w:p w:rsidR="008A4A7E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асс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де </w:t>
            </w:r>
          </w:p>
          <w:p w:rsidR="008A4A7E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аслом сливочным </w:t>
            </w:r>
          </w:p>
          <w:p w:rsidR="008A4A7E" w:rsidRPr="004D535B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2E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, пш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5B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850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851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1135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</w:p>
        </w:tc>
      </w:tr>
      <w:tr w:rsidR="008A4A7E" w:rsidRPr="004D535B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6</w:t>
            </w:r>
          </w:p>
        </w:tc>
        <w:tc>
          <w:tcPr>
            <w:tcW w:w="3402" w:type="dxa"/>
          </w:tcPr>
          <w:p w:rsidR="008A4A7E" w:rsidRPr="004D535B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3116C4">
              <w:rPr>
                <w:rFonts w:ascii="Times New Roman" w:hAnsi="Times New Roman" w:cs="Times New Roman"/>
                <w:b/>
                <w:sz w:val="28"/>
                <w:szCs w:val="28"/>
              </w:rPr>
              <w:t>рис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кая на воде с маслом сливочным</w:t>
            </w:r>
          </w:p>
        </w:tc>
        <w:tc>
          <w:tcPr>
            <w:tcW w:w="1134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50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1135" w:type="dxa"/>
          </w:tcPr>
          <w:p w:rsidR="008A4A7E" w:rsidRPr="00712E39" w:rsidRDefault="00712E39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4</w:t>
            </w:r>
          </w:p>
        </w:tc>
      </w:tr>
      <w:tr w:rsidR="008A4A7E" w:rsidRPr="00555D31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7</w:t>
            </w:r>
          </w:p>
        </w:tc>
        <w:tc>
          <w:tcPr>
            <w:tcW w:w="3402" w:type="dxa"/>
          </w:tcPr>
          <w:p w:rsidR="008A4A7E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3116C4">
              <w:rPr>
                <w:rFonts w:ascii="Times New Roman" w:hAnsi="Times New Roman" w:cs="Times New Roman"/>
                <w:b/>
                <w:sz w:val="28"/>
                <w:szCs w:val="28"/>
              </w:rPr>
              <w:t>пер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кая </w:t>
            </w:r>
          </w:p>
          <w:p w:rsidR="008A4A7E" w:rsidRPr="004D535B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50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</w:p>
        </w:tc>
      </w:tr>
      <w:tr w:rsidR="008A4A7E" w:rsidRPr="00555D31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8</w:t>
            </w:r>
          </w:p>
        </w:tc>
        <w:tc>
          <w:tcPr>
            <w:tcW w:w="3402" w:type="dxa"/>
          </w:tcPr>
          <w:p w:rsidR="008A4A7E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3116C4">
              <w:rPr>
                <w:rFonts w:ascii="Times New Roman" w:hAnsi="Times New Roman" w:cs="Times New Roman"/>
                <w:b/>
                <w:sz w:val="28"/>
                <w:szCs w:val="28"/>
              </w:rPr>
              <w:t>гречн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ыпчатая на воде</w:t>
            </w:r>
          </w:p>
          <w:p w:rsidR="008A4A7E" w:rsidRPr="004D535B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50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1135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</w:p>
        </w:tc>
      </w:tr>
      <w:tr w:rsidR="008A4A7E" w:rsidRPr="00555D31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9</w:t>
            </w:r>
          </w:p>
        </w:tc>
        <w:tc>
          <w:tcPr>
            <w:tcW w:w="3402" w:type="dxa"/>
          </w:tcPr>
          <w:p w:rsidR="008A4A7E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геркулес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де с маслом сливочным</w:t>
            </w:r>
          </w:p>
        </w:tc>
        <w:tc>
          <w:tcPr>
            <w:tcW w:w="1134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0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1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135" w:type="dxa"/>
          </w:tcPr>
          <w:p w:rsidR="008A4A7E" w:rsidRPr="00712E39" w:rsidRDefault="00712E39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1,6</w:t>
            </w:r>
          </w:p>
        </w:tc>
      </w:tr>
      <w:tr w:rsidR="008A4A7E" w:rsidRPr="00712E39" w:rsidTr="008A4A7E">
        <w:tc>
          <w:tcPr>
            <w:tcW w:w="817" w:type="dxa"/>
          </w:tcPr>
          <w:p w:rsidR="008A4A7E" w:rsidRPr="00712E39" w:rsidRDefault="008A4A7E" w:rsidP="003116C4">
            <w:pPr>
              <w:jc w:val="center"/>
              <w:rPr>
                <w:rFonts w:ascii="Blackadder ITC" w:hAnsi="Blackadder ITC" w:cs="Times New Roman"/>
                <w:sz w:val="6"/>
                <w:szCs w:val="28"/>
              </w:rPr>
            </w:pPr>
          </w:p>
        </w:tc>
        <w:tc>
          <w:tcPr>
            <w:tcW w:w="3402" w:type="dxa"/>
          </w:tcPr>
          <w:p w:rsidR="008A4A7E" w:rsidRPr="00712E39" w:rsidRDefault="008A4A7E" w:rsidP="008A4A7E">
            <w:pPr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1134" w:type="dxa"/>
          </w:tcPr>
          <w:p w:rsidR="008A4A7E" w:rsidRPr="00712E39" w:rsidRDefault="008A4A7E" w:rsidP="003116C4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851" w:type="dxa"/>
          </w:tcPr>
          <w:p w:rsidR="008A4A7E" w:rsidRPr="00712E39" w:rsidRDefault="008A4A7E" w:rsidP="003116C4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850" w:type="dxa"/>
          </w:tcPr>
          <w:p w:rsidR="008A4A7E" w:rsidRPr="00712E39" w:rsidRDefault="008A4A7E" w:rsidP="003116C4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851" w:type="dxa"/>
          </w:tcPr>
          <w:p w:rsidR="008A4A7E" w:rsidRPr="00712E39" w:rsidRDefault="008A4A7E" w:rsidP="003116C4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1135" w:type="dxa"/>
          </w:tcPr>
          <w:p w:rsidR="008A4A7E" w:rsidRPr="00712E39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  <w:tc>
          <w:tcPr>
            <w:tcW w:w="1135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6"/>
                <w:szCs w:val="40"/>
              </w:rPr>
            </w:pPr>
          </w:p>
        </w:tc>
      </w:tr>
      <w:tr w:rsidR="008A4A7E" w:rsidRPr="00555D31" w:rsidTr="008A4A7E">
        <w:tc>
          <w:tcPr>
            <w:tcW w:w="817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4A7E" w:rsidRPr="004D535B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3116C4">
              <w:rPr>
                <w:rFonts w:ascii="Times New Roman" w:hAnsi="Times New Roman" w:cs="Times New Roman"/>
                <w:b/>
                <w:sz w:val="28"/>
                <w:szCs w:val="28"/>
              </w:rPr>
              <w:t>овся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кая на воде с маслом сливочным</w:t>
            </w:r>
          </w:p>
        </w:tc>
        <w:tc>
          <w:tcPr>
            <w:tcW w:w="1134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0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1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135" w:type="dxa"/>
          </w:tcPr>
          <w:p w:rsidR="008A4A7E" w:rsidRPr="00712E39" w:rsidRDefault="008A4A7E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</w:p>
        </w:tc>
      </w:tr>
      <w:tr w:rsidR="008A4A7E" w:rsidRPr="00555D31" w:rsidTr="008A4A7E">
        <w:tc>
          <w:tcPr>
            <w:tcW w:w="817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4A7E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3116C4">
              <w:rPr>
                <w:rFonts w:ascii="Times New Roman" w:hAnsi="Times New Roman" w:cs="Times New Roman"/>
                <w:b/>
                <w:sz w:val="28"/>
                <w:szCs w:val="28"/>
              </w:rPr>
              <w:t>пер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ыпчатая на воде </w:t>
            </w:r>
          </w:p>
          <w:p w:rsidR="008A4A7E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слом сливочным</w:t>
            </w:r>
          </w:p>
        </w:tc>
        <w:tc>
          <w:tcPr>
            <w:tcW w:w="1134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0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51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135" w:type="dxa"/>
          </w:tcPr>
          <w:p w:rsidR="008A4A7E" w:rsidRPr="008A4A7E" w:rsidRDefault="008A4A7E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135" w:type="dxa"/>
          </w:tcPr>
          <w:p w:rsidR="008A4A7E" w:rsidRPr="00712E39" w:rsidRDefault="00712E39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2,</w:t>
            </w:r>
            <w:r w:rsidR="008A4A7E" w:rsidRPr="00712E39">
              <w:rPr>
                <w:rFonts w:ascii="Brush Script MT" w:hAnsi="Brush Script MT" w:cs="Times New Roman"/>
                <w:sz w:val="40"/>
                <w:szCs w:val="40"/>
              </w:rPr>
              <w:t>10</w:t>
            </w:r>
          </w:p>
        </w:tc>
      </w:tr>
      <w:tr w:rsidR="008A4A7E" w:rsidRPr="00555D31" w:rsidTr="008A4A7E">
        <w:tc>
          <w:tcPr>
            <w:tcW w:w="817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4A7E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8A4A7E">
              <w:rPr>
                <w:rFonts w:ascii="Times New Roman" w:hAnsi="Times New Roman" w:cs="Times New Roman"/>
                <w:b/>
                <w:sz w:val="28"/>
                <w:szCs w:val="28"/>
              </w:rPr>
              <w:t>асс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де </w:t>
            </w:r>
          </w:p>
          <w:p w:rsidR="008A4A7E" w:rsidRDefault="008A4A7E" w:rsidP="008A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аслом сливочным </w:t>
            </w:r>
          </w:p>
          <w:p w:rsidR="008A4A7E" w:rsidRPr="00A94DB4" w:rsidRDefault="008A4A7E" w:rsidP="0031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2E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, гречневая кр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A4A7E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8A4A7E" w:rsidRDefault="00712E39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0" w:type="dxa"/>
          </w:tcPr>
          <w:p w:rsidR="008A4A7E" w:rsidRDefault="00712E39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1" w:type="dxa"/>
          </w:tcPr>
          <w:p w:rsidR="008A4A7E" w:rsidRDefault="00712E39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5</w:t>
            </w:r>
          </w:p>
        </w:tc>
        <w:tc>
          <w:tcPr>
            <w:tcW w:w="1135" w:type="dxa"/>
          </w:tcPr>
          <w:p w:rsidR="008A4A7E" w:rsidRPr="00712E39" w:rsidRDefault="00712E39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E39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1135" w:type="dxa"/>
          </w:tcPr>
          <w:p w:rsidR="008A4A7E" w:rsidRPr="00712E39" w:rsidRDefault="00712E39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9</w:t>
            </w:r>
          </w:p>
        </w:tc>
      </w:tr>
      <w:tr w:rsidR="008A4A7E" w:rsidRPr="00555D31" w:rsidTr="008A4A7E">
        <w:tc>
          <w:tcPr>
            <w:tcW w:w="817" w:type="dxa"/>
          </w:tcPr>
          <w:p w:rsidR="008A4A7E" w:rsidRPr="004D535B" w:rsidRDefault="008A4A7E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4A7E" w:rsidRDefault="00712E39" w:rsidP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 с маслом сливочным</w:t>
            </w:r>
          </w:p>
        </w:tc>
        <w:tc>
          <w:tcPr>
            <w:tcW w:w="1134" w:type="dxa"/>
          </w:tcPr>
          <w:p w:rsidR="008A4A7E" w:rsidRDefault="00712E39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8A4A7E" w:rsidRDefault="00712E39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50" w:type="dxa"/>
          </w:tcPr>
          <w:p w:rsidR="008A4A7E" w:rsidRDefault="00712E39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1" w:type="dxa"/>
          </w:tcPr>
          <w:p w:rsidR="008A4A7E" w:rsidRDefault="00712E39" w:rsidP="0031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135" w:type="dxa"/>
          </w:tcPr>
          <w:p w:rsidR="008A4A7E" w:rsidRPr="00712E39" w:rsidRDefault="00712E39" w:rsidP="0031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E39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1135" w:type="dxa"/>
          </w:tcPr>
          <w:p w:rsidR="008A4A7E" w:rsidRPr="00712E39" w:rsidRDefault="00712E39" w:rsidP="003116C4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712E39">
              <w:rPr>
                <w:rFonts w:ascii="Brush Script MT" w:hAnsi="Brush Script MT" w:cs="Times New Roman"/>
                <w:sz w:val="40"/>
                <w:szCs w:val="40"/>
              </w:rPr>
              <w:t>3</w:t>
            </w:r>
          </w:p>
        </w:tc>
      </w:tr>
      <w:tr w:rsidR="008A4A7E" w:rsidTr="008A4A7E">
        <w:tc>
          <w:tcPr>
            <w:tcW w:w="9040" w:type="dxa"/>
            <w:gridSpan w:val="7"/>
          </w:tcPr>
          <w:p w:rsidR="008A4A7E" w:rsidRPr="002C23AC" w:rsidRDefault="008A4A7E" w:rsidP="003116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8A4A7E" w:rsidRPr="002C23AC" w:rsidRDefault="008A4A7E" w:rsidP="003116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B0F0B" w:rsidRPr="00555D31" w:rsidTr="00DB0F0B">
        <w:trPr>
          <w:trHeight w:val="336"/>
        </w:trPr>
        <w:tc>
          <w:tcPr>
            <w:tcW w:w="817" w:type="dxa"/>
          </w:tcPr>
          <w:p w:rsidR="00DB0F0B" w:rsidRPr="004D535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0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DB0F0B" w:rsidRPr="00712E39" w:rsidRDefault="00DB0F0B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8</w:t>
            </w:r>
          </w:p>
        </w:tc>
        <w:tc>
          <w:tcPr>
            <w:tcW w:w="1135" w:type="dxa"/>
          </w:tcPr>
          <w:p w:rsidR="00DB0F0B" w:rsidRPr="00DB0F0B" w:rsidRDefault="00DB0F0B" w:rsidP="00DB0F0B">
            <w:pPr>
              <w:jc w:val="center"/>
              <w:rPr>
                <w:rFonts w:ascii="Brush Script MT" w:hAnsi="Brush Script MT" w:cs="Times New Roman"/>
                <w:sz w:val="18"/>
                <w:szCs w:val="18"/>
              </w:rPr>
            </w:pPr>
          </w:p>
        </w:tc>
      </w:tr>
      <w:tr w:rsidR="00DB0F0B" w:rsidRPr="00555D31" w:rsidTr="00DB0F0B">
        <w:tc>
          <w:tcPr>
            <w:tcW w:w="817" w:type="dxa"/>
          </w:tcPr>
          <w:p w:rsidR="00DB0F0B" w:rsidRPr="004D535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0F0B" w:rsidRDefault="00DB0F0B" w:rsidP="00DB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F0B" w:rsidRPr="007315E6" w:rsidRDefault="00321A56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E6">
              <w:rPr>
                <w:rFonts w:ascii="Times New Roman" w:hAnsi="Times New Roman" w:cs="Times New Roman"/>
                <w:b/>
                <w:sz w:val="28"/>
                <w:szCs w:val="28"/>
              </w:rPr>
              <w:t>5/</w:t>
            </w:r>
            <w:r w:rsidR="00DB0F0B" w:rsidRPr="007315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50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1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5" w:type="dxa"/>
          </w:tcPr>
          <w:p w:rsidR="00DB0F0B" w:rsidRDefault="00DB0F0B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4</w:t>
            </w:r>
          </w:p>
        </w:tc>
        <w:tc>
          <w:tcPr>
            <w:tcW w:w="1135" w:type="dxa"/>
          </w:tcPr>
          <w:p w:rsidR="00DB0F0B" w:rsidRPr="00DB0F0B" w:rsidRDefault="00DB0F0B" w:rsidP="00DB0F0B">
            <w:pPr>
              <w:jc w:val="center"/>
              <w:rPr>
                <w:rFonts w:ascii="Brush Script MT" w:hAnsi="Brush Script MT" w:cs="Times New Roman"/>
                <w:sz w:val="16"/>
                <w:szCs w:val="16"/>
              </w:rPr>
            </w:pPr>
          </w:p>
        </w:tc>
      </w:tr>
      <w:tr w:rsidR="00DB0F0B" w:rsidRPr="00555D31" w:rsidTr="00DB0F0B">
        <w:tc>
          <w:tcPr>
            <w:tcW w:w="817" w:type="dxa"/>
          </w:tcPr>
          <w:p w:rsidR="00DB0F0B" w:rsidRPr="004D535B" w:rsidRDefault="00DB0F0B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0F0B" w:rsidRPr="00321A56" w:rsidRDefault="008E7314" w:rsidP="00321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  <w:r w:rsidR="00321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321A56">
              <w:rPr>
                <w:rFonts w:ascii="Times New Roman" w:hAnsi="Times New Roman" w:cs="Times New Roman"/>
                <w:sz w:val="28"/>
                <w:szCs w:val="28"/>
              </w:rPr>
              <w:t>Голландский</w:t>
            </w:r>
            <w:r w:rsidR="00321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</w:tcPr>
          <w:p w:rsidR="00DB0F0B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B0F0B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850" w:type="dxa"/>
          </w:tcPr>
          <w:p w:rsidR="00DB0F0B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851" w:type="dxa"/>
          </w:tcPr>
          <w:p w:rsidR="00DB0F0B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DB0F0B" w:rsidRDefault="00321A56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1135" w:type="dxa"/>
          </w:tcPr>
          <w:p w:rsidR="00DB0F0B" w:rsidRPr="00DB0F0B" w:rsidRDefault="00DB0F0B" w:rsidP="00DB0F0B">
            <w:pPr>
              <w:jc w:val="center"/>
              <w:rPr>
                <w:rFonts w:ascii="Brush Script MT" w:hAnsi="Brush Script MT" w:cs="Times New Roman"/>
                <w:sz w:val="16"/>
                <w:szCs w:val="16"/>
              </w:rPr>
            </w:pPr>
          </w:p>
        </w:tc>
      </w:tr>
      <w:tr w:rsidR="00321A56" w:rsidRPr="00555D31" w:rsidTr="00DB0F0B">
        <w:tc>
          <w:tcPr>
            <w:tcW w:w="817" w:type="dxa"/>
          </w:tcPr>
          <w:p w:rsidR="00321A56" w:rsidRPr="004D535B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1A56" w:rsidRDefault="00321A56" w:rsidP="00321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A56" w:rsidRPr="007315E6" w:rsidRDefault="00321A56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E6">
              <w:rPr>
                <w:rFonts w:ascii="Times New Roman" w:hAnsi="Times New Roman" w:cs="Times New Roman"/>
                <w:b/>
                <w:sz w:val="28"/>
                <w:szCs w:val="28"/>
              </w:rPr>
              <w:t>4/5</w:t>
            </w:r>
          </w:p>
        </w:tc>
        <w:tc>
          <w:tcPr>
            <w:tcW w:w="851" w:type="dxa"/>
          </w:tcPr>
          <w:p w:rsidR="00321A56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0" w:type="dxa"/>
          </w:tcPr>
          <w:p w:rsidR="00321A56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321A56" w:rsidRDefault="00321A5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321A56" w:rsidRDefault="00321A56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5" w:type="dxa"/>
          </w:tcPr>
          <w:p w:rsidR="00321A56" w:rsidRPr="00DB0F0B" w:rsidRDefault="00321A56" w:rsidP="00DB0F0B">
            <w:pPr>
              <w:jc w:val="center"/>
              <w:rPr>
                <w:rFonts w:ascii="Brush Script MT" w:hAnsi="Brush Script MT" w:cs="Times New Roman"/>
                <w:sz w:val="16"/>
                <w:szCs w:val="16"/>
              </w:rPr>
            </w:pPr>
          </w:p>
        </w:tc>
      </w:tr>
      <w:tr w:rsidR="007315E6" w:rsidRPr="00555D31" w:rsidTr="00DB0F0B">
        <w:tc>
          <w:tcPr>
            <w:tcW w:w="817" w:type="dxa"/>
          </w:tcPr>
          <w:p w:rsidR="007315E6" w:rsidRPr="004D535B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15E6" w:rsidRDefault="007315E6" w:rsidP="00321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1134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0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5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1135" w:type="dxa"/>
          </w:tcPr>
          <w:p w:rsidR="007315E6" w:rsidRPr="00DB0F0B" w:rsidRDefault="007315E6" w:rsidP="00DB0F0B">
            <w:pPr>
              <w:jc w:val="center"/>
              <w:rPr>
                <w:rFonts w:ascii="Brush Script MT" w:hAnsi="Brush Script MT" w:cs="Times New Roman"/>
                <w:sz w:val="16"/>
                <w:szCs w:val="16"/>
              </w:rPr>
            </w:pPr>
          </w:p>
        </w:tc>
      </w:tr>
      <w:tr w:rsidR="007315E6" w:rsidRPr="00555D31" w:rsidTr="00DB0F0B">
        <w:tc>
          <w:tcPr>
            <w:tcW w:w="817" w:type="dxa"/>
          </w:tcPr>
          <w:p w:rsidR="007315E6" w:rsidRPr="004D535B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15E6" w:rsidRDefault="007315E6" w:rsidP="00321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5E6" w:rsidRPr="007315E6" w:rsidRDefault="007315E6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850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1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135" w:type="dxa"/>
          </w:tcPr>
          <w:p w:rsidR="007315E6" w:rsidRDefault="007315E6" w:rsidP="00DB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1</w:t>
            </w:r>
          </w:p>
        </w:tc>
        <w:tc>
          <w:tcPr>
            <w:tcW w:w="1135" w:type="dxa"/>
          </w:tcPr>
          <w:p w:rsidR="007315E6" w:rsidRPr="00DB0F0B" w:rsidRDefault="007315E6" w:rsidP="00DB0F0B">
            <w:pPr>
              <w:jc w:val="center"/>
              <w:rPr>
                <w:rFonts w:ascii="Brush Script MT" w:hAnsi="Brush Script MT" w:cs="Times New Roman"/>
                <w:sz w:val="16"/>
                <w:szCs w:val="16"/>
              </w:rPr>
            </w:pPr>
          </w:p>
        </w:tc>
      </w:tr>
    </w:tbl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Pr="002C23AC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6937" w:rsidRDefault="00B86937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6937" w:rsidRDefault="00B86937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6937" w:rsidRDefault="00B86937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C391C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УТВЕРЖДАЮ Заведующий /О.Н. Лонкина/ Приказ № от Технологическая карта № 1 Наименование изделия: Каша рисовая вязкая с сахаром Номер рецептуры: 168 Наименование сборника рецептур: Сборник рецептур блюд и кулинарных изделий для питания детей в дошкольных образовательных учреждениях, М., 2010. </w:t>
      </w:r>
      <w:proofErr w:type="gramStart"/>
      <w:r>
        <w:t xml:space="preserve">Наименование сырья 1,5-3 года 3-7 лет Расход сырья и полуфабрикатов 1 порция 1 порция Брутто, г Нетто, г Брутто, г Нетто, г Крупа рисовая (отходы – 1-1,5%) 27,0 26,6 46,4 45,7 Жидкость (молоко) 98,4 </w:t>
      </w:r>
      <w:proofErr w:type="spellStart"/>
      <w:r>
        <w:t>98,4</w:t>
      </w:r>
      <w:proofErr w:type="spellEnd"/>
      <w:r>
        <w:t xml:space="preserve"> 164,0 </w:t>
      </w:r>
      <w:proofErr w:type="spellStart"/>
      <w:r>
        <w:t>164,0</w:t>
      </w:r>
      <w:proofErr w:type="spellEnd"/>
      <w:r>
        <w:t xml:space="preserve"> Соль йодированная 1,35 </w:t>
      </w:r>
      <w:proofErr w:type="spellStart"/>
      <w:r>
        <w:t>1,35</w:t>
      </w:r>
      <w:proofErr w:type="spellEnd"/>
      <w:r>
        <w:t xml:space="preserve"> 2,25 </w:t>
      </w:r>
      <w:proofErr w:type="spellStart"/>
      <w:r>
        <w:t>2,25</w:t>
      </w:r>
      <w:proofErr w:type="spellEnd"/>
      <w:r>
        <w:t xml:space="preserve"> Масса каши 120,0 200,0 Сахар 5 </w:t>
      </w:r>
      <w:proofErr w:type="spellStart"/>
      <w:r>
        <w:t>5</w:t>
      </w:r>
      <w:proofErr w:type="spellEnd"/>
      <w:r>
        <w:t xml:space="preserve"> </w:t>
      </w:r>
      <w:proofErr w:type="spellStart"/>
      <w:r>
        <w:t>5</w:t>
      </w:r>
      <w:proofErr w:type="spellEnd"/>
      <w:r>
        <w:t xml:space="preserve"> </w:t>
      </w:r>
      <w:proofErr w:type="spellStart"/>
      <w:r>
        <w:t>5</w:t>
      </w:r>
      <w:proofErr w:type="spellEnd"/>
      <w:r>
        <w:t xml:space="preserve"> Выход с сахаром: 125 205 Химический состав Каша</w:t>
      </w:r>
      <w:proofErr w:type="gramEnd"/>
      <w:r>
        <w:t xml:space="preserve"> рисовая вязкая с сахаром (на 125 г) Пищевые вещества Минер. вещества, мг Витамины, мг Белки</w:t>
      </w:r>
      <w:proofErr w:type="gramStart"/>
      <w:r>
        <w:t>,г</w:t>
      </w:r>
      <w:proofErr w:type="gramEnd"/>
      <w:r>
        <w:t xml:space="preserve"> Жиры, г Углеводы г Энерг. ценность, ккал Са Fe В1 В2 С 1,84 0,27 23,3 103,2 2,82 0,28 0,02 0 </w:t>
      </w:r>
      <w:proofErr w:type="spellStart"/>
      <w:r>
        <w:t>0</w:t>
      </w:r>
      <w:proofErr w:type="spellEnd"/>
      <w:r>
        <w:t xml:space="preserve"> Химический состав Каша рисовая вязкая с сахаром (на 205 г) Пищевые вещества Минер. вещества, мг Витамины, мг Белки, г Жиры, г Углевод, г Энерг. ценность, ккал Са Fe В1 В2</w:t>
      </w:r>
      <w:proofErr w:type="gramStart"/>
      <w:r>
        <w:t xml:space="preserve"> С</w:t>
      </w:r>
      <w:proofErr w:type="gramEnd"/>
      <w:r>
        <w:t xml:space="preserve"> 3,05 0,44 36,92 164,0 4,7 0,46 0,02 0,01 0 Технология приготовления: вязкие каши готовят на воде, молоке и молоке с добавлением воды. Из 1 кг крупы получается от 4 до 5 кг готовой каши. Крупа не должна содержать посторонних примесей. Перед использованием крупу промывают проточной водой. Подготовленную крупу всыпают в кипящую жидкость, добавляют соль, сахар и варят, периодически помешивая, пока каша не загустеет. Вязкие каши после заваривания варят на поверхности плиты при небольшом нагреве (при температуре не выше 90-1000С) и помешивании до готовности. Время варки каши 60 мин. Отпускают в горячем виде с сахаром или поливают прокипяченным сливочным маслом. Температура подачи: 60-650С. Срок реализации: не более 2 часов с момента приготовления. Требования к качеству: Внешний вид: зерна крупы набухшие, разваренные Консистенция: однородная, вязкая, зерна мягкие, без комков Цвет: свойственный данному виду крупы Вкус: с выраженным вкусом крупы, не допускается вкус подгорелой каши Запах: свойственный данному виду крупы</w:t>
      </w: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94DB4" w:rsidRDefault="00A94DB4" w:rsidP="00A94DB4">
      <w:pPr>
        <w:ind w:firstLine="708"/>
        <w:jc w:val="both"/>
        <w:rPr>
          <w:rFonts w:ascii="Calibri" w:eastAsia="Calibri" w:hAnsi="Calibri" w:cs="Times New Roman"/>
        </w:rPr>
      </w:pPr>
    </w:p>
    <w:p w:rsidR="00A94DB4" w:rsidRPr="000A6A41" w:rsidRDefault="00A94DB4" w:rsidP="00A94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14" w:firstLine="694"/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Количество крупы, жидкости, соли, расходуемое на приготовление каш</w:t>
      </w:r>
    </w:p>
    <w:tbl>
      <w:tblPr>
        <w:tblW w:w="0" w:type="auto"/>
        <w:tblInd w:w="-72" w:type="dxa"/>
        <w:tblLook w:val="01E0"/>
      </w:tblPr>
      <w:tblGrid>
        <w:gridCol w:w="2519"/>
        <w:gridCol w:w="1440"/>
        <w:gridCol w:w="1440"/>
        <w:gridCol w:w="1620"/>
        <w:gridCol w:w="1080"/>
        <w:gridCol w:w="1543"/>
      </w:tblGrid>
      <w:tr w:rsidR="00A94DB4" w:rsidRPr="006B2C13" w:rsidTr="0086534D">
        <w:trPr>
          <w:trHeight w:val="360"/>
        </w:trPr>
        <w:tc>
          <w:tcPr>
            <w:tcW w:w="2519" w:type="dxa"/>
            <w:vMerge w:val="restart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Наименование каш</w:t>
            </w:r>
          </w:p>
        </w:tc>
        <w:tc>
          <w:tcPr>
            <w:tcW w:w="2880" w:type="dxa"/>
            <w:gridSpan w:val="2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 xml:space="preserve">На 1кг выхода </w:t>
            </w:r>
          </w:p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каши</w:t>
            </w:r>
          </w:p>
        </w:tc>
        <w:tc>
          <w:tcPr>
            <w:tcW w:w="4243" w:type="dxa"/>
            <w:gridSpan w:val="3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 xml:space="preserve">Из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B2C13">
                <w:rPr>
                  <w:rFonts w:ascii="Calibri" w:eastAsia="Calibri" w:hAnsi="Calibri" w:cs="Times New Roman"/>
                  <w:b/>
                </w:rPr>
                <w:t>1 кг</w:t>
              </w:r>
            </w:smartTag>
            <w:r w:rsidRPr="006B2C13">
              <w:rPr>
                <w:rFonts w:ascii="Calibri" w:eastAsia="Calibri" w:hAnsi="Calibri" w:cs="Times New Roman"/>
                <w:b/>
              </w:rPr>
              <w:t xml:space="preserve"> крупы и выход каши</w:t>
            </w:r>
          </w:p>
        </w:tc>
      </w:tr>
      <w:tr w:rsidR="00A94DB4" w:rsidRPr="006B2C13" w:rsidTr="0086534D">
        <w:trPr>
          <w:trHeight w:val="180"/>
        </w:trPr>
        <w:tc>
          <w:tcPr>
            <w:tcW w:w="0" w:type="auto"/>
            <w:vMerge/>
            <w:vAlign w:val="center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Крупа,</w:t>
            </w:r>
          </w:p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г</w:t>
            </w:r>
          </w:p>
        </w:tc>
        <w:tc>
          <w:tcPr>
            <w:tcW w:w="1440" w:type="dxa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Жидкость,</w:t>
            </w:r>
          </w:p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л</w:t>
            </w:r>
          </w:p>
        </w:tc>
        <w:tc>
          <w:tcPr>
            <w:tcW w:w="1620" w:type="dxa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Жидкость,</w:t>
            </w:r>
          </w:p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л</w:t>
            </w:r>
          </w:p>
        </w:tc>
        <w:tc>
          <w:tcPr>
            <w:tcW w:w="1080" w:type="dxa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Соль</w:t>
            </w:r>
            <w:proofErr w:type="gramStart"/>
            <w:r w:rsidRPr="006B2C13">
              <w:rPr>
                <w:rFonts w:ascii="Calibri" w:eastAsia="Calibri" w:hAnsi="Calibri" w:cs="Times New Roman"/>
                <w:b/>
              </w:rPr>
              <w:t>,г</w:t>
            </w:r>
            <w:proofErr w:type="gramEnd"/>
          </w:p>
        </w:tc>
        <w:tc>
          <w:tcPr>
            <w:tcW w:w="1543" w:type="dxa"/>
          </w:tcPr>
          <w:p w:rsidR="00A94DB4" w:rsidRPr="006B2C13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  <w:b/>
              </w:rPr>
            </w:pPr>
            <w:r w:rsidRPr="006B2C13">
              <w:rPr>
                <w:rFonts w:ascii="Calibri" w:eastAsia="Calibri" w:hAnsi="Calibri" w:cs="Times New Roman"/>
                <w:b/>
              </w:rPr>
              <w:t>Выход</w:t>
            </w:r>
            <w:proofErr w:type="gramStart"/>
            <w:r w:rsidRPr="006B2C13">
              <w:rPr>
                <w:rFonts w:ascii="Calibri" w:eastAsia="Calibri" w:hAnsi="Calibri" w:cs="Times New Roman"/>
                <w:b/>
              </w:rPr>
              <w:t>,к</w:t>
            </w:r>
            <w:proofErr w:type="gramEnd"/>
            <w:r w:rsidRPr="006B2C13">
              <w:rPr>
                <w:rFonts w:ascii="Calibri" w:eastAsia="Calibri" w:hAnsi="Calibri" w:cs="Times New Roman"/>
                <w:b/>
              </w:rPr>
              <w:t>г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Гречнев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ыпчат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7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9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9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2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4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Пшенн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ыпчат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д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4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8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Рисов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ыпчат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д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7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8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1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7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7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5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Перлов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ыпчат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3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2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2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4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7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Ячнев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ыпчат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3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2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2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4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70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Овсян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д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4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2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0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0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Из хлопьев овсяных «Геркулес»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д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8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7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70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5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Манн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д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8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7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70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5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Пшеничн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Рассыпчат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д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0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72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4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,8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2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0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,5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0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0</w:t>
            </w:r>
          </w:p>
        </w:tc>
      </w:tr>
      <w:tr w:rsidR="00A94DB4" w:rsidRPr="006B2C13" w:rsidTr="0086534D">
        <w:tc>
          <w:tcPr>
            <w:tcW w:w="2519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Кукурузная: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ыпчат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язкая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дкая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3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4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7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4</w:t>
            </w:r>
          </w:p>
        </w:tc>
        <w:tc>
          <w:tcPr>
            <w:tcW w:w="162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4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7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0</w:t>
            </w:r>
          </w:p>
        </w:tc>
        <w:tc>
          <w:tcPr>
            <w:tcW w:w="1080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543" w:type="dxa"/>
          </w:tcPr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50</w:t>
            </w:r>
          </w:p>
          <w:p w:rsidR="00A94DB4" w:rsidRDefault="00A94DB4" w:rsidP="0086534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0</w:t>
            </w:r>
          </w:p>
        </w:tc>
      </w:tr>
    </w:tbl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5D31" w:rsidRDefault="00461A91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3315" cy="9250045"/>
            <wp:effectExtent l="19050" t="0" r="635" b="0"/>
            <wp:docPr id="1" name="Рисунок 1" descr="http://pandia.ru/text/78/520/images/image008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8/520/images/image008_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E3" w:rsidRDefault="007303E3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59377" cy="4763386"/>
            <wp:effectExtent l="19050" t="0" r="8173" b="0"/>
            <wp:docPr id="4" name="Рисунок 4" descr="http://zv-molodej.ru/blood/imgs/13394944-tehnologicheskaya-karta-na-blyudo-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v-molodej.ru/blood/imgs/13394944-tehnologicheskaya-karta-na-blyudo-blan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92" cy="476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E3" w:rsidRDefault="007303E3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75860" cy="4784725"/>
            <wp:effectExtent l="19050" t="0" r="0" b="0"/>
            <wp:docPr id="7" name="Рисунок 7" descr="http://logoped.3dn.ru/_fr/0/907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ped.3dn.ru/_fr/0/90787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78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E3" w:rsidRDefault="007303E3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7087" cy="9090837"/>
            <wp:effectExtent l="19050" t="0" r="0" b="0"/>
            <wp:docPr id="10" name="Рисунок 10" descr="http://tvoyaizuminka.ru/wp-content/uploads/2012/03/tablica_m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voyaizuminka.ru/wp-content/uploads/2012/03/tablica_mer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60" cy="909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E3" w:rsidRDefault="007303E3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2852" cy="3381153"/>
            <wp:effectExtent l="19050" t="0" r="3148" b="0"/>
            <wp:docPr id="13" name="Рисунок 13" descr="http://georg.at.ua/_ph/1/53863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eorg.at.ua/_ph/1/538632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63" cy="338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E3" w:rsidRDefault="007303E3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03E3" w:rsidRDefault="007303E3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9920" cy="7719060"/>
            <wp:effectExtent l="19050" t="0" r="5080" b="0"/>
            <wp:docPr id="16" name="Рисунок 16" descr="http://medhelplus.ru/diabet/wp-content/uploads/2015/06/46298-kolichestvo-uglevodov-v-den-pri-diab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helplus.ru/diabet/wp-content/uploads/2015/06/46298-kolichestvo-uglevodov-v-den-pri-diabe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7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E3" w:rsidRDefault="007303E3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42048" cy="4501194"/>
            <wp:effectExtent l="19050" t="0" r="6202" b="0"/>
            <wp:docPr id="19" name="Рисунок 19" descr="http://refy.ru/images/48/139483089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fy.ru/images/48/1394830890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9" cy="450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887477" cy="4243293"/>
            <wp:effectExtent l="19050" t="0" r="8373" b="0"/>
            <wp:docPr id="22" name="Рисунок 22" descr="http://900igr.net/datai/tekhnologija/ZHarenaja-ryba/0012-044-Skhema-prigotovlenija-bl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900igr.net/datai/tekhnologija/ZHarenaja-ryba/0012-044-Skhema-prigotovlenija-bljud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37" cy="424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14800" cy="9221001"/>
            <wp:effectExtent l="19050" t="0" r="0" b="0"/>
            <wp:docPr id="25" name="Рисунок 25" descr="http://pandia.ru/text/79/400/images/image0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andia.ru/text/79/400/images/image015_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38" cy="921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724876"/>
            <wp:effectExtent l="19050" t="0" r="5715" b="0"/>
            <wp:docPr id="28" name="Рисунок 28" descr="http://vetom-probiotik.ru/defines/image/aHR0cDovLzkwMGlnci5uZXQvZGF0YXMvcHJhemRuaWtpL01hc2xlbml0c2EtMS8wMDI5LTAyOS1UZWtobm9sb2dpY2hlc2thamEta2FydGEtYmxpbnktc2tvcm9zcGVseWU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etom-probiotik.ru/defines/image/aHR0cDovLzkwMGlnci5uZXQvZGF0YXMvcHJhemRuaWtpL01hc2xlbml0c2EtMS8wMDI5LTAyOS1UZWtobm9sb2dpY2hlc2thamEta2FydGEtYmxpbnktc2tvcm9zcGVseWUuanB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A" w:rsidRDefault="00B2250A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5160596"/>
            <wp:effectExtent l="19050" t="0" r="5715" b="0"/>
            <wp:docPr id="31" name="Рисунок 31" descr="http://otvet.imgsmail.ru/download/18922183_61f785218b07d23eae1da07fdfe6dc8c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tvet.imgsmail.ru/download/18922183_61f785218b07d23eae1da07fdfe6dc8c_8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6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1D" w:rsidRPr="002C23AC" w:rsidRDefault="0066201D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66201D" w:rsidRPr="002C23AC" w:rsidSect="002C23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23AC"/>
    <w:rsid w:val="00016903"/>
    <w:rsid w:val="0002704A"/>
    <w:rsid w:val="00034B8E"/>
    <w:rsid w:val="000470F2"/>
    <w:rsid w:val="0005691E"/>
    <w:rsid w:val="00070E4A"/>
    <w:rsid w:val="00075F7E"/>
    <w:rsid w:val="000A5B6C"/>
    <w:rsid w:val="000C1913"/>
    <w:rsid w:val="000C2E68"/>
    <w:rsid w:val="000C7775"/>
    <w:rsid w:val="000D2F3F"/>
    <w:rsid w:val="0010781B"/>
    <w:rsid w:val="00117F51"/>
    <w:rsid w:val="00134A8E"/>
    <w:rsid w:val="00157980"/>
    <w:rsid w:val="00166BE8"/>
    <w:rsid w:val="00173C63"/>
    <w:rsid w:val="0018474E"/>
    <w:rsid w:val="0018732B"/>
    <w:rsid w:val="001907ED"/>
    <w:rsid w:val="001B72D2"/>
    <w:rsid w:val="001C4171"/>
    <w:rsid w:val="001D7718"/>
    <w:rsid w:val="001E50B5"/>
    <w:rsid w:val="00214C5A"/>
    <w:rsid w:val="00220087"/>
    <w:rsid w:val="002453BB"/>
    <w:rsid w:val="00245E2B"/>
    <w:rsid w:val="002536D7"/>
    <w:rsid w:val="00271360"/>
    <w:rsid w:val="002834E2"/>
    <w:rsid w:val="002A17D5"/>
    <w:rsid w:val="002A2AAB"/>
    <w:rsid w:val="002B6A23"/>
    <w:rsid w:val="002C23AC"/>
    <w:rsid w:val="002D0E2D"/>
    <w:rsid w:val="002E12F5"/>
    <w:rsid w:val="002F06F2"/>
    <w:rsid w:val="002F4FF3"/>
    <w:rsid w:val="00307A73"/>
    <w:rsid w:val="003116C4"/>
    <w:rsid w:val="00316849"/>
    <w:rsid w:val="00321A56"/>
    <w:rsid w:val="00335AD2"/>
    <w:rsid w:val="00336FB3"/>
    <w:rsid w:val="00345106"/>
    <w:rsid w:val="00345346"/>
    <w:rsid w:val="00355E6B"/>
    <w:rsid w:val="00363E8A"/>
    <w:rsid w:val="003A7036"/>
    <w:rsid w:val="003C0054"/>
    <w:rsid w:val="003C5016"/>
    <w:rsid w:val="003D1E35"/>
    <w:rsid w:val="003E19B0"/>
    <w:rsid w:val="003E45DA"/>
    <w:rsid w:val="003F55A2"/>
    <w:rsid w:val="00461A91"/>
    <w:rsid w:val="00461C6C"/>
    <w:rsid w:val="00463BF2"/>
    <w:rsid w:val="0047171E"/>
    <w:rsid w:val="00480904"/>
    <w:rsid w:val="004851B2"/>
    <w:rsid w:val="004A17B6"/>
    <w:rsid w:val="004A3174"/>
    <w:rsid w:val="004A715A"/>
    <w:rsid w:val="004B14A1"/>
    <w:rsid w:val="004B7CBF"/>
    <w:rsid w:val="004D535B"/>
    <w:rsid w:val="004D591E"/>
    <w:rsid w:val="004E30F0"/>
    <w:rsid w:val="00500BC2"/>
    <w:rsid w:val="005033CA"/>
    <w:rsid w:val="0052508E"/>
    <w:rsid w:val="00555D31"/>
    <w:rsid w:val="00575702"/>
    <w:rsid w:val="00584DE2"/>
    <w:rsid w:val="00585751"/>
    <w:rsid w:val="00587201"/>
    <w:rsid w:val="005C2AEF"/>
    <w:rsid w:val="005C3764"/>
    <w:rsid w:val="005C391C"/>
    <w:rsid w:val="005D11AE"/>
    <w:rsid w:val="005D77E3"/>
    <w:rsid w:val="005E24BC"/>
    <w:rsid w:val="00610E25"/>
    <w:rsid w:val="0061241F"/>
    <w:rsid w:val="00612F4F"/>
    <w:rsid w:val="00617FFD"/>
    <w:rsid w:val="00620F06"/>
    <w:rsid w:val="0066201D"/>
    <w:rsid w:val="00664E38"/>
    <w:rsid w:val="00671A9E"/>
    <w:rsid w:val="0069158C"/>
    <w:rsid w:val="006A23F9"/>
    <w:rsid w:val="006A251A"/>
    <w:rsid w:val="006D38C5"/>
    <w:rsid w:val="006E4F8D"/>
    <w:rsid w:val="006E605F"/>
    <w:rsid w:val="00712E39"/>
    <w:rsid w:val="0072107D"/>
    <w:rsid w:val="007303E3"/>
    <w:rsid w:val="007315E6"/>
    <w:rsid w:val="00742CCD"/>
    <w:rsid w:val="007671A9"/>
    <w:rsid w:val="00775A76"/>
    <w:rsid w:val="0077786F"/>
    <w:rsid w:val="00794993"/>
    <w:rsid w:val="007A07E0"/>
    <w:rsid w:val="007C5B8D"/>
    <w:rsid w:val="007D45C7"/>
    <w:rsid w:val="007F35C1"/>
    <w:rsid w:val="008210CB"/>
    <w:rsid w:val="008412AD"/>
    <w:rsid w:val="00841887"/>
    <w:rsid w:val="0086534D"/>
    <w:rsid w:val="008666F2"/>
    <w:rsid w:val="00870332"/>
    <w:rsid w:val="00884BF0"/>
    <w:rsid w:val="008A4A7E"/>
    <w:rsid w:val="008B17D2"/>
    <w:rsid w:val="008B4E46"/>
    <w:rsid w:val="008B68AA"/>
    <w:rsid w:val="008E7314"/>
    <w:rsid w:val="008F71CD"/>
    <w:rsid w:val="008F7DFB"/>
    <w:rsid w:val="00934C39"/>
    <w:rsid w:val="009421C0"/>
    <w:rsid w:val="0096025D"/>
    <w:rsid w:val="00974755"/>
    <w:rsid w:val="0098062C"/>
    <w:rsid w:val="00984824"/>
    <w:rsid w:val="009A23A4"/>
    <w:rsid w:val="009B27D7"/>
    <w:rsid w:val="009C678C"/>
    <w:rsid w:val="009E04D6"/>
    <w:rsid w:val="009E23E0"/>
    <w:rsid w:val="009E4A9B"/>
    <w:rsid w:val="009E797A"/>
    <w:rsid w:val="00A027E4"/>
    <w:rsid w:val="00A23CCD"/>
    <w:rsid w:val="00A251A5"/>
    <w:rsid w:val="00A94DB4"/>
    <w:rsid w:val="00AA02C6"/>
    <w:rsid w:val="00AC17BD"/>
    <w:rsid w:val="00AF076D"/>
    <w:rsid w:val="00B21F1D"/>
    <w:rsid w:val="00B2250A"/>
    <w:rsid w:val="00B24FD0"/>
    <w:rsid w:val="00B263D9"/>
    <w:rsid w:val="00B4426A"/>
    <w:rsid w:val="00B444FF"/>
    <w:rsid w:val="00B52D1B"/>
    <w:rsid w:val="00B80767"/>
    <w:rsid w:val="00B86937"/>
    <w:rsid w:val="00B944EA"/>
    <w:rsid w:val="00B963AC"/>
    <w:rsid w:val="00BA04FA"/>
    <w:rsid w:val="00BA3572"/>
    <w:rsid w:val="00BC06C8"/>
    <w:rsid w:val="00BC7F1B"/>
    <w:rsid w:val="00BE7BDD"/>
    <w:rsid w:val="00C0463E"/>
    <w:rsid w:val="00C049FD"/>
    <w:rsid w:val="00C220E6"/>
    <w:rsid w:val="00C23812"/>
    <w:rsid w:val="00C25909"/>
    <w:rsid w:val="00C349D7"/>
    <w:rsid w:val="00C50D38"/>
    <w:rsid w:val="00C61CAF"/>
    <w:rsid w:val="00C7405C"/>
    <w:rsid w:val="00CB0D4A"/>
    <w:rsid w:val="00CC64CA"/>
    <w:rsid w:val="00CD45BC"/>
    <w:rsid w:val="00CD7BEF"/>
    <w:rsid w:val="00CE004F"/>
    <w:rsid w:val="00CE6117"/>
    <w:rsid w:val="00CE6328"/>
    <w:rsid w:val="00CF7A31"/>
    <w:rsid w:val="00D17FE7"/>
    <w:rsid w:val="00D64057"/>
    <w:rsid w:val="00D64113"/>
    <w:rsid w:val="00D658A0"/>
    <w:rsid w:val="00D74C6F"/>
    <w:rsid w:val="00D9661F"/>
    <w:rsid w:val="00DB0F0B"/>
    <w:rsid w:val="00DC3026"/>
    <w:rsid w:val="00DE0416"/>
    <w:rsid w:val="00E1099E"/>
    <w:rsid w:val="00E57F2F"/>
    <w:rsid w:val="00E64204"/>
    <w:rsid w:val="00E83111"/>
    <w:rsid w:val="00EA527C"/>
    <w:rsid w:val="00EA564F"/>
    <w:rsid w:val="00EC3836"/>
    <w:rsid w:val="00EC3E13"/>
    <w:rsid w:val="00EF4D14"/>
    <w:rsid w:val="00F0779E"/>
    <w:rsid w:val="00F12B1B"/>
    <w:rsid w:val="00F3797A"/>
    <w:rsid w:val="00F52F9E"/>
    <w:rsid w:val="00F57690"/>
    <w:rsid w:val="00F71AF7"/>
    <w:rsid w:val="00F816B0"/>
    <w:rsid w:val="00F90089"/>
    <w:rsid w:val="00FC2621"/>
    <w:rsid w:val="00FC5505"/>
    <w:rsid w:val="00FF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0F79-589A-4550-BE1B-2EB7632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24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12</cp:revision>
  <cp:lastPrinted>2016-02-05T11:42:00Z</cp:lastPrinted>
  <dcterms:created xsi:type="dcterms:W3CDTF">2014-04-02T06:25:00Z</dcterms:created>
  <dcterms:modified xsi:type="dcterms:W3CDTF">2016-02-16T10:32:00Z</dcterms:modified>
</cp:coreProperties>
</file>